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7C" w:rsidRPr="007E7755" w:rsidRDefault="00AD087C" w:rsidP="008A1AF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7E7755">
        <w:rPr>
          <w:rFonts w:ascii="Times New Roman" w:hAnsi="Times New Roman" w:cs="Times New Roman"/>
          <w:sz w:val="28"/>
        </w:rPr>
        <w:t>Приложение № 1</w:t>
      </w:r>
    </w:p>
    <w:p w:rsidR="00AD087C" w:rsidRPr="007E7755" w:rsidRDefault="008A1AF8" w:rsidP="00AD087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7E7755">
        <w:rPr>
          <w:rFonts w:ascii="Times New Roman" w:hAnsi="Times New Roman" w:cs="Times New Roman"/>
          <w:sz w:val="28"/>
        </w:rPr>
        <w:t>К приказу №_____от_________20</w:t>
      </w:r>
      <w:r w:rsidR="00150C07">
        <w:rPr>
          <w:rFonts w:ascii="Times New Roman" w:hAnsi="Times New Roman" w:cs="Times New Roman"/>
          <w:sz w:val="28"/>
        </w:rPr>
        <w:t>2</w:t>
      </w:r>
      <w:r w:rsidR="00EA2CB2">
        <w:rPr>
          <w:rFonts w:ascii="Times New Roman" w:hAnsi="Times New Roman" w:cs="Times New Roman"/>
          <w:sz w:val="28"/>
        </w:rPr>
        <w:t>1</w:t>
      </w:r>
      <w:r w:rsidR="00AD087C" w:rsidRPr="007E7755">
        <w:rPr>
          <w:rFonts w:ascii="Times New Roman" w:hAnsi="Times New Roman" w:cs="Times New Roman"/>
          <w:sz w:val="28"/>
        </w:rPr>
        <w:t xml:space="preserve"> г.</w:t>
      </w:r>
    </w:p>
    <w:p w:rsidR="00AD087C" w:rsidRPr="0096577D" w:rsidRDefault="00AD087C" w:rsidP="00AD08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087C" w:rsidRPr="0096577D" w:rsidRDefault="00AD087C" w:rsidP="00AD08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087C" w:rsidRPr="007E7755" w:rsidRDefault="00AD087C" w:rsidP="00AD08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755">
        <w:rPr>
          <w:rFonts w:ascii="Times New Roman" w:hAnsi="Times New Roman" w:cs="Times New Roman"/>
          <w:b/>
          <w:sz w:val="28"/>
          <w:szCs w:val="28"/>
        </w:rPr>
        <w:t>Нормативы обеспечения функций министерства, применяемые при расчете нормативных затрат на приобретение принтеров, многофункциональных устройств, копировальных аппаратов и иной оргтехники, планшетных компьютеров и ноутбуков</w:t>
      </w:r>
    </w:p>
    <w:p w:rsidR="00AD087C" w:rsidRPr="007E7755" w:rsidRDefault="00AD087C" w:rsidP="00AD08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07" w:type="dxa"/>
        <w:tblInd w:w="-601" w:type="dxa"/>
        <w:tblLayout w:type="fixed"/>
        <w:tblLook w:val="04A0"/>
      </w:tblPr>
      <w:tblGrid>
        <w:gridCol w:w="567"/>
        <w:gridCol w:w="1702"/>
        <w:gridCol w:w="1984"/>
        <w:gridCol w:w="1367"/>
        <w:gridCol w:w="1704"/>
        <w:gridCol w:w="1701"/>
        <w:gridCol w:w="1382"/>
      </w:tblGrid>
      <w:tr w:rsidR="00AD087C" w:rsidRPr="007E7755" w:rsidTr="008A1AF8">
        <w:tc>
          <w:tcPr>
            <w:tcW w:w="567" w:type="dxa"/>
            <w:vAlign w:val="center"/>
          </w:tcPr>
          <w:p w:rsidR="00AD087C" w:rsidRPr="007E7755" w:rsidRDefault="00AD087C" w:rsidP="008A1A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</w:p>
          <w:p w:rsidR="00AD087C" w:rsidRPr="007E7755" w:rsidRDefault="00AD087C" w:rsidP="008A1A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b/>
                <w:sz w:val="27"/>
                <w:szCs w:val="27"/>
              </w:rPr>
              <w:t>п/п</w:t>
            </w:r>
          </w:p>
        </w:tc>
        <w:tc>
          <w:tcPr>
            <w:tcW w:w="1702" w:type="dxa"/>
            <w:vAlign w:val="center"/>
          </w:tcPr>
          <w:p w:rsidR="00AD087C" w:rsidRPr="007E7755" w:rsidRDefault="00AD087C" w:rsidP="008A1A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AD087C" w:rsidRPr="007E7755" w:rsidRDefault="00AD087C" w:rsidP="008A1A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b/>
                <w:sz w:val="27"/>
                <w:szCs w:val="27"/>
              </w:rPr>
              <w:t>Характеристика</w:t>
            </w:r>
          </w:p>
        </w:tc>
        <w:tc>
          <w:tcPr>
            <w:tcW w:w="1367" w:type="dxa"/>
            <w:vAlign w:val="center"/>
          </w:tcPr>
          <w:p w:rsidR="00AD087C" w:rsidRPr="007E7755" w:rsidRDefault="00AD087C" w:rsidP="008A1A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b/>
                <w:sz w:val="27"/>
                <w:szCs w:val="27"/>
              </w:rPr>
              <w:t>Министр</w:t>
            </w:r>
          </w:p>
        </w:tc>
        <w:tc>
          <w:tcPr>
            <w:tcW w:w="1704" w:type="dxa"/>
            <w:vAlign w:val="center"/>
          </w:tcPr>
          <w:p w:rsidR="00AD087C" w:rsidRPr="007E7755" w:rsidRDefault="00AD087C" w:rsidP="008A1A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b/>
                <w:sz w:val="27"/>
                <w:szCs w:val="27"/>
              </w:rPr>
              <w:t>Должности</w:t>
            </w:r>
          </w:p>
          <w:p w:rsidR="00AD087C" w:rsidRPr="007E7755" w:rsidRDefault="00AD087C" w:rsidP="008A1A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b/>
                <w:sz w:val="27"/>
                <w:szCs w:val="27"/>
              </w:rPr>
              <w:t>Категории «Руководители»</w:t>
            </w:r>
          </w:p>
        </w:tc>
        <w:tc>
          <w:tcPr>
            <w:tcW w:w="1701" w:type="dxa"/>
            <w:vAlign w:val="center"/>
          </w:tcPr>
          <w:p w:rsidR="00AD087C" w:rsidRPr="007E7755" w:rsidRDefault="00AD087C" w:rsidP="008A1A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b/>
                <w:sz w:val="27"/>
                <w:szCs w:val="27"/>
              </w:rPr>
              <w:t>Должности</w:t>
            </w:r>
          </w:p>
          <w:p w:rsidR="00AD087C" w:rsidRPr="007E7755" w:rsidRDefault="00AD087C" w:rsidP="008A1A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b/>
                <w:sz w:val="27"/>
                <w:szCs w:val="27"/>
              </w:rPr>
              <w:t>Категории «специалисты»</w:t>
            </w:r>
          </w:p>
        </w:tc>
        <w:tc>
          <w:tcPr>
            <w:tcW w:w="1382" w:type="dxa"/>
            <w:vAlign w:val="center"/>
          </w:tcPr>
          <w:p w:rsidR="00AD087C" w:rsidRPr="007E7755" w:rsidRDefault="00AD087C" w:rsidP="008A1A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b/>
                <w:sz w:val="27"/>
                <w:szCs w:val="27"/>
              </w:rPr>
              <w:t>Сроки</w:t>
            </w:r>
          </w:p>
          <w:p w:rsidR="00AD087C" w:rsidRPr="007E7755" w:rsidRDefault="00AD087C" w:rsidP="008A1A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b/>
                <w:sz w:val="27"/>
                <w:szCs w:val="27"/>
              </w:rPr>
              <w:t>Эксплуатации в годах</w:t>
            </w:r>
          </w:p>
        </w:tc>
      </w:tr>
      <w:tr w:rsidR="00AD087C" w:rsidRPr="007E7755" w:rsidTr="008A1AF8">
        <w:trPr>
          <w:trHeight w:val="405"/>
        </w:trPr>
        <w:tc>
          <w:tcPr>
            <w:tcW w:w="567" w:type="dxa"/>
            <w:vMerge w:val="restart"/>
          </w:tcPr>
          <w:p w:rsidR="00AD087C" w:rsidRPr="007E7755" w:rsidRDefault="00AD087C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02" w:type="dxa"/>
            <w:vMerge w:val="restart"/>
          </w:tcPr>
          <w:p w:rsidR="00AD087C" w:rsidRPr="007E7755" w:rsidRDefault="00AD087C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Моноблок</w:t>
            </w:r>
          </w:p>
        </w:tc>
        <w:tc>
          <w:tcPr>
            <w:tcW w:w="1984" w:type="dxa"/>
          </w:tcPr>
          <w:p w:rsidR="00AD087C" w:rsidRPr="007E7755" w:rsidRDefault="00B405C7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Нормативы цен, руб.</w:t>
            </w:r>
          </w:p>
          <w:p w:rsidR="00AD087C" w:rsidRPr="007E7755" w:rsidRDefault="00AD087C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67" w:type="dxa"/>
          </w:tcPr>
          <w:p w:rsidR="00AD087C" w:rsidRPr="007E7755" w:rsidRDefault="00B405C7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50000,00</w:t>
            </w:r>
          </w:p>
        </w:tc>
        <w:tc>
          <w:tcPr>
            <w:tcW w:w="1704" w:type="dxa"/>
          </w:tcPr>
          <w:p w:rsidR="00AD087C" w:rsidRPr="007E7755" w:rsidRDefault="00B405C7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50000,00</w:t>
            </w:r>
          </w:p>
        </w:tc>
        <w:tc>
          <w:tcPr>
            <w:tcW w:w="1701" w:type="dxa"/>
          </w:tcPr>
          <w:p w:rsidR="00AD087C" w:rsidRPr="007E7755" w:rsidRDefault="00B405C7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50000,00</w:t>
            </w:r>
          </w:p>
        </w:tc>
        <w:tc>
          <w:tcPr>
            <w:tcW w:w="1382" w:type="dxa"/>
            <w:vMerge w:val="restart"/>
          </w:tcPr>
          <w:p w:rsidR="00AD087C" w:rsidRPr="007E7755" w:rsidRDefault="00B405C7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5 лет</w:t>
            </w:r>
          </w:p>
        </w:tc>
      </w:tr>
      <w:tr w:rsidR="00AD087C" w:rsidRPr="007E7755" w:rsidTr="008A1AF8">
        <w:trPr>
          <w:trHeight w:val="405"/>
        </w:trPr>
        <w:tc>
          <w:tcPr>
            <w:tcW w:w="567" w:type="dxa"/>
            <w:vMerge/>
          </w:tcPr>
          <w:p w:rsidR="00AD087C" w:rsidRPr="007E7755" w:rsidRDefault="00AD087C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2" w:type="dxa"/>
            <w:vMerge/>
          </w:tcPr>
          <w:p w:rsidR="00AD087C" w:rsidRPr="007E7755" w:rsidRDefault="00AD087C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</w:tcPr>
          <w:p w:rsidR="00AD087C" w:rsidRPr="007E7755" w:rsidRDefault="00B405C7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Нормативы количества</w:t>
            </w:r>
          </w:p>
        </w:tc>
        <w:tc>
          <w:tcPr>
            <w:tcW w:w="1367" w:type="dxa"/>
          </w:tcPr>
          <w:p w:rsidR="00AD087C" w:rsidRPr="007E7755" w:rsidRDefault="00B405C7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1 комплект на 1 работника</w:t>
            </w:r>
          </w:p>
        </w:tc>
        <w:tc>
          <w:tcPr>
            <w:tcW w:w="1704" w:type="dxa"/>
          </w:tcPr>
          <w:p w:rsidR="00AD087C" w:rsidRPr="007E7755" w:rsidRDefault="00B405C7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1 комплект на 1 работника</w:t>
            </w:r>
          </w:p>
        </w:tc>
        <w:tc>
          <w:tcPr>
            <w:tcW w:w="1701" w:type="dxa"/>
          </w:tcPr>
          <w:p w:rsidR="00AD087C" w:rsidRPr="007E7755" w:rsidRDefault="00B405C7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1 комплект на 1 работника</w:t>
            </w:r>
          </w:p>
        </w:tc>
        <w:tc>
          <w:tcPr>
            <w:tcW w:w="1382" w:type="dxa"/>
            <w:vMerge/>
          </w:tcPr>
          <w:p w:rsidR="00AD087C" w:rsidRPr="007E7755" w:rsidRDefault="00AD087C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405C7" w:rsidRPr="007E7755" w:rsidTr="008A1AF8">
        <w:trPr>
          <w:trHeight w:val="478"/>
        </w:trPr>
        <w:tc>
          <w:tcPr>
            <w:tcW w:w="567" w:type="dxa"/>
            <w:vMerge w:val="restart"/>
          </w:tcPr>
          <w:p w:rsidR="00B405C7" w:rsidRPr="007E7755" w:rsidRDefault="00B405C7" w:rsidP="00B405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 xml:space="preserve">2 </w:t>
            </w:r>
          </w:p>
        </w:tc>
        <w:tc>
          <w:tcPr>
            <w:tcW w:w="1702" w:type="dxa"/>
            <w:vMerge w:val="restart"/>
          </w:tcPr>
          <w:p w:rsidR="00B405C7" w:rsidRPr="007E7755" w:rsidRDefault="00B405C7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Ноутбук</w:t>
            </w:r>
          </w:p>
        </w:tc>
        <w:tc>
          <w:tcPr>
            <w:tcW w:w="1984" w:type="dxa"/>
          </w:tcPr>
          <w:p w:rsidR="00B405C7" w:rsidRPr="007E7755" w:rsidRDefault="00B405C7" w:rsidP="00B405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Нормативы цен, руб.</w:t>
            </w:r>
          </w:p>
          <w:p w:rsidR="00B405C7" w:rsidRPr="007E7755" w:rsidRDefault="00B405C7" w:rsidP="00B405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67" w:type="dxa"/>
          </w:tcPr>
          <w:p w:rsidR="00B405C7" w:rsidRPr="007E7755" w:rsidRDefault="00B405C7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48</w:t>
            </w:r>
            <w:r w:rsidR="00055C69">
              <w:rPr>
                <w:rFonts w:ascii="Times New Roman" w:hAnsi="Times New Roman" w:cs="Times New Roman"/>
                <w:sz w:val="27"/>
                <w:szCs w:val="27"/>
              </w:rPr>
              <w:t xml:space="preserve"> 0</w:t>
            </w: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00,00</w:t>
            </w:r>
          </w:p>
        </w:tc>
        <w:tc>
          <w:tcPr>
            <w:tcW w:w="1704" w:type="dxa"/>
          </w:tcPr>
          <w:p w:rsidR="00B405C7" w:rsidRPr="007E7755" w:rsidRDefault="00B405C7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48000,00</w:t>
            </w:r>
          </w:p>
        </w:tc>
        <w:tc>
          <w:tcPr>
            <w:tcW w:w="1701" w:type="dxa"/>
          </w:tcPr>
          <w:p w:rsidR="00B405C7" w:rsidRPr="007E7755" w:rsidRDefault="00B405C7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2" w:type="dxa"/>
            <w:vMerge w:val="restart"/>
          </w:tcPr>
          <w:p w:rsidR="00B405C7" w:rsidRPr="007E7755" w:rsidRDefault="00B405C7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5 лет</w:t>
            </w:r>
          </w:p>
        </w:tc>
      </w:tr>
      <w:tr w:rsidR="00B405C7" w:rsidRPr="007E7755" w:rsidTr="008A1AF8">
        <w:tc>
          <w:tcPr>
            <w:tcW w:w="567" w:type="dxa"/>
            <w:vMerge/>
          </w:tcPr>
          <w:p w:rsidR="00B405C7" w:rsidRPr="007E7755" w:rsidRDefault="00B405C7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2" w:type="dxa"/>
            <w:vMerge/>
          </w:tcPr>
          <w:p w:rsidR="00B405C7" w:rsidRPr="007E7755" w:rsidRDefault="00B405C7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</w:tcPr>
          <w:p w:rsidR="00B405C7" w:rsidRPr="007E7755" w:rsidRDefault="00B405C7" w:rsidP="00B405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Нормативы количества</w:t>
            </w:r>
          </w:p>
        </w:tc>
        <w:tc>
          <w:tcPr>
            <w:tcW w:w="1367" w:type="dxa"/>
          </w:tcPr>
          <w:p w:rsidR="00B405C7" w:rsidRPr="007E7755" w:rsidRDefault="00B405C7" w:rsidP="00B405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1 комплект на 1 работника</w:t>
            </w:r>
          </w:p>
        </w:tc>
        <w:tc>
          <w:tcPr>
            <w:tcW w:w="1704" w:type="dxa"/>
          </w:tcPr>
          <w:p w:rsidR="00B405C7" w:rsidRPr="007E7755" w:rsidRDefault="00B405C7" w:rsidP="00B405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1 комплект на 1 работника</w:t>
            </w:r>
          </w:p>
        </w:tc>
        <w:tc>
          <w:tcPr>
            <w:tcW w:w="1701" w:type="dxa"/>
          </w:tcPr>
          <w:p w:rsidR="00B405C7" w:rsidRPr="007E7755" w:rsidRDefault="00B405C7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382" w:type="dxa"/>
            <w:vMerge/>
          </w:tcPr>
          <w:p w:rsidR="00B405C7" w:rsidRPr="007E7755" w:rsidRDefault="00B405C7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405C7" w:rsidRPr="007E7755" w:rsidTr="008A1AF8">
        <w:tc>
          <w:tcPr>
            <w:tcW w:w="567" w:type="dxa"/>
            <w:vMerge w:val="restart"/>
          </w:tcPr>
          <w:p w:rsidR="00B405C7" w:rsidRPr="007E7755" w:rsidRDefault="00B405C7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702" w:type="dxa"/>
            <w:vMerge w:val="restart"/>
          </w:tcPr>
          <w:p w:rsidR="00B405C7" w:rsidRPr="007E7755" w:rsidRDefault="00B405C7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Планшетный компьютер</w:t>
            </w:r>
          </w:p>
        </w:tc>
        <w:tc>
          <w:tcPr>
            <w:tcW w:w="1984" w:type="dxa"/>
          </w:tcPr>
          <w:p w:rsidR="00B405C7" w:rsidRPr="007E7755" w:rsidRDefault="00B405C7" w:rsidP="00B405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Нормативы цен, руб.</w:t>
            </w:r>
          </w:p>
          <w:p w:rsidR="00B405C7" w:rsidRPr="007E7755" w:rsidRDefault="00B405C7" w:rsidP="00B405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67" w:type="dxa"/>
          </w:tcPr>
          <w:p w:rsidR="00B405C7" w:rsidRPr="007E7755" w:rsidRDefault="00B405C7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40000,00</w:t>
            </w:r>
          </w:p>
        </w:tc>
        <w:tc>
          <w:tcPr>
            <w:tcW w:w="1704" w:type="dxa"/>
          </w:tcPr>
          <w:p w:rsidR="00B405C7" w:rsidRPr="007E7755" w:rsidRDefault="00B405C7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40000,00</w:t>
            </w:r>
          </w:p>
        </w:tc>
        <w:tc>
          <w:tcPr>
            <w:tcW w:w="1701" w:type="dxa"/>
          </w:tcPr>
          <w:p w:rsidR="00B405C7" w:rsidRPr="007E7755" w:rsidRDefault="00B405C7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382" w:type="dxa"/>
            <w:vMerge w:val="restart"/>
          </w:tcPr>
          <w:p w:rsidR="00B405C7" w:rsidRPr="007E7755" w:rsidRDefault="00B405C7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405C7" w:rsidRPr="007E7755" w:rsidTr="008A1AF8">
        <w:tc>
          <w:tcPr>
            <w:tcW w:w="567" w:type="dxa"/>
            <w:vMerge/>
          </w:tcPr>
          <w:p w:rsidR="00B405C7" w:rsidRPr="007E7755" w:rsidRDefault="00B405C7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2" w:type="dxa"/>
            <w:vMerge/>
          </w:tcPr>
          <w:p w:rsidR="00B405C7" w:rsidRPr="007E7755" w:rsidRDefault="00B405C7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</w:tcPr>
          <w:p w:rsidR="00B405C7" w:rsidRPr="007E7755" w:rsidRDefault="00B405C7" w:rsidP="00B405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Нормативы количества</w:t>
            </w:r>
          </w:p>
        </w:tc>
        <w:tc>
          <w:tcPr>
            <w:tcW w:w="1367" w:type="dxa"/>
          </w:tcPr>
          <w:p w:rsidR="00B405C7" w:rsidRPr="007E7755" w:rsidRDefault="00B405C7" w:rsidP="00B405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1 комплект на 1 работника</w:t>
            </w:r>
          </w:p>
        </w:tc>
        <w:tc>
          <w:tcPr>
            <w:tcW w:w="1704" w:type="dxa"/>
          </w:tcPr>
          <w:p w:rsidR="00B405C7" w:rsidRPr="007E7755" w:rsidRDefault="00B405C7" w:rsidP="00B405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1 комплект на 1 работника</w:t>
            </w:r>
          </w:p>
        </w:tc>
        <w:tc>
          <w:tcPr>
            <w:tcW w:w="1701" w:type="dxa"/>
          </w:tcPr>
          <w:p w:rsidR="00B405C7" w:rsidRPr="007E7755" w:rsidRDefault="00B405C7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382" w:type="dxa"/>
            <w:vMerge/>
          </w:tcPr>
          <w:p w:rsidR="00B405C7" w:rsidRPr="007E7755" w:rsidRDefault="00B405C7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002C2" w:rsidRPr="007E7755" w:rsidTr="008A1AF8">
        <w:tc>
          <w:tcPr>
            <w:tcW w:w="567" w:type="dxa"/>
            <w:vMerge w:val="restart"/>
          </w:tcPr>
          <w:p w:rsidR="009002C2" w:rsidRPr="007E7755" w:rsidRDefault="009002C2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 xml:space="preserve">4 </w:t>
            </w:r>
          </w:p>
        </w:tc>
        <w:tc>
          <w:tcPr>
            <w:tcW w:w="1702" w:type="dxa"/>
            <w:vMerge w:val="restart"/>
          </w:tcPr>
          <w:p w:rsidR="009002C2" w:rsidRPr="007E7755" w:rsidRDefault="009002C2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Системный блок</w:t>
            </w:r>
          </w:p>
        </w:tc>
        <w:tc>
          <w:tcPr>
            <w:tcW w:w="1984" w:type="dxa"/>
          </w:tcPr>
          <w:p w:rsidR="009002C2" w:rsidRPr="007E7755" w:rsidRDefault="009002C2" w:rsidP="009002C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Нормативы цен, руб.</w:t>
            </w:r>
          </w:p>
          <w:p w:rsidR="009002C2" w:rsidRPr="007E7755" w:rsidRDefault="009002C2" w:rsidP="009002C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67" w:type="dxa"/>
          </w:tcPr>
          <w:p w:rsidR="009002C2" w:rsidRPr="007E7755" w:rsidRDefault="009002C2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35</w:t>
            </w:r>
            <w:r w:rsidR="00055C69">
              <w:rPr>
                <w:rFonts w:ascii="Times New Roman" w:hAnsi="Times New Roman" w:cs="Times New Roman"/>
                <w:sz w:val="27"/>
                <w:szCs w:val="27"/>
              </w:rPr>
              <w:t> 0</w:t>
            </w: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  <w:r w:rsidR="00055C69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1704" w:type="dxa"/>
          </w:tcPr>
          <w:p w:rsidR="009002C2" w:rsidRPr="007E7755" w:rsidRDefault="009002C2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  <w:r w:rsidR="00055C69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000</w:t>
            </w:r>
            <w:r w:rsidR="00055C69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1701" w:type="dxa"/>
          </w:tcPr>
          <w:p w:rsidR="009002C2" w:rsidRPr="007E7755" w:rsidRDefault="009002C2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  <w:r w:rsidR="00055C69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000</w:t>
            </w:r>
            <w:r w:rsidR="00055C69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  <w:tc>
          <w:tcPr>
            <w:tcW w:w="1382" w:type="dxa"/>
            <w:vMerge w:val="restart"/>
          </w:tcPr>
          <w:p w:rsidR="009002C2" w:rsidRPr="007E7755" w:rsidRDefault="009002C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5 лет</w:t>
            </w:r>
          </w:p>
        </w:tc>
      </w:tr>
      <w:tr w:rsidR="009002C2" w:rsidRPr="007E7755" w:rsidTr="008A1AF8">
        <w:tc>
          <w:tcPr>
            <w:tcW w:w="567" w:type="dxa"/>
            <w:vMerge/>
          </w:tcPr>
          <w:p w:rsidR="009002C2" w:rsidRPr="007E7755" w:rsidRDefault="009002C2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2" w:type="dxa"/>
            <w:vMerge/>
          </w:tcPr>
          <w:p w:rsidR="009002C2" w:rsidRPr="007E7755" w:rsidRDefault="009002C2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</w:tcPr>
          <w:p w:rsidR="009002C2" w:rsidRPr="007E7755" w:rsidRDefault="009002C2" w:rsidP="009002C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Нормативы количества</w:t>
            </w:r>
          </w:p>
        </w:tc>
        <w:tc>
          <w:tcPr>
            <w:tcW w:w="1367" w:type="dxa"/>
          </w:tcPr>
          <w:p w:rsidR="009002C2" w:rsidRPr="007E7755" w:rsidRDefault="009002C2" w:rsidP="009002C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1 комплект на 1 работника</w:t>
            </w:r>
          </w:p>
        </w:tc>
        <w:tc>
          <w:tcPr>
            <w:tcW w:w="1704" w:type="dxa"/>
          </w:tcPr>
          <w:p w:rsidR="009002C2" w:rsidRPr="007E7755" w:rsidRDefault="009002C2" w:rsidP="009002C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1 комплект на 1 работника</w:t>
            </w:r>
          </w:p>
        </w:tc>
        <w:tc>
          <w:tcPr>
            <w:tcW w:w="1701" w:type="dxa"/>
          </w:tcPr>
          <w:p w:rsidR="009002C2" w:rsidRPr="007E7755" w:rsidRDefault="009002C2" w:rsidP="009002C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1 комплект на 1 работника</w:t>
            </w:r>
          </w:p>
        </w:tc>
        <w:tc>
          <w:tcPr>
            <w:tcW w:w="1382" w:type="dxa"/>
            <w:vMerge/>
          </w:tcPr>
          <w:p w:rsidR="009002C2" w:rsidRPr="007E7755" w:rsidRDefault="009002C2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002C2" w:rsidRPr="007E7755" w:rsidTr="008A1AF8">
        <w:tc>
          <w:tcPr>
            <w:tcW w:w="567" w:type="dxa"/>
            <w:vMerge w:val="restart"/>
          </w:tcPr>
          <w:p w:rsidR="009002C2" w:rsidRPr="007E7755" w:rsidRDefault="009002C2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702" w:type="dxa"/>
            <w:vMerge w:val="restart"/>
          </w:tcPr>
          <w:p w:rsidR="009002C2" w:rsidRPr="007E7755" w:rsidRDefault="009002C2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Монитор</w:t>
            </w:r>
          </w:p>
        </w:tc>
        <w:tc>
          <w:tcPr>
            <w:tcW w:w="1984" w:type="dxa"/>
          </w:tcPr>
          <w:p w:rsidR="009002C2" w:rsidRPr="007E7755" w:rsidRDefault="009002C2" w:rsidP="009002C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Нормативы цен, руб.</w:t>
            </w:r>
          </w:p>
          <w:p w:rsidR="009002C2" w:rsidRPr="007E7755" w:rsidRDefault="009002C2" w:rsidP="009002C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67" w:type="dxa"/>
          </w:tcPr>
          <w:p w:rsidR="009002C2" w:rsidRPr="007E7755" w:rsidRDefault="009002C2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18000,00</w:t>
            </w:r>
          </w:p>
        </w:tc>
        <w:tc>
          <w:tcPr>
            <w:tcW w:w="1704" w:type="dxa"/>
          </w:tcPr>
          <w:p w:rsidR="009002C2" w:rsidRPr="007E7755" w:rsidRDefault="009002C2" w:rsidP="009002C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15000,00</w:t>
            </w:r>
          </w:p>
        </w:tc>
        <w:tc>
          <w:tcPr>
            <w:tcW w:w="1701" w:type="dxa"/>
          </w:tcPr>
          <w:p w:rsidR="009002C2" w:rsidRPr="007E7755" w:rsidRDefault="009002C2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10000,00</w:t>
            </w:r>
          </w:p>
        </w:tc>
        <w:tc>
          <w:tcPr>
            <w:tcW w:w="1382" w:type="dxa"/>
            <w:vMerge w:val="restart"/>
          </w:tcPr>
          <w:p w:rsidR="009002C2" w:rsidRPr="007E7755" w:rsidRDefault="009002C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5 лет</w:t>
            </w:r>
          </w:p>
        </w:tc>
      </w:tr>
      <w:tr w:rsidR="009002C2" w:rsidRPr="007E7755" w:rsidTr="008A1AF8">
        <w:tc>
          <w:tcPr>
            <w:tcW w:w="567" w:type="dxa"/>
            <w:vMerge/>
          </w:tcPr>
          <w:p w:rsidR="009002C2" w:rsidRPr="007E7755" w:rsidRDefault="009002C2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2" w:type="dxa"/>
            <w:vMerge/>
          </w:tcPr>
          <w:p w:rsidR="009002C2" w:rsidRPr="007E7755" w:rsidRDefault="009002C2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</w:tcPr>
          <w:p w:rsidR="009002C2" w:rsidRPr="007E7755" w:rsidRDefault="009002C2" w:rsidP="009002C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 xml:space="preserve">Нормативы </w:t>
            </w:r>
            <w:r w:rsidRPr="007E775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личества</w:t>
            </w:r>
          </w:p>
        </w:tc>
        <w:tc>
          <w:tcPr>
            <w:tcW w:w="1367" w:type="dxa"/>
          </w:tcPr>
          <w:p w:rsidR="009002C2" w:rsidRPr="007E7755" w:rsidRDefault="009002C2" w:rsidP="009002C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1 </w:t>
            </w:r>
            <w:r w:rsidRPr="007E775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мплект на 1 работника</w:t>
            </w:r>
          </w:p>
        </w:tc>
        <w:tc>
          <w:tcPr>
            <w:tcW w:w="1704" w:type="dxa"/>
          </w:tcPr>
          <w:p w:rsidR="009002C2" w:rsidRPr="007E7755" w:rsidRDefault="009002C2" w:rsidP="009002C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1 комплект </w:t>
            </w:r>
            <w:r w:rsidRPr="007E775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а 1 работника</w:t>
            </w:r>
          </w:p>
        </w:tc>
        <w:tc>
          <w:tcPr>
            <w:tcW w:w="1701" w:type="dxa"/>
          </w:tcPr>
          <w:p w:rsidR="009002C2" w:rsidRPr="007E7755" w:rsidRDefault="009002C2" w:rsidP="009002C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1 комплект </w:t>
            </w:r>
            <w:r w:rsidRPr="007E775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а 1 работника</w:t>
            </w:r>
          </w:p>
        </w:tc>
        <w:tc>
          <w:tcPr>
            <w:tcW w:w="1382" w:type="dxa"/>
            <w:vMerge/>
          </w:tcPr>
          <w:p w:rsidR="009002C2" w:rsidRPr="007E7755" w:rsidRDefault="009002C2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002C2" w:rsidRPr="007E7755" w:rsidTr="008A1AF8">
        <w:tc>
          <w:tcPr>
            <w:tcW w:w="567" w:type="dxa"/>
            <w:vMerge w:val="restart"/>
          </w:tcPr>
          <w:p w:rsidR="009002C2" w:rsidRPr="007E7755" w:rsidRDefault="009002C2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</w:t>
            </w:r>
          </w:p>
        </w:tc>
        <w:tc>
          <w:tcPr>
            <w:tcW w:w="1702" w:type="dxa"/>
            <w:vMerge w:val="restart"/>
          </w:tcPr>
          <w:p w:rsidR="009002C2" w:rsidRPr="007E7755" w:rsidRDefault="009002C2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Многофункциональное устройство с возможностью печати в формате А3</w:t>
            </w:r>
          </w:p>
        </w:tc>
        <w:tc>
          <w:tcPr>
            <w:tcW w:w="1984" w:type="dxa"/>
          </w:tcPr>
          <w:p w:rsidR="009002C2" w:rsidRPr="007E7755" w:rsidRDefault="009002C2" w:rsidP="009002C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Нормативы цен, руб.</w:t>
            </w:r>
          </w:p>
          <w:p w:rsidR="009002C2" w:rsidRPr="007E7755" w:rsidRDefault="009002C2" w:rsidP="009002C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67" w:type="dxa"/>
          </w:tcPr>
          <w:p w:rsidR="009002C2" w:rsidRPr="007E7755" w:rsidRDefault="009002C2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4" w:type="dxa"/>
          </w:tcPr>
          <w:p w:rsidR="009002C2" w:rsidRPr="007E7755" w:rsidRDefault="009002C2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</w:tcPr>
          <w:p w:rsidR="009002C2" w:rsidRPr="007E7755" w:rsidRDefault="009002C2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60000,00</w:t>
            </w:r>
          </w:p>
        </w:tc>
        <w:tc>
          <w:tcPr>
            <w:tcW w:w="1382" w:type="dxa"/>
            <w:vMerge w:val="restart"/>
          </w:tcPr>
          <w:p w:rsidR="009002C2" w:rsidRPr="007E7755" w:rsidRDefault="009002C2" w:rsidP="009002C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5 лет</w:t>
            </w:r>
          </w:p>
        </w:tc>
      </w:tr>
      <w:tr w:rsidR="009002C2" w:rsidRPr="007E7755" w:rsidTr="008A1AF8">
        <w:tc>
          <w:tcPr>
            <w:tcW w:w="567" w:type="dxa"/>
            <w:vMerge/>
          </w:tcPr>
          <w:p w:rsidR="009002C2" w:rsidRPr="007E7755" w:rsidRDefault="009002C2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2" w:type="dxa"/>
            <w:vMerge/>
          </w:tcPr>
          <w:p w:rsidR="009002C2" w:rsidRPr="007E7755" w:rsidRDefault="009002C2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</w:tcPr>
          <w:p w:rsidR="009002C2" w:rsidRPr="007E7755" w:rsidRDefault="009002C2" w:rsidP="009002C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Нормативы количества</w:t>
            </w:r>
          </w:p>
        </w:tc>
        <w:tc>
          <w:tcPr>
            <w:tcW w:w="1367" w:type="dxa"/>
          </w:tcPr>
          <w:p w:rsidR="009002C2" w:rsidRPr="007E7755" w:rsidRDefault="009002C2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4" w:type="dxa"/>
          </w:tcPr>
          <w:p w:rsidR="009002C2" w:rsidRPr="007E7755" w:rsidRDefault="009002C2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</w:tcPr>
          <w:p w:rsidR="009002C2" w:rsidRPr="007E7755" w:rsidRDefault="009002C2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Не более 1 ед. в расчете на отдел планирования и исполнения бюджета</w:t>
            </w:r>
          </w:p>
        </w:tc>
        <w:tc>
          <w:tcPr>
            <w:tcW w:w="1382" w:type="dxa"/>
            <w:vMerge/>
          </w:tcPr>
          <w:p w:rsidR="009002C2" w:rsidRPr="007E7755" w:rsidRDefault="009002C2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002C2" w:rsidRPr="007E7755" w:rsidTr="008A1AF8">
        <w:tc>
          <w:tcPr>
            <w:tcW w:w="567" w:type="dxa"/>
            <w:vMerge w:val="restart"/>
          </w:tcPr>
          <w:p w:rsidR="009002C2" w:rsidRPr="007E7755" w:rsidRDefault="009002C2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702" w:type="dxa"/>
            <w:vMerge w:val="restart"/>
          </w:tcPr>
          <w:p w:rsidR="009002C2" w:rsidRPr="007E7755" w:rsidRDefault="009002C2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Принтер лазерный с функцией черно-белой печати</w:t>
            </w:r>
          </w:p>
        </w:tc>
        <w:tc>
          <w:tcPr>
            <w:tcW w:w="1984" w:type="dxa"/>
          </w:tcPr>
          <w:p w:rsidR="009002C2" w:rsidRPr="007E7755" w:rsidRDefault="009002C2" w:rsidP="009002C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Нормативы цен, руб.</w:t>
            </w:r>
          </w:p>
          <w:p w:rsidR="009002C2" w:rsidRPr="007E7755" w:rsidRDefault="009002C2" w:rsidP="009002C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67" w:type="dxa"/>
          </w:tcPr>
          <w:p w:rsidR="009002C2" w:rsidRPr="007E7755" w:rsidRDefault="009002C2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4" w:type="dxa"/>
          </w:tcPr>
          <w:p w:rsidR="009002C2" w:rsidRPr="007E7755" w:rsidRDefault="009002C2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9000,00</w:t>
            </w:r>
          </w:p>
        </w:tc>
        <w:tc>
          <w:tcPr>
            <w:tcW w:w="1701" w:type="dxa"/>
          </w:tcPr>
          <w:p w:rsidR="009002C2" w:rsidRPr="007E7755" w:rsidRDefault="009002C2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9000,00</w:t>
            </w:r>
          </w:p>
        </w:tc>
        <w:tc>
          <w:tcPr>
            <w:tcW w:w="1382" w:type="dxa"/>
            <w:vMerge w:val="restart"/>
          </w:tcPr>
          <w:p w:rsidR="009002C2" w:rsidRPr="007E7755" w:rsidRDefault="009002C2" w:rsidP="009002C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5 лет</w:t>
            </w:r>
          </w:p>
        </w:tc>
      </w:tr>
      <w:tr w:rsidR="009002C2" w:rsidRPr="007E7755" w:rsidTr="008A1AF8">
        <w:tc>
          <w:tcPr>
            <w:tcW w:w="567" w:type="dxa"/>
            <w:vMerge/>
          </w:tcPr>
          <w:p w:rsidR="009002C2" w:rsidRPr="007E7755" w:rsidRDefault="009002C2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2" w:type="dxa"/>
            <w:vMerge/>
          </w:tcPr>
          <w:p w:rsidR="009002C2" w:rsidRPr="007E7755" w:rsidRDefault="009002C2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</w:tcPr>
          <w:p w:rsidR="009002C2" w:rsidRPr="007E7755" w:rsidRDefault="009002C2" w:rsidP="009002C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Нормативы количества</w:t>
            </w:r>
          </w:p>
        </w:tc>
        <w:tc>
          <w:tcPr>
            <w:tcW w:w="1367" w:type="dxa"/>
          </w:tcPr>
          <w:p w:rsidR="009002C2" w:rsidRPr="007E7755" w:rsidRDefault="009002C2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4" w:type="dxa"/>
          </w:tcPr>
          <w:p w:rsidR="009002C2" w:rsidRPr="007E7755" w:rsidRDefault="009002C2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Не более одной ед. в расчете на одного работника</w:t>
            </w:r>
          </w:p>
        </w:tc>
        <w:tc>
          <w:tcPr>
            <w:tcW w:w="1701" w:type="dxa"/>
          </w:tcPr>
          <w:p w:rsidR="009002C2" w:rsidRPr="007E7755" w:rsidRDefault="009002C2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Не более одной ед. в расчете на одного работника</w:t>
            </w:r>
          </w:p>
        </w:tc>
        <w:tc>
          <w:tcPr>
            <w:tcW w:w="1382" w:type="dxa"/>
            <w:vMerge/>
          </w:tcPr>
          <w:p w:rsidR="009002C2" w:rsidRPr="007E7755" w:rsidRDefault="009002C2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002C2" w:rsidRPr="007E7755" w:rsidTr="008A1AF8">
        <w:trPr>
          <w:trHeight w:val="326"/>
        </w:trPr>
        <w:tc>
          <w:tcPr>
            <w:tcW w:w="567" w:type="dxa"/>
            <w:vMerge w:val="restart"/>
          </w:tcPr>
          <w:p w:rsidR="009002C2" w:rsidRPr="007E7755" w:rsidRDefault="009002C2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702" w:type="dxa"/>
            <w:vMerge w:val="restart"/>
          </w:tcPr>
          <w:p w:rsidR="009002C2" w:rsidRPr="007E7755" w:rsidRDefault="009002C2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Принтер лазерный с функцией цветной печати</w:t>
            </w:r>
          </w:p>
        </w:tc>
        <w:tc>
          <w:tcPr>
            <w:tcW w:w="1984" w:type="dxa"/>
          </w:tcPr>
          <w:p w:rsidR="009002C2" w:rsidRPr="007E7755" w:rsidRDefault="009002C2" w:rsidP="009002C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Нормативы цен, руб.</w:t>
            </w:r>
          </w:p>
          <w:p w:rsidR="009002C2" w:rsidRPr="007E7755" w:rsidRDefault="009002C2" w:rsidP="009002C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67" w:type="dxa"/>
          </w:tcPr>
          <w:p w:rsidR="009002C2" w:rsidRPr="007E7755" w:rsidRDefault="009002C2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4" w:type="dxa"/>
          </w:tcPr>
          <w:p w:rsidR="009002C2" w:rsidRPr="007E7755" w:rsidRDefault="009002C2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</w:tcPr>
          <w:p w:rsidR="009002C2" w:rsidRPr="007E7755" w:rsidRDefault="009002C2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25000,00</w:t>
            </w:r>
          </w:p>
        </w:tc>
        <w:tc>
          <w:tcPr>
            <w:tcW w:w="1382" w:type="dxa"/>
            <w:vMerge w:val="restart"/>
          </w:tcPr>
          <w:p w:rsidR="009002C2" w:rsidRPr="007E7755" w:rsidRDefault="009002C2" w:rsidP="009002C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5 лет</w:t>
            </w:r>
          </w:p>
        </w:tc>
      </w:tr>
      <w:tr w:rsidR="009002C2" w:rsidRPr="007E7755" w:rsidTr="008A1AF8">
        <w:tc>
          <w:tcPr>
            <w:tcW w:w="567" w:type="dxa"/>
            <w:vMerge/>
          </w:tcPr>
          <w:p w:rsidR="009002C2" w:rsidRPr="007E7755" w:rsidRDefault="009002C2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2" w:type="dxa"/>
            <w:vMerge/>
          </w:tcPr>
          <w:p w:rsidR="009002C2" w:rsidRPr="007E7755" w:rsidRDefault="009002C2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</w:tcPr>
          <w:p w:rsidR="009002C2" w:rsidRPr="007E7755" w:rsidRDefault="009002C2" w:rsidP="009002C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Нормативы количества</w:t>
            </w:r>
          </w:p>
        </w:tc>
        <w:tc>
          <w:tcPr>
            <w:tcW w:w="1367" w:type="dxa"/>
          </w:tcPr>
          <w:p w:rsidR="009002C2" w:rsidRPr="007E7755" w:rsidRDefault="009002C2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4" w:type="dxa"/>
          </w:tcPr>
          <w:p w:rsidR="009002C2" w:rsidRPr="007E7755" w:rsidRDefault="009002C2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</w:tcPr>
          <w:p w:rsidR="009002C2" w:rsidRPr="007E7755" w:rsidRDefault="009002C2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Не более 1 ед. в расчете на министерство</w:t>
            </w:r>
          </w:p>
        </w:tc>
        <w:tc>
          <w:tcPr>
            <w:tcW w:w="1382" w:type="dxa"/>
            <w:vMerge/>
          </w:tcPr>
          <w:p w:rsidR="009002C2" w:rsidRPr="007E7755" w:rsidRDefault="009002C2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002C2" w:rsidRPr="007E7755" w:rsidTr="008A1AF8">
        <w:tc>
          <w:tcPr>
            <w:tcW w:w="567" w:type="dxa"/>
            <w:vMerge w:val="restart"/>
          </w:tcPr>
          <w:p w:rsidR="009002C2" w:rsidRPr="007E7755" w:rsidRDefault="009002C2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702" w:type="dxa"/>
            <w:vMerge w:val="restart"/>
          </w:tcPr>
          <w:p w:rsidR="009002C2" w:rsidRPr="007E7755" w:rsidRDefault="009002C2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Сканер планшетный</w:t>
            </w:r>
          </w:p>
        </w:tc>
        <w:tc>
          <w:tcPr>
            <w:tcW w:w="1984" w:type="dxa"/>
          </w:tcPr>
          <w:p w:rsidR="009002C2" w:rsidRPr="007E7755" w:rsidRDefault="009002C2" w:rsidP="009002C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Нормативы цен, руб.</w:t>
            </w:r>
          </w:p>
          <w:p w:rsidR="009002C2" w:rsidRPr="007E7755" w:rsidRDefault="009002C2" w:rsidP="009002C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67" w:type="dxa"/>
          </w:tcPr>
          <w:p w:rsidR="009002C2" w:rsidRPr="007E7755" w:rsidRDefault="009002C2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4" w:type="dxa"/>
          </w:tcPr>
          <w:p w:rsidR="009002C2" w:rsidRPr="007E7755" w:rsidRDefault="009002C2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</w:tcPr>
          <w:p w:rsidR="009002C2" w:rsidRPr="007E7755" w:rsidRDefault="009002C2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12000,00</w:t>
            </w:r>
          </w:p>
        </w:tc>
        <w:tc>
          <w:tcPr>
            <w:tcW w:w="1382" w:type="dxa"/>
            <w:vMerge w:val="restart"/>
          </w:tcPr>
          <w:p w:rsidR="009002C2" w:rsidRPr="007E7755" w:rsidRDefault="009002C2" w:rsidP="009002C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5 лет</w:t>
            </w:r>
          </w:p>
        </w:tc>
      </w:tr>
      <w:tr w:rsidR="009002C2" w:rsidRPr="007E7755" w:rsidTr="008A1AF8">
        <w:tc>
          <w:tcPr>
            <w:tcW w:w="567" w:type="dxa"/>
            <w:vMerge/>
          </w:tcPr>
          <w:p w:rsidR="009002C2" w:rsidRPr="007E7755" w:rsidRDefault="009002C2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2" w:type="dxa"/>
            <w:vMerge/>
          </w:tcPr>
          <w:p w:rsidR="009002C2" w:rsidRPr="007E7755" w:rsidRDefault="009002C2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</w:tcPr>
          <w:p w:rsidR="009002C2" w:rsidRPr="007E7755" w:rsidRDefault="009002C2" w:rsidP="009002C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Нормативы количества</w:t>
            </w:r>
          </w:p>
        </w:tc>
        <w:tc>
          <w:tcPr>
            <w:tcW w:w="1367" w:type="dxa"/>
          </w:tcPr>
          <w:p w:rsidR="009002C2" w:rsidRPr="007E7755" w:rsidRDefault="009002C2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4" w:type="dxa"/>
          </w:tcPr>
          <w:p w:rsidR="009002C2" w:rsidRPr="007E7755" w:rsidRDefault="009002C2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</w:tcPr>
          <w:p w:rsidR="009002C2" w:rsidRPr="007E7755" w:rsidRDefault="009002C2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Не более 1 ед. на 1 отдел</w:t>
            </w:r>
          </w:p>
        </w:tc>
        <w:tc>
          <w:tcPr>
            <w:tcW w:w="1382" w:type="dxa"/>
            <w:vMerge/>
          </w:tcPr>
          <w:p w:rsidR="009002C2" w:rsidRPr="007E7755" w:rsidRDefault="009002C2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002C2" w:rsidRPr="007E7755" w:rsidTr="008A1AF8">
        <w:tc>
          <w:tcPr>
            <w:tcW w:w="567" w:type="dxa"/>
            <w:vMerge w:val="restart"/>
          </w:tcPr>
          <w:p w:rsidR="009002C2" w:rsidRPr="007E7755" w:rsidRDefault="0096577D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702" w:type="dxa"/>
            <w:vMerge w:val="restart"/>
          </w:tcPr>
          <w:p w:rsidR="009002C2" w:rsidRPr="007E7755" w:rsidRDefault="0096577D" w:rsidP="009657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Многофункциональное устройство</w:t>
            </w:r>
          </w:p>
        </w:tc>
        <w:tc>
          <w:tcPr>
            <w:tcW w:w="1984" w:type="dxa"/>
          </w:tcPr>
          <w:p w:rsidR="009002C2" w:rsidRPr="007E7755" w:rsidRDefault="009002C2" w:rsidP="009002C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Нормативы цен, руб.</w:t>
            </w:r>
          </w:p>
          <w:p w:rsidR="009002C2" w:rsidRPr="007E7755" w:rsidRDefault="009002C2" w:rsidP="009002C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67" w:type="dxa"/>
          </w:tcPr>
          <w:p w:rsidR="009002C2" w:rsidRPr="007E7755" w:rsidRDefault="0096577D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25600,00</w:t>
            </w:r>
          </w:p>
        </w:tc>
        <w:tc>
          <w:tcPr>
            <w:tcW w:w="1704" w:type="dxa"/>
          </w:tcPr>
          <w:p w:rsidR="009002C2" w:rsidRPr="007E7755" w:rsidRDefault="0096577D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</w:tcPr>
          <w:p w:rsidR="009002C2" w:rsidRPr="007E7755" w:rsidRDefault="0096577D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25600,00</w:t>
            </w:r>
          </w:p>
        </w:tc>
        <w:tc>
          <w:tcPr>
            <w:tcW w:w="1382" w:type="dxa"/>
            <w:vMerge w:val="restart"/>
          </w:tcPr>
          <w:p w:rsidR="009002C2" w:rsidRPr="007E7755" w:rsidRDefault="009002C2" w:rsidP="009002C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5 лет</w:t>
            </w:r>
          </w:p>
        </w:tc>
      </w:tr>
      <w:tr w:rsidR="0096577D" w:rsidRPr="007E7755" w:rsidTr="008A1AF8">
        <w:tc>
          <w:tcPr>
            <w:tcW w:w="567" w:type="dxa"/>
            <w:vMerge/>
          </w:tcPr>
          <w:p w:rsidR="0096577D" w:rsidRPr="007E7755" w:rsidRDefault="0096577D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2" w:type="dxa"/>
            <w:vMerge/>
          </w:tcPr>
          <w:p w:rsidR="0096577D" w:rsidRPr="007E7755" w:rsidRDefault="0096577D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</w:tcPr>
          <w:p w:rsidR="0096577D" w:rsidRPr="007E7755" w:rsidRDefault="0096577D" w:rsidP="009002C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Нормативы количества</w:t>
            </w:r>
          </w:p>
        </w:tc>
        <w:tc>
          <w:tcPr>
            <w:tcW w:w="1367" w:type="dxa"/>
          </w:tcPr>
          <w:p w:rsidR="0096577D" w:rsidRPr="007E7755" w:rsidRDefault="0096577D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1 комплект</w:t>
            </w:r>
          </w:p>
        </w:tc>
        <w:tc>
          <w:tcPr>
            <w:tcW w:w="1704" w:type="dxa"/>
          </w:tcPr>
          <w:p w:rsidR="0096577D" w:rsidRPr="007E7755" w:rsidRDefault="0096577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1 комплект</w:t>
            </w:r>
          </w:p>
        </w:tc>
        <w:tc>
          <w:tcPr>
            <w:tcW w:w="1701" w:type="dxa"/>
          </w:tcPr>
          <w:p w:rsidR="0096577D" w:rsidRPr="007E7755" w:rsidRDefault="0096577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1 комплект на отдел в составе структурного подразделения</w:t>
            </w:r>
          </w:p>
        </w:tc>
        <w:tc>
          <w:tcPr>
            <w:tcW w:w="1382" w:type="dxa"/>
            <w:vMerge/>
          </w:tcPr>
          <w:p w:rsidR="0096577D" w:rsidRPr="007E7755" w:rsidRDefault="0096577D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AD087C" w:rsidRPr="007E7755" w:rsidRDefault="00AD087C" w:rsidP="00AD08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77D" w:rsidRPr="007E7755" w:rsidRDefault="0096577D" w:rsidP="00AD08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755">
        <w:rPr>
          <w:rFonts w:ascii="Times New Roman" w:hAnsi="Times New Roman" w:cs="Times New Roman"/>
          <w:b/>
          <w:sz w:val="28"/>
          <w:szCs w:val="28"/>
        </w:rPr>
        <w:lastRenderedPageBreak/>
        <w:t>Нормативы обеспечения функций министерства, применяемые при расчете нормативных затрат на приобретение носителей информации</w:t>
      </w:r>
    </w:p>
    <w:p w:rsidR="0096577D" w:rsidRPr="007E7755" w:rsidRDefault="0096577D" w:rsidP="00AD08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-601" w:type="dxa"/>
        <w:tblLook w:val="04A0"/>
      </w:tblPr>
      <w:tblGrid>
        <w:gridCol w:w="603"/>
        <w:gridCol w:w="3654"/>
        <w:gridCol w:w="2084"/>
        <w:gridCol w:w="1910"/>
        <w:gridCol w:w="1920"/>
      </w:tblGrid>
      <w:tr w:rsidR="0096577D" w:rsidRPr="007E7755" w:rsidTr="008A1AF8">
        <w:tc>
          <w:tcPr>
            <w:tcW w:w="567" w:type="dxa"/>
          </w:tcPr>
          <w:p w:rsidR="0096577D" w:rsidRPr="007E7755" w:rsidRDefault="0096577D" w:rsidP="00AD087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b/>
                <w:sz w:val="27"/>
                <w:szCs w:val="27"/>
              </w:rPr>
              <w:t>№ п/п</w:t>
            </w:r>
          </w:p>
        </w:tc>
        <w:tc>
          <w:tcPr>
            <w:tcW w:w="3686" w:type="dxa"/>
          </w:tcPr>
          <w:p w:rsidR="0096577D" w:rsidRPr="007E7755" w:rsidRDefault="0096577D" w:rsidP="00AD087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</w:t>
            </w:r>
          </w:p>
        </w:tc>
        <w:tc>
          <w:tcPr>
            <w:tcW w:w="2090" w:type="dxa"/>
          </w:tcPr>
          <w:p w:rsidR="0096577D" w:rsidRPr="007E7755" w:rsidRDefault="0096577D" w:rsidP="00AD087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b/>
                <w:sz w:val="27"/>
                <w:szCs w:val="27"/>
              </w:rPr>
              <w:t>Нормативы количества (для всех групп должностей)</w:t>
            </w:r>
          </w:p>
        </w:tc>
        <w:tc>
          <w:tcPr>
            <w:tcW w:w="1914" w:type="dxa"/>
          </w:tcPr>
          <w:p w:rsidR="0096577D" w:rsidRPr="007E7755" w:rsidRDefault="0096577D" w:rsidP="00AD087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Нормативы цен, руб. </w:t>
            </w:r>
          </w:p>
        </w:tc>
        <w:tc>
          <w:tcPr>
            <w:tcW w:w="1914" w:type="dxa"/>
          </w:tcPr>
          <w:p w:rsidR="0096577D" w:rsidRPr="007E7755" w:rsidRDefault="0096577D" w:rsidP="00AD087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b/>
                <w:sz w:val="27"/>
                <w:szCs w:val="27"/>
              </w:rPr>
              <w:t>Срок эксплуатации в годах</w:t>
            </w:r>
          </w:p>
        </w:tc>
      </w:tr>
      <w:tr w:rsidR="0096577D" w:rsidRPr="007E7755" w:rsidTr="008A1AF8">
        <w:tc>
          <w:tcPr>
            <w:tcW w:w="567" w:type="dxa"/>
          </w:tcPr>
          <w:p w:rsidR="0096577D" w:rsidRPr="007E7755" w:rsidRDefault="0096577D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686" w:type="dxa"/>
          </w:tcPr>
          <w:p w:rsidR="0096577D" w:rsidRPr="007E7755" w:rsidRDefault="0096577D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Оптический носитель (компакт-диск)</w:t>
            </w:r>
          </w:p>
        </w:tc>
        <w:tc>
          <w:tcPr>
            <w:tcW w:w="2090" w:type="dxa"/>
          </w:tcPr>
          <w:p w:rsidR="0096577D" w:rsidRPr="007E7755" w:rsidRDefault="0096577D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Не более 1 упаковки (не менее 10 штук) в расчете на 1 работника</w:t>
            </w:r>
          </w:p>
        </w:tc>
        <w:tc>
          <w:tcPr>
            <w:tcW w:w="1914" w:type="dxa"/>
          </w:tcPr>
          <w:p w:rsidR="0096577D" w:rsidRPr="007E7755" w:rsidRDefault="0096577D" w:rsidP="00055C6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 xml:space="preserve">Не более </w:t>
            </w:r>
            <w:r w:rsidR="00055C69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 xml:space="preserve"> руб.</w:t>
            </w:r>
          </w:p>
        </w:tc>
        <w:tc>
          <w:tcPr>
            <w:tcW w:w="1914" w:type="dxa"/>
          </w:tcPr>
          <w:p w:rsidR="0096577D" w:rsidRPr="007E7755" w:rsidRDefault="0096577D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96577D" w:rsidRPr="007E7755" w:rsidTr="008A1AF8">
        <w:tc>
          <w:tcPr>
            <w:tcW w:w="567" w:type="dxa"/>
          </w:tcPr>
          <w:p w:rsidR="0096577D" w:rsidRPr="007E7755" w:rsidRDefault="0096577D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686" w:type="dxa"/>
          </w:tcPr>
          <w:p w:rsidR="0096577D" w:rsidRPr="007E7755" w:rsidRDefault="0096577D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Внешний жесткий диск</w:t>
            </w:r>
          </w:p>
        </w:tc>
        <w:tc>
          <w:tcPr>
            <w:tcW w:w="2090" w:type="dxa"/>
          </w:tcPr>
          <w:p w:rsidR="0096577D" w:rsidRPr="007E7755" w:rsidRDefault="0096577D" w:rsidP="009657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Не более 1 единицы в расчете на 1 отдел</w:t>
            </w:r>
          </w:p>
        </w:tc>
        <w:tc>
          <w:tcPr>
            <w:tcW w:w="1914" w:type="dxa"/>
          </w:tcPr>
          <w:p w:rsidR="0096577D" w:rsidRPr="007E7755" w:rsidRDefault="0096577D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Не более 5000 руб.</w:t>
            </w:r>
          </w:p>
        </w:tc>
        <w:tc>
          <w:tcPr>
            <w:tcW w:w="1914" w:type="dxa"/>
          </w:tcPr>
          <w:p w:rsidR="0096577D" w:rsidRPr="007E7755" w:rsidRDefault="0096577D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96577D" w:rsidRPr="007E7755" w:rsidTr="008A1AF8">
        <w:tc>
          <w:tcPr>
            <w:tcW w:w="567" w:type="dxa"/>
          </w:tcPr>
          <w:p w:rsidR="0096577D" w:rsidRPr="007E7755" w:rsidRDefault="0096577D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686" w:type="dxa"/>
          </w:tcPr>
          <w:p w:rsidR="0096577D" w:rsidRPr="007E7755" w:rsidRDefault="0096577D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 xml:space="preserve">Флеш-карта, </w:t>
            </w:r>
            <w:r w:rsidRPr="007E775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USB</w:t>
            </w: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флеш накопитель</w:t>
            </w:r>
          </w:p>
        </w:tc>
        <w:tc>
          <w:tcPr>
            <w:tcW w:w="2090" w:type="dxa"/>
          </w:tcPr>
          <w:p w:rsidR="0096577D" w:rsidRPr="007E7755" w:rsidRDefault="0096577D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Не более 1 единицы в расчете на 1 работника</w:t>
            </w:r>
          </w:p>
        </w:tc>
        <w:tc>
          <w:tcPr>
            <w:tcW w:w="1914" w:type="dxa"/>
          </w:tcPr>
          <w:p w:rsidR="0096577D" w:rsidRPr="007E7755" w:rsidRDefault="0096577D" w:rsidP="00055C6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Не более 1</w:t>
            </w:r>
            <w:r w:rsidR="00055C6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00 руб.</w:t>
            </w:r>
          </w:p>
        </w:tc>
        <w:tc>
          <w:tcPr>
            <w:tcW w:w="1914" w:type="dxa"/>
          </w:tcPr>
          <w:p w:rsidR="0096577D" w:rsidRPr="007E7755" w:rsidRDefault="0096577D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96577D" w:rsidRPr="007E7755" w:rsidTr="008A1AF8">
        <w:tc>
          <w:tcPr>
            <w:tcW w:w="567" w:type="dxa"/>
          </w:tcPr>
          <w:p w:rsidR="0096577D" w:rsidRPr="007E7755" w:rsidRDefault="0096577D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686" w:type="dxa"/>
          </w:tcPr>
          <w:p w:rsidR="0096577D" w:rsidRPr="007E7755" w:rsidRDefault="0096577D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 xml:space="preserve">Электронные </w:t>
            </w:r>
            <w:r w:rsidRPr="007E775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USB</w:t>
            </w: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 xml:space="preserve">-ключи и смарт-карты </w:t>
            </w:r>
            <w:r w:rsidRPr="007E775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eToken</w:t>
            </w:r>
          </w:p>
        </w:tc>
        <w:tc>
          <w:tcPr>
            <w:tcW w:w="2090" w:type="dxa"/>
          </w:tcPr>
          <w:p w:rsidR="0096577D" w:rsidRPr="007E7755" w:rsidRDefault="0096577D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 xml:space="preserve">Не более 1 единицы в расчете на каждого сотрудника, наделенного правом электронной цифровой подписи </w:t>
            </w:r>
          </w:p>
        </w:tc>
        <w:tc>
          <w:tcPr>
            <w:tcW w:w="1914" w:type="dxa"/>
          </w:tcPr>
          <w:p w:rsidR="0096577D" w:rsidRPr="007E7755" w:rsidRDefault="0096577D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Не более 5000,00 руб.</w:t>
            </w:r>
          </w:p>
        </w:tc>
        <w:tc>
          <w:tcPr>
            <w:tcW w:w="1914" w:type="dxa"/>
          </w:tcPr>
          <w:p w:rsidR="0096577D" w:rsidRPr="007E7755" w:rsidRDefault="0096577D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</w:tbl>
    <w:p w:rsidR="0096577D" w:rsidRPr="007E7755" w:rsidRDefault="0096577D" w:rsidP="00AD08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77D" w:rsidRPr="007E7755" w:rsidRDefault="0096577D" w:rsidP="00AD08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755">
        <w:rPr>
          <w:rFonts w:ascii="Times New Roman" w:hAnsi="Times New Roman" w:cs="Times New Roman"/>
          <w:b/>
          <w:sz w:val="28"/>
          <w:szCs w:val="28"/>
        </w:rPr>
        <w:t>Нормативные</w:t>
      </w:r>
      <w:r w:rsidR="003547F4" w:rsidRPr="007E7755">
        <w:rPr>
          <w:rFonts w:ascii="Times New Roman" w:hAnsi="Times New Roman" w:cs="Times New Roman"/>
          <w:b/>
          <w:sz w:val="28"/>
          <w:szCs w:val="28"/>
        </w:rPr>
        <w:t xml:space="preserve"> затраты на техническое  обслуживание и регламентно-профилактический ремонт принтеров, многофункциональных устройств, копировальных аппаратов и персональных компьютеров (оргтехники) для всех групп должностей</w:t>
      </w:r>
    </w:p>
    <w:p w:rsidR="003547F4" w:rsidRPr="007E7755" w:rsidRDefault="003547F4" w:rsidP="00AD08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-601" w:type="dxa"/>
        <w:tblLook w:val="04A0"/>
      </w:tblPr>
      <w:tblGrid>
        <w:gridCol w:w="598"/>
        <w:gridCol w:w="2876"/>
        <w:gridCol w:w="2091"/>
        <w:gridCol w:w="2637"/>
        <w:gridCol w:w="1969"/>
      </w:tblGrid>
      <w:tr w:rsidR="003547F4" w:rsidRPr="007E7755" w:rsidTr="008A1AF8">
        <w:tc>
          <w:tcPr>
            <w:tcW w:w="567" w:type="dxa"/>
            <w:vAlign w:val="center"/>
          </w:tcPr>
          <w:p w:rsidR="003547F4" w:rsidRPr="007E7755" w:rsidRDefault="003547F4" w:rsidP="008A1A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b/>
                <w:sz w:val="27"/>
                <w:szCs w:val="27"/>
              </w:rPr>
              <w:t>№ п/п</w:t>
            </w:r>
          </w:p>
        </w:tc>
        <w:tc>
          <w:tcPr>
            <w:tcW w:w="3686" w:type="dxa"/>
            <w:vAlign w:val="center"/>
          </w:tcPr>
          <w:p w:rsidR="003547F4" w:rsidRPr="007E7755" w:rsidRDefault="003547F4" w:rsidP="008A1A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</w:t>
            </w:r>
          </w:p>
        </w:tc>
        <w:tc>
          <w:tcPr>
            <w:tcW w:w="1965" w:type="dxa"/>
            <w:vAlign w:val="center"/>
          </w:tcPr>
          <w:p w:rsidR="003547F4" w:rsidRPr="007E7755" w:rsidRDefault="003547F4" w:rsidP="008A1A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b/>
                <w:sz w:val="27"/>
                <w:szCs w:val="27"/>
              </w:rPr>
              <w:t>Периодичность</w:t>
            </w:r>
          </w:p>
        </w:tc>
        <w:tc>
          <w:tcPr>
            <w:tcW w:w="2066" w:type="dxa"/>
            <w:vAlign w:val="center"/>
          </w:tcPr>
          <w:p w:rsidR="003547F4" w:rsidRPr="007E7755" w:rsidRDefault="003547F4" w:rsidP="008A1A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b/>
                <w:sz w:val="27"/>
                <w:szCs w:val="27"/>
              </w:rPr>
              <w:t>Цена технического обслуживания и регламентно-профилактического ремонта, руб.</w:t>
            </w:r>
          </w:p>
        </w:tc>
        <w:tc>
          <w:tcPr>
            <w:tcW w:w="1887" w:type="dxa"/>
            <w:vAlign w:val="center"/>
          </w:tcPr>
          <w:p w:rsidR="003547F4" w:rsidRPr="007E7755" w:rsidRDefault="003547F4" w:rsidP="008A1A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b/>
                <w:sz w:val="27"/>
                <w:szCs w:val="27"/>
              </w:rPr>
              <w:t>Примечание</w:t>
            </w:r>
          </w:p>
        </w:tc>
      </w:tr>
      <w:tr w:rsidR="003547F4" w:rsidRPr="007E7755" w:rsidTr="008A1AF8">
        <w:tc>
          <w:tcPr>
            <w:tcW w:w="567" w:type="dxa"/>
          </w:tcPr>
          <w:p w:rsidR="003547F4" w:rsidRPr="007E7755" w:rsidRDefault="003547F4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686" w:type="dxa"/>
          </w:tcPr>
          <w:p w:rsidR="003547F4" w:rsidRPr="007E7755" w:rsidRDefault="003547F4" w:rsidP="003547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Многофункциональное устройство</w:t>
            </w:r>
          </w:p>
        </w:tc>
        <w:tc>
          <w:tcPr>
            <w:tcW w:w="1965" w:type="dxa"/>
          </w:tcPr>
          <w:p w:rsidR="003547F4" w:rsidRPr="007E7755" w:rsidRDefault="003547F4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1 раз в квартал</w:t>
            </w:r>
          </w:p>
        </w:tc>
        <w:tc>
          <w:tcPr>
            <w:tcW w:w="2066" w:type="dxa"/>
          </w:tcPr>
          <w:p w:rsidR="003547F4" w:rsidRPr="007E7755" w:rsidRDefault="003547F4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Не более 5000</w:t>
            </w:r>
          </w:p>
        </w:tc>
        <w:tc>
          <w:tcPr>
            <w:tcW w:w="1887" w:type="dxa"/>
          </w:tcPr>
          <w:p w:rsidR="003547F4" w:rsidRPr="007E7755" w:rsidRDefault="003547F4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И более при необходимости</w:t>
            </w:r>
          </w:p>
        </w:tc>
      </w:tr>
      <w:tr w:rsidR="003547F4" w:rsidRPr="007E7755" w:rsidTr="008A1AF8">
        <w:tc>
          <w:tcPr>
            <w:tcW w:w="567" w:type="dxa"/>
          </w:tcPr>
          <w:p w:rsidR="003547F4" w:rsidRPr="007E7755" w:rsidRDefault="003547F4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686" w:type="dxa"/>
          </w:tcPr>
          <w:p w:rsidR="003547F4" w:rsidRPr="007E7755" w:rsidRDefault="003547F4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Принтер</w:t>
            </w:r>
          </w:p>
        </w:tc>
        <w:tc>
          <w:tcPr>
            <w:tcW w:w="1965" w:type="dxa"/>
          </w:tcPr>
          <w:p w:rsidR="003547F4" w:rsidRPr="007E7755" w:rsidRDefault="003547F4">
            <w:pPr>
              <w:rPr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1 раз в квартал</w:t>
            </w:r>
          </w:p>
        </w:tc>
        <w:tc>
          <w:tcPr>
            <w:tcW w:w="2066" w:type="dxa"/>
          </w:tcPr>
          <w:p w:rsidR="003547F4" w:rsidRPr="007E7755" w:rsidRDefault="003547F4" w:rsidP="00055C69">
            <w:pPr>
              <w:jc w:val="center"/>
              <w:rPr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Не более 5000</w:t>
            </w:r>
          </w:p>
        </w:tc>
        <w:tc>
          <w:tcPr>
            <w:tcW w:w="1887" w:type="dxa"/>
          </w:tcPr>
          <w:p w:rsidR="003547F4" w:rsidRPr="007E7755" w:rsidRDefault="003547F4" w:rsidP="00055C69">
            <w:pPr>
              <w:jc w:val="center"/>
              <w:rPr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И более при необходимости</w:t>
            </w:r>
          </w:p>
        </w:tc>
      </w:tr>
      <w:tr w:rsidR="003547F4" w:rsidRPr="007E7755" w:rsidTr="008A1AF8">
        <w:tc>
          <w:tcPr>
            <w:tcW w:w="567" w:type="dxa"/>
          </w:tcPr>
          <w:p w:rsidR="003547F4" w:rsidRPr="007E7755" w:rsidRDefault="003547F4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3686" w:type="dxa"/>
          </w:tcPr>
          <w:p w:rsidR="003547F4" w:rsidRPr="007E7755" w:rsidRDefault="003547F4" w:rsidP="00AD08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Персональный компьютер (оргтехники)</w:t>
            </w:r>
          </w:p>
        </w:tc>
        <w:tc>
          <w:tcPr>
            <w:tcW w:w="1965" w:type="dxa"/>
          </w:tcPr>
          <w:p w:rsidR="003547F4" w:rsidRPr="007E7755" w:rsidRDefault="003547F4">
            <w:pPr>
              <w:rPr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1 раз в квартал</w:t>
            </w:r>
          </w:p>
        </w:tc>
        <w:tc>
          <w:tcPr>
            <w:tcW w:w="2066" w:type="dxa"/>
          </w:tcPr>
          <w:p w:rsidR="003547F4" w:rsidRPr="007E7755" w:rsidRDefault="003547F4" w:rsidP="00055C69">
            <w:pPr>
              <w:jc w:val="center"/>
              <w:rPr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Не более 5000</w:t>
            </w:r>
          </w:p>
        </w:tc>
        <w:tc>
          <w:tcPr>
            <w:tcW w:w="1887" w:type="dxa"/>
          </w:tcPr>
          <w:p w:rsidR="003547F4" w:rsidRPr="007E7755" w:rsidRDefault="003547F4" w:rsidP="00055C69">
            <w:pPr>
              <w:jc w:val="center"/>
              <w:rPr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И более при необходимости</w:t>
            </w:r>
          </w:p>
        </w:tc>
      </w:tr>
    </w:tbl>
    <w:p w:rsidR="003547F4" w:rsidRPr="007E7755" w:rsidRDefault="003547F4" w:rsidP="00AD08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7F4" w:rsidRPr="007E7755" w:rsidRDefault="003547F4" w:rsidP="008A1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755">
        <w:rPr>
          <w:rFonts w:ascii="Times New Roman" w:hAnsi="Times New Roman" w:cs="Times New Roman"/>
          <w:sz w:val="28"/>
          <w:szCs w:val="28"/>
        </w:rPr>
        <w:tab/>
        <w:t>Техническое обслуживание неуказанных в настоящем Приложении, многофункциональных устройств, принтеров, копировальных аппаратов и персональных компьютеров (оргтехники) проводится в соответствии с их назначением в пределах доведенных лимитов бюджетных обязательств на обеспечение функций Министерства.</w:t>
      </w:r>
    </w:p>
    <w:p w:rsidR="003547F4" w:rsidRPr="007E7755" w:rsidRDefault="003547F4" w:rsidP="003547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7F4" w:rsidRPr="007E7755" w:rsidRDefault="0031774E" w:rsidP="00354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755">
        <w:rPr>
          <w:rFonts w:ascii="Times New Roman" w:hAnsi="Times New Roman" w:cs="Times New Roman"/>
          <w:b/>
          <w:sz w:val="28"/>
          <w:szCs w:val="28"/>
        </w:rPr>
        <w:t>Нормативы обеспечения функций министерства, применяемых при расчете нормативных затрат на приобретение расходных материалов для принтеров, МФУ и копировальных аппаратов (оргтехники) для всех групп должностей</w:t>
      </w:r>
    </w:p>
    <w:p w:rsidR="0031774E" w:rsidRPr="007E7755" w:rsidRDefault="0031774E" w:rsidP="00354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04"/>
        <w:gridCol w:w="3268"/>
        <w:gridCol w:w="1900"/>
        <w:gridCol w:w="1900"/>
        <w:gridCol w:w="1898"/>
      </w:tblGrid>
      <w:tr w:rsidR="0031774E" w:rsidRPr="007E7755" w:rsidTr="008A1AF8">
        <w:tc>
          <w:tcPr>
            <w:tcW w:w="534" w:type="dxa"/>
            <w:vAlign w:val="center"/>
          </w:tcPr>
          <w:p w:rsidR="0031774E" w:rsidRPr="007E7755" w:rsidRDefault="0031774E" w:rsidP="008A1A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b/>
                <w:sz w:val="27"/>
                <w:szCs w:val="27"/>
              </w:rPr>
              <w:t>№ п/п</w:t>
            </w:r>
          </w:p>
        </w:tc>
        <w:tc>
          <w:tcPr>
            <w:tcW w:w="3294" w:type="dxa"/>
            <w:vAlign w:val="center"/>
          </w:tcPr>
          <w:p w:rsidR="0031774E" w:rsidRPr="007E7755" w:rsidRDefault="0031774E" w:rsidP="008A1A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</w:t>
            </w:r>
          </w:p>
        </w:tc>
        <w:tc>
          <w:tcPr>
            <w:tcW w:w="1914" w:type="dxa"/>
            <w:vAlign w:val="center"/>
          </w:tcPr>
          <w:p w:rsidR="0031774E" w:rsidRPr="007E7755" w:rsidRDefault="0031774E" w:rsidP="008A1A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b/>
                <w:sz w:val="27"/>
                <w:szCs w:val="27"/>
              </w:rPr>
              <w:t>Нормативы количества заправок картриджей в год</w:t>
            </w:r>
          </w:p>
        </w:tc>
        <w:tc>
          <w:tcPr>
            <w:tcW w:w="1914" w:type="dxa"/>
            <w:vAlign w:val="center"/>
          </w:tcPr>
          <w:p w:rsidR="0031774E" w:rsidRPr="007E7755" w:rsidRDefault="0031774E" w:rsidP="008A1A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b/>
                <w:sz w:val="27"/>
                <w:szCs w:val="27"/>
              </w:rPr>
              <w:t>Нормативы количества новых закупаемых картриджей</w:t>
            </w:r>
          </w:p>
        </w:tc>
        <w:tc>
          <w:tcPr>
            <w:tcW w:w="1914" w:type="dxa"/>
            <w:vAlign w:val="center"/>
          </w:tcPr>
          <w:p w:rsidR="0031774E" w:rsidRPr="007E7755" w:rsidRDefault="0031774E" w:rsidP="008A1A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b/>
                <w:sz w:val="27"/>
                <w:szCs w:val="27"/>
              </w:rPr>
              <w:t>Нормативы цен в год</w:t>
            </w:r>
          </w:p>
        </w:tc>
      </w:tr>
      <w:tr w:rsidR="0031774E" w:rsidRPr="007E7755" w:rsidTr="0031774E">
        <w:tc>
          <w:tcPr>
            <w:tcW w:w="534" w:type="dxa"/>
          </w:tcPr>
          <w:p w:rsidR="0031774E" w:rsidRPr="007E7755" w:rsidRDefault="0031774E" w:rsidP="003547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294" w:type="dxa"/>
          </w:tcPr>
          <w:p w:rsidR="0031774E" w:rsidRPr="007E7755" w:rsidRDefault="0031774E" w:rsidP="003547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Расходные материалы для принтеров</w:t>
            </w:r>
          </w:p>
        </w:tc>
        <w:tc>
          <w:tcPr>
            <w:tcW w:w="1914" w:type="dxa"/>
          </w:tcPr>
          <w:p w:rsidR="0031774E" w:rsidRPr="007E7755" w:rsidRDefault="0031774E" w:rsidP="003547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18 шт. на 1 единицу оргтехники в год</w:t>
            </w:r>
          </w:p>
        </w:tc>
        <w:tc>
          <w:tcPr>
            <w:tcW w:w="1914" w:type="dxa"/>
          </w:tcPr>
          <w:p w:rsidR="0031774E" w:rsidRPr="007E7755" w:rsidRDefault="0031774E" w:rsidP="003547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1 на единицу оргтехники в год</w:t>
            </w:r>
          </w:p>
        </w:tc>
        <w:tc>
          <w:tcPr>
            <w:tcW w:w="1914" w:type="dxa"/>
          </w:tcPr>
          <w:p w:rsidR="0031774E" w:rsidRPr="007E7755" w:rsidRDefault="00055C69" w:rsidP="0031774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000</w:t>
            </w:r>
            <w:r w:rsidR="0031774E" w:rsidRPr="007E7755">
              <w:rPr>
                <w:rFonts w:ascii="Times New Roman" w:hAnsi="Times New Roman" w:cs="Times New Roman"/>
                <w:sz w:val="27"/>
                <w:szCs w:val="27"/>
              </w:rPr>
              <w:t xml:space="preserve"> руб. на единицу оргтехники в год</w:t>
            </w:r>
          </w:p>
        </w:tc>
      </w:tr>
      <w:tr w:rsidR="0031774E" w:rsidRPr="007E7755" w:rsidTr="0031774E">
        <w:tc>
          <w:tcPr>
            <w:tcW w:w="534" w:type="dxa"/>
          </w:tcPr>
          <w:p w:rsidR="0031774E" w:rsidRPr="007E7755" w:rsidRDefault="0031774E" w:rsidP="003547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294" w:type="dxa"/>
          </w:tcPr>
          <w:p w:rsidR="0031774E" w:rsidRPr="007E7755" w:rsidRDefault="0031774E" w:rsidP="003547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Расходные материалы для многофункциональных устройств, копировальных аппаратов</w:t>
            </w:r>
          </w:p>
        </w:tc>
        <w:tc>
          <w:tcPr>
            <w:tcW w:w="1914" w:type="dxa"/>
          </w:tcPr>
          <w:p w:rsidR="0031774E" w:rsidRPr="007E7755" w:rsidRDefault="0031774E" w:rsidP="0031774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18 шт. на 1 единицу оргтехники в год</w:t>
            </w:r>
          </w:p>
        </w:tc>
        <w:tc>
          <w:tcPr>
            <w:tcW w:w="1914" w:type="dxa"/>
          </w:tcPr>
          <w:p w:rsidR="0031774E" w:rsidRPr="007E7755" w:rsidRDefault="0031774E" w:rsidP="003547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1 на единицу оргтехники в год</w:t>
            </w:r>
          </w:p>
        </w:tc>
        <w:tc>
          <w:tcPr>
            <w:tcW w:w="1914" w:type="dxa"/>
          </w:tcPr>
          <w:p w:rsidR="0031774E" w:rsidRPr="007E7755" w:rsidRDefault="00055C69" w:rsidP="003547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000</w:t>
            </w:r>
            <w:r w:rsidR="0031774E" w:rsidRPr="007E7755">
              <w:rPr>
                <w:rFonts w:ascii="Times New Roman" w:hAnsi="Times New Roman" w:cs="Times New Roman"/>
                <w:sz w:val="27"/>
                <w:szCs w:val="27"/>
              </w:rPr>
              <w:t xml:space="preserve"> руб. на единицу оргтехники в год</w:t>
            </w:r>
          </w:p>
        </w:tc>
      </w:tr>
    </w:tbl>
    <w:p w:rsidR="0031774E" w:rsidRPr="007E7755" w:rsidRDefault="0031774E" w:rsidP="00354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AF8" w:rsidRPr="007E7755" w:rsidRDefault="008A1AF8" w:rsidP="00354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755">
        <w:rPr>
          <w:rFonts w:ascii="Times New Roman" w:hAnsi="Times New Roman" w:cs="Times New Roman"/>
          <w:b/>
          <w:sz w:val="28"/>
          <w:szCs w:val="28"/>
        </w:rPr>
        <w:t>Нормативы обеспечения функций министерства, применяемые при расчете нормативных затрат на приобретение периодических печатных изданий и справочной литературы (должности категории «Руководители»)</w:t>
      </w:r>
    </w:p>
    <w:p w:rsidR="008A1AF8" w:rsidRPr="007E7755" w:rsidRDefault="008A1AF8" w:rsidP="00354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59"/>
        <w:gridCol w:w="8611"/>
      </w:tblGrid>
      <w:tr w:rsidR="008A1AF8" w:rsidRPr="007E7755" w:rsidTr="008A1AF8">
        <w:tc>
          <w:tcPr>
            <w:tcW w:w="959" w:type="dxa"/>
          </w:tcPr>
          <w:p w:rsidR="008A1AF8" w:rsidRPr="007E7755" w:rsidRDefault="008A1AF8" w:rsidP="003547F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b/>
                <w:sz w:val="27"/>
                <w:szCs w:val="27"/>
              </w:rPr>
              <w:t>№ п/п</w:t>
            </w:r>
          </w:p>
        </w:tc>
        <w:tc>
          <w:tcPr>
            <w:tcW w:w="8611" w:type="dxa"/>
          </w:tcPr>
          <w:p w:rsidR="008A1AF8" w:rsidRPr="007E7755" w:rsidRDefault="008A1AF8" w:rsidP="003547F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изделия</w:t>
            </w:r>
          </w:p>
        </w:tc>
      </w:tr>
      <w:tr w:rsidR="008A1AF8" w:rsidRPr="007E7755" w:rsidTr="008A1AF8">
        <w:tc>
          <w:tcPr>
            <w:tcW w:w="959" w:type="dxa"/>
          </w:tcPr>
          <w:p w:rsidR="008A1AF8" w:rsidRPr="007E7755" w:rsidRDefault="008A1AF8" w:rsidP="003547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611" w:type="dxa"/>
            <w:vAlign w:val="center"/>
          </w:tcPr>
          <w:p w:rsidR="008A1AF8" w:rsidRPr="007E7755" w:rsidRDefault="008A1AF8" w:rsidP="0081106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Журнал «Учреждения физической культуры и спорта: бухгалтерский учет и налогообложение»</w:t>
            </w:r>
            <w:r w:rsidR="00811061">
              <w:rPr>
                <w:rFonts w:ascii="Times New Roman" w:hAnsi="Times New Roman" w:cs="Times New Roman"/>
                <w:sz w:val="27"/>
                <w:szCs w:val="27"/>
              </w:rPr>
              <w:t xml:space="preserve"> в год не более  25000 руб</w:t>
            </w:r>
            <w:r w:rsidR="00150C0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8A1AF8" w:rsidRPr="007E7755" w:rsidTr="008A1AF8">
        <w:tc>
          <w:tcPr>
            <w:tcW w:w="959" w:type="dxa"/>
          </w:tcPr>
          <w:p w:rsidR="008A1AF8" w:rsidRPr="007E7755" w:rsidRDefault="008A1AF8" w:rsidP="003547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611" w:type="dxa"/>
            <w:vAlign w:val="center"/>
          </w:tcPr>
          <w:p w:rsidR="008A1AF8" w:rsidRPr="007E7755" w:rsidRDefault="008A1AF8" w:rsidP="0081106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E7755">
              <w:rPr>
                <w:rFonts w:ascii="Times New Roman" w:hAnsi="Times New Roman" w:cs="Times New Roman"/>
                <w:sz w:val="27"/>
                <w:szCs w:val="27"/>
              </w:rPr>
              <w:t>Журнал «Ревизии и проверки финансово-хозяйственной деятельности государственных (муниципальных) учреждений»</w:t>
            </w:r>
            <w:r w:rsidR="00811061">
              <w:rPr>
                <w:rFonts w:ascii="Times New Roman" w:hAnsi="Times New Roman" w:cs="Times New Roman"/>
                <w:sz w:val="27"/>
                <w:szCs w:val="27"/>
              </w:rPr>
              <w:t xml:space="preserve"> в год не более  25000 руб</w:t>
            </w:r>
            <w:r w:rsidR="00150C0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8A1AF8" w:rsidRPr="007E7755" w:rsidRDefault="008A1AF8" w:rsidP="00354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755" w:rsidRPr="007E7755" w:rsidRDefault="007E7755" w:rsidP="007E7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755">
        <w:rPr>
          <w:rFonts w:ascii="Times New Roman" w:hAnsi="Times New Roman" w:cs="Times New Roman"/>
          <w:sz w:val="28"/>
          <w:szCs w:val="28"/>
        </w:rPr>
        <w:tab/>
        <w:t>Перечень периодических печатных изданий и справочной литературы может отличаться от приведенного в зависимости от решаемых административных задач, при этом оплата периодических изданий и справочной литературы осуществляется в пределах доведенных лимитов бюджетных обязательств.</w:t>
      </w:r>
    </w:p>
    <w:p w:rsidR="007E7755" w:rsidRDefault="007E7755" w:rsidP="007E775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E7755" w:rsidRDefault="007E7755" w:rsidP="007E775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E7755" w:rsidRDefault="007E7755" w:rsidP="007E775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E7755" w:rsidRDefault="007E7755" w:rsidP="007E7755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7E7755" w:rsidSect="00AD087C">
          <w:pgSz w:w="11906" w:h="16838"/>
          <w:pgMar w:top="397" w:right="851" w:bottom="1134" w:left="1701" w:header="709" w:footer="709" w:gutter="0"/>
          <w:cols w:space="708"/>
          <w:docGrid w:linePitch="360"/>
        </w:sectPr>
      </w:pPr>
    </w:p>
    <w:p w:rsidR="007E7755" w:rsidRPr="007E7755" w:rsidRDefault="007E7755" w:rsidP="007E77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7755">
        <w:rPr>
          <w:rFonts w:ascii="Times New Roman" w:hAnsi="Times New Roman" w:cs="Times New Roman"/>
          <w:b/>
          <w:sz w:val="28"/>
        </w:rPr>
        <w:lastRenderedPageBreak/>
        <w:t>Затраты на оплату услуг подвижной связи,</w:t>
      </w:r>
    </w:p>
    <w:p w:rsidR="007E7755" w:rsidRDefault="007E7755" w:rsidP="007E77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</w:t>
      </w:r>
      <w:r w:rsidRPr="007E7755">
        <w:rPr>
          <w:rFonts w:ascii="Times New Roman" w:hAnsi="Times New Roman" w:cs="Times New Roman"/>
          <w:b/>
          <w:sz w:val="28"/>
        </w:rPr>
        <w:t xml:space="preserve">оличество абонентских номеров пользовательского (оконечного) оборудования, подключенного к сети подвижной связи, ценыУслуг подвижной связи, количество </w:t>
      </w:r>
      <w:r w:rsidRPr="007E7755">
        <w:rPr>
          <w:rFonts w:ascii="Times New Roman" w:hAnsi="Times New Roman" w:cs="Times New Roman"/>
          <w:b/>
          <w:sz w:val="28"/>
          <w:lang w:val="en-US"/>
        </w:rPr>
        <w:t>SIM</w:t>
      </w:r>
      <w:r w:rsidRPr="007E7755">
        <w:rPr>
          <w:rFonts w:ascii="Times New Roman" w:hAnsi="Times New Roman" w:cs="Times New Roman"/>
          <w:b/>
          <w:sz w:val="28"/>
        </w:rPr>
        <w:t xml:space="preserve">-карт, используемых в планшетных компьютерах, </w:t>
      </w:r>
    </w:p>
    <w:p w:rsidR="007E7755" w:rsidRDefault="007E7755" w:rsidP="007E77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7755">
        <w:rPr>
          <w:rFonts w:ascii="Times New Roman" w:hAnsi="Times New Roman" w:cs="Times New Roman"/>
          <w:b/>
          <w:sz w:val="28"/>
        </w:rPr>
        <w:t>количества и цены средств подвижной связи</w:t>
      </w:r>
    </w:p>
    <w:p w:rsidR="007E7755" w:rsidRDefault="007E7755" w:rsidP="007E77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64"/>
        <w:gridCol w:w="2138"/>
        <w:gridCol w:w="2268"/>
        <w:gridCol w:w="2409"/>
        <w:gridCol w:w="1701"/>
        <w:gridCol w:w="1843"/>
        <w:gridCol w:w="1871"/>
        <w:gridCol w:w="2175"/>
      </w:tblGrid>
      <w:tr w:rsidR="00350ADE" w:rsidTr="00536E0E">
        <w:tc>
          <w:tcPr>
            <w:tcW w:w="664" w:type="dxa"/>
            <w:vAlign w:val="center"/>
          </w:tcPr>
          <w:p w:rsidR="007E7755" w:rsidRPr="00350ADE" w:rsidRDefault="007E7755" w:rsidP="00350AD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50ADE">
              <w:rPr>
                <w:rFonts w:ascii="Times New Roman" w:hAnsi="Times New Roman" w:cs="Times New Roman"/>
                <w:b/>
                <w:sz w:val="27"/>
                <w:szCs w:val="27"/>
              </w:rPr>
              <w:t>№ п/п</w:t>
            </w:r>
          </w:p>
        </w:tc>
        <w:tc>
          <w:tcPr>
            <w:tcW w:w="2138" w:type="dxa"/>
            <w:vAlign w:val="center"/>
          </w:tcPr>
          <w:p w:rsidR="007E7755" w:rsidRPr="00350ADE" w:rsidRDefault="007E7755" w:rsidP="00350AD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50ADE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должности</w:t>
            </w:r>
          </w:p>
        </w:tc>
        <w:tc>
          <w:tcPr>
            <w:tcW w:w="2268" w:type="dxa"/>
            <w:vAlign w:val="center"/>
          </w:tcPr>
          <w:p w:rsidR="007E7755" w:rsidRPr="00350ADE" w:rsidRDefault="007E7755" w:rsidP="00350AD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50ADE">
              <w:rPr>
                <w:rFonts w:ascii="Times New Roman" w:hAnsi="Times New Roman" w:cs="Times New Roman"/>
                <w:b/>
                <w:sz w:val="27"/>
                <w:szCs w:val="27"/>
              </w:rPr>
              <w:t>Нормативное количество абонентских номеров пользовательского (оконечного) оборудования, подключенного к сети подвижной связи</w:t>
            </w:r>
          </w:p>
        </w:tc>
        <w:tc>
          <w:tcPr>
            <w:tcW w:w="2409" w:type="dxa"/>
            <w:vAlign w:val="center"/>
          </w:tcPr>
          <w:p w:rsidR="007E7755" w:rsidRPr="00350ADE" w:rsidRDefault="007E7755" w:rsidP="00350AD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50ADE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Нормативное количество </w:t>
            </w:r>
            <w:r w:rsidRPr="00350ADE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SIM-</w:t>
            </w:r>
            <w:r w:rsidRPr="00350ADE">
              <w:rPr>
                <w:rFonts w:ascii="Times New Roman" w:hAnsi="Times New Roman" w:cs="Times New Roman"/>
                <w:b/>
                <w:sz w:val="27"/>
                <w:szCs w:val="27"/>
              </w:rPr>
              <w:t>карт</w:t>
            </w:r>
          </w:p>
        </w:tc>
        <w:tc>
          <w:tcPr>
            <w:tcW w:w="1701" w:type="dxa"/>
            <w:vAlign w:val="center"/>
          </w:tcPr>
          <w:p w:rsidR="007E7755" w:rsidRPr="00350ADE" w:rsidRDefault="007E7755" w:rsidP="00350AD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50ADE">
              <w:rPr>
                <w:rFonts w:ascii="Times New Roman" w:hAnsi="Times New Roman" w:cs="Times New Roman"/>
                <w:b/>
                <w:sz w:val="27"/>
                <w:szCs w:val="27"/>
              </w:rPr>
              <w:t>Норматив количества средств подвижной связи</w:t>
            </w:r>
          </w:p>
        </w:tc>
        <w:tc>
          <w:tcPr>
            <w:tcW w:w="1843" w:type="dxa"/>
            <w:vAlign w:val="center"/>
          </w:tcPr>
          <w:p w:rsidR="007E7755" w:rsidRPr="00350ADE" w:rsidRDefault="007E7755" w:rsidP="00350AD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50ADE">
              <w:rPr>
                <w:rFonts w:ascii="Times New Roman" w:hAnsi="Times New Roman" w:cs="Times New Roman"/>
                <w:b/>
                <w:sz w:val="27"/>
                <w:szCs w:val="27"/>
              </w:rPr>
              <w:t>Норматив цены одной единицы средств подвижной связи, руб.</w:t>
            </w:r>
          </w:p>
        </w:tc>
        <w:tc>
          <w:tcPr>
            <w:tcW w:w="1871" w:type="dxa"/>
            <w:vAlign w:val="center"/>
          </w:tcPr>
          <w:p w:rsidR="007E7755" w:rsidRPr="00350ADE" w:rsidRDefault="007E7755" w:rsidP="00350AD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50ADE">
              <w:rPr>
                <w:rFonts w:ascii="Times New Roman" w:hAnsi="Times New Roman" w:cs="Times New Roman"/>
                <w:b/>
                <w:sz w:val="27"/>
                <w:szCs w:val="27"/>
              </w:rPr>
              <w:t>Норматив ежемесячной цены услуги подвижной связи в расчете на 1 номер сотовой абонентской станции, руб.</w:t>
            </w:r>
          </w:p>
        </w:tc>
        <w:tc>
          <w:tcPr>
            <w:tcW w:w="2175" w:type="dxa"/>
            <w:vAlign w:val="center"/>
          </w:tcPr>
          <w:p w:rsidR="007E7755" w:rsidRPr="00350ADE" w:rsidRDefault="007E7755" w:rsidP="00350AD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50ADE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о месяцев предоставления услуги подвижной связи</w:t>
            </w:r>
          </w:p>
        </w:tc>
      </w:tr>
      <w:tr w:rsidR="00350ADE" w:rsidTr="00536E0E">
        <w:tc>
          <w:tcPr>
            <w:tcW w:w="664" w:type="dxa"/>
          </w:tcPr>
          <w:p w:rsidR="007E7755" w:rsidRPr="00350ADE" w:rsidRDefault="00350ADE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138" w:type="dxa"/>
          </w:tcPr>
          <w:p w:rsidR="007E7755" w:rsidRPr="00350ADE" w:rsidRDefault="00350ADE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инистр</w:t>
            </w:r>
          </w:p>
        </w:tc>
        <w:tc>
          <w:tcPr>
            <w:tcW w:w="2268" w:type="dxa"/>
          </w:tcPr>
          <w:p w:rsidR="007E7755" w:rsidRPr="00350ADE" w:rsidRDefault="00350ADE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ед. на 1 работника</w:t>
            </w:r>
          </w:p>
        </w:tc>
        <w:tc>
          <w:tcPr>
            <w:tcW w:w="2409" w:type="dxa"/>
          </w:tcPr>
          <w:p w:rsidR="007E7755" w:rsidRPr="00350ADE" w:rsidRDefault="00350ADE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ед</w:t>
            </w:r>
            <w:r w:rsidR="00536E0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а 1 планшетный компьютер, 1 ед. на 1 средство подвижной связи</w:t>
            </w:r>
          </w:p>
        </w:tc>
        <w:tc>
          <w:tcPr>
            <w:tcW w:w="1701" w:type="dxa"/>
          </w:tcPr>
          <w:p w:rsidR="007E7755" w:rsidRPr="00350ADE" w:rsidRDefault="00350ADE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ед. на 1 работника</w:t>
            </w:r>
          </w:p>
        </w:tc>
        <w:tc>
          <w:tcPr>
            <w:tcW w:w="1843" w:type="dxa"/>
          </w:tcPr>
          <w:p w:rsidR="007E7755" w:rsidRPr="00350ADE" w:rsidRDefault="00350ADE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 000,00</w:t>
            </w:r>
          </w:p>
        </w:tc>
        <w:tc>
          <w:tcPr>
            <w:tcW w:w="1871" w:type="dxa"/>
          </w:tcPr>
          <w:p w:rsidR="007E7755" w:rsidRPr="00350ADE" w:rsidRDefault="00536E0E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более 5000,00</w:t>
            </w:r>
          </w:p>
        </w:tc>
        <w:tc>
          <w:tcPr>
            <w:tcW w:w="2175" w:type="dxa"/>
          </w:tcPr>
          <w:p w:rsidR="007E7755" w:rsidRPr="00350ADE" w:rsidRDefault="00536E0E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</w:tr>
      <w:tr w:rsidR="00350ADE" w:rsidTr="00536E0E">
        <w:tc>
          <w:tcPr>
            <w:tcW w:w="664" w:type="dxa"/>
          </w:tcPr>
          <w:p w:rsidR="007E7755" w:rsidRPr="00350ADE" w:rsidRDefault="00350ADE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138" w:type="dxa"/>
          </w:tcPr>
          <w:p w:rsidR="007E7755" w:rsidRPr="00350ADE" w:rsidRDefault="00536E0E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рвый заместитель министра</w:t>
            </w:r>
          </w:p>
        </w:tc>
        <w:tc>
          <w:tcPr>
            <w:tcW w:w="2268" w:type="dxa"/>
          </w:tcPr>
          <w:p w:rsidR="007E7755" w:rsidRPr="00350ADE" w:rsidRDefault="00536E0E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ед. на 1 работника</w:t>
            </w:r>
          </w:p>
        </w:tc>
        <w:tc>
          <w:tcPr>
            <w:tcW w:w="2409" w:type="dxa"/>
          </w:tcPr>
          <w:p w:rsidR="007E7755" w:rsidRPr="00350ADE" w:rsidRDefault="00536E0E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ед. на 1 планшетный компьютер, 1 ед. на 1 средство подвижной связи</w:t>
            </w:r>
          </w:p>
        </w:tc>
        <w:tc>
          <w:tcPr>
            <w:tcW w:w="1701" w:type="dxa"/>
          </w:tcPr>
          <w:p w:rsidR="007E7755" w:rsidRPr="00350ADE" w:rsidRDefault="00536E0E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ед. на 1 работника</w:t>
            </w:r>
          </w:p>
        </w:tc>
        <w:tc>
          <w:tcPr>
            <w:tcW w:w="1843" w:type="dxa"/>
          </w:tcPr>
          <w:p w:rsidR="007E7755" w:rsidRPr="00350ADE" w:rsidRDefault="00536E0E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 500,00</w:t>
            </w:r>
          </w:p>
        </w:tc>
        <w:tc>
          <w:tcPr>
            <w:tcW w:w="1871" w:type="dxa"/>
          </w:tcPr>
          <w:p w:rsidR="007E7755" w:rsidRPr="00350ADE" w:rsidRDefault="00536E0E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более 600,00</w:t>
            </w:r>
          </w:p>
        </w:tc>
        <w:tc>
          <w:tcPr>
            <w:tcW w:w="2175" w:type="dxa"/>
          </w:tcPr>
          <w:p w:rsidR="007E7755" w:rsidRPr="00350ADE" w:rsidRDefault="00536E0E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</w:tr>
      <w:tr w:rsidR="00350ADE" w:rsidTr="00536E0E">
        <w:tc>
          <w:tcPr>
            <w:tcW w:w="664" w:type="dxa"/>
          </w:tcPr>
          <w:p w:rsidR="007E7755" w:rsidRPr="00350ADE" w:rsidRDefault="00350ADE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138" w:type="dxa"/>
          </w:tcPr>
          <w:p w:rsidR="007E7755" w:rsidRPr="00350ADE" w:rsidRDefault="00536E0E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меститель министра</w:t>
            </w:r>
          </w:p>
        </w:tc>
        <w:tc>
          <w:tcPr>
            <w:tcW w:w="2268" w:type="dxa"/>
          </w:tcPr>
          <w:p w:rsidR="007E7755" w:rsidRPr="00350ADE" w:rsidRDefault="00536E0E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ед. на 1 работника</w:t>
            </w:r>
          </w:p>
        </w:tc>
        <w:tc>
          <w:tcPr>
            <w:tcW w:w="2409" w:type="dxa"/>
          </w:tcPr>
          <w:p w:rsidR="007E7755" w:rsidRPr="00350ADE" w:rsidRDefault="00536E0E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ед. на 1 планшетный компьютер, 1 ед. на 1 средство подвижной связи</w:t>
            </w:r>
          </w:p>
        </w:tc>
        <w:tc>
          <w:tcPr>
            <w:tcW w:w="1701" w:type="dxa"/>
          </w:tcPr>
          <w:p w:rsidR="007E7755" w:rsidRPr="00350ADE" w:rsidRDefault="00536E0E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ед. на 1 работника</w:t>
            </w:r>
          </w:p>
        </w:tc>
        <w:tc>
          <w:tcPr>
            <w:tcW w:w="1843" w:type="dxa"/>
          </w:tcPr>
          <w:p w:rsidR="007E7755" w:rsidRPr="00350ADE" w:rsidRDefault="00536E0E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 500,00</w:t>
            </w:r>
          </w:p>
        </w:tc>
        <w:tc>
          <w:tcPr>
            <w:tcW w:w="1871" w:type="dxa"/>
          </w:tcPr>
          <w:p w:rsidR="007E7755" w:rsidRPr="00350ADE" w:rsidRDefault="00536E0E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более 500,00</w:t>
            </w:r>
          </w:p>
        </w:tc>
        <w:tc>
          <w:tcPr>
            <w:tcW w:w="2175" w:type="dxa"/>
          </w:tcPr>
          <w:p w:rsidR="007E7755" w:rsidRPr="00350ADE" w:rsidRDefault="00536E0E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</w:tr>
      <w:tr w:rsidR="00350ADE" w:rsidTr="00536E0E">
        <w:tc>
          <w:tcPr>
            <w:tcW w:w="664" w:type="dxa"/>
          </w:tcPr>
          <w:p w:rsidR="007E7755" w:rsidRPr="00350ADE" w:rsidRDefault="00350ADE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138" w:type="dxa"/>
          </w:tcPr>
          <w:p w:rsidR="007E7755" w:rsidRPr="00350ADE" w:rsidRDefault="00536E0E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правления</w:t>
            </w:r>
          </w:p>
        </w:tc>
        <w:tc>
          <w:tcPr>
            <w:tcW w:w="2268" w:type="dxa"/>
          </w:tcPr>
          <w:p w:rsidR="007E7755" w:rsidRPr="00350ADE" w:rsidRDefault="00536E0E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1 ед. на 1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аботника</w:t>
            </w:r>
          </w:p>
        </w:tc>
        <w:tc>
          <w:tcPr>
            <w:tcW w:w="2409" w:type="dxa"/>
          </w:tcPr>
          <w:p w:rsidR="007E7755" w:rsidRPr="00350ADE" w:rsidRDefault="00536E0E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1 ед. на 1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ланшетный компьютер, 1 ед. на 1 средство подвижной связи</w:t>
            </w:r>
          </w:p>
        </w:tc>
        <w:tc>
          <w:tcPr>
            <w:tcW w:w="1701" w:type="dxa"/>
          </w:tcPr>
          <w:p w:rsidR="007E7755" w:rsidRPr="00350ADE" w:rsidRDefault="00536E0E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1 ед. на 1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аботника</w:t>
            </w:r>
          </w:p>
        </w:tc>
        <w:tc>
          <w:tcPr>
            <w:tcW w:w="1843" w:type="dxa"/>
          </w:tcPr>
          <w:p w:rsidR="007E7755" w:rsidRPr="00350ADE" w:rsidRDefault="00536E0E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 500,00</w:t>
            </w:r>
          </w:p>
        </w:tc>
        <w:tc>
          <w:tcPr>
            <w:tcW w:w="1871" w:type="dxa"/>
          </w:tcPr>
          <w:p w:rsidR="007E7755" w:rsidRPr="00350ADE" w:rsidRDefault="00536E0E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00,00</w:t>
            </w:r>
          </w:p>
        </w:tc>
        <w:tc>
          <w:tcPr>
            <w:tcW w:w="2175" w:type="dxa"/>
          </w:tcPr>
          <w:p w:rsidR="007E7755" w:rsidRPr="00350ADE" w:rsidRDefault="00536E0E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2</w:t>
            </w:r>
          </w:p>
        </w:tc>
      </w:tr>
    </w:tbl>
    <w:p w:rsidR="007E7755" w:rsidRDefault="007E7755" w:rsidP="007E775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36E0E" w:rsidRDefault="00536E0E" w:rsidP="007E77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36E0E">
        <w:rPr>
          <w:rFonts w:ascii="Times New Roman" w:hAnsi="Times New Roman" w:cs="Times New Roman"/>
          <w:b/>
          <w:sz w:val="28"/>
        </w:rPr>
        <w:t>Нормативы количества и цены мебели и оборудования служебного помещения</w:t>
      </w:r>
    </w:p>
    <w:p w:rsidR="00536E0E" w:rsidRDefault="00536E0E" w:rsidP="007E77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65"/>
        <w:gridCol w:w="2420"/>
        <w:gridCol w:w="709"/>
        <w:gridCol w:w="992"/>
        <w:gridCol w:w="992"/>
        <w:gridCol w:w="1134"/>
        <w:gridCol w:w="1134"/>
        <w:gridCol w:w="1134"/>
        <w:gridCol w:w="1134"/>
        <w:gridCol w:w="1134"/>
        <w:gridCol w:w="1134"/>
        <w:gridCol w:w="1276"/>
        <w:gridCol w:w="1211"/>
      </w:tblGrid>
      <w:tr w:rsidR="00B16057" w:rsidTr="00B16057">
        <w:tc>
          <w:tcPr>
            <w:tcW w:w="665" w:type="dxa"/>
            <w:vMerge w:val="restart"/>
            <w:vAlign w:val="center"/>
          </w:tcPr>
          <w:p w:rsidR="00B16057" w:rsidRPr="00536E0E" w:rsidRDefault="00B16057" w:rsidP="00B1605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36E0E">
              <w:rPr>
                <w:rFonts w:ascii="Times New Roman" w:hAnsi="Times New Roman" w:cs="Times New Roman"/>
                <w:b/>
                <w:sz w:val="27"/>
                <w:szCs w:val="27"/>
              </w:rPr>
              <w:t>№ п/п</w:t>
            </w:r>
          </w:p>
        </w:tc>
        <w:tc>
          <w:tcPr>
            <w:tcW w:w="2420" w:type="dxa"/>
            <w:vMerge w:val="restart"/>
            <w:vAlign w:val="center"/>
          </w:tcPr>
          <w:p w:rsidR="00B16057" w:rsidRPr="00536E0E" w:rsidRDefault="00B16057" w:rsidP="00B1605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B16057" w:rsidRPr="00536E0E" w:rsidRDefault="00B16057" w:rsidP="00B1605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Ед. изм.</w:t>
            </w:r>
          </w:p>
        </w:tc>
        <w:tc>
          <w:tcPr>
            <w:tcW w:w="8788" w:type="dxa"/>
            <w:gridSpan w:val="8"/>
            <w:vAlign w:val="center"/>
          </w:tcPr>
          <w:p w:rsidR="00B16057" w:rsidRPr="00536E0E" w:rsidRDefault="00B16057" w:rsidP="00B1605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Нормативы количества и цены, не более</w:t>
            </w:r>
          </w:p>
        </w:tc>
        <w:tc>
          <w:tcPr>
            <w:tcW w:w="1276" w:type="dxa"/>
            <w:vMerge w:val="restart"/>
            <w:vAlign w:val="center"/>
          </w:tcPr>
          <w:p w:rsidR="00B16057" w:rsidRPr="00536E0E" w:rsidRDefault="00B16057" w:rsidP="00B1605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Сроки эксплуатации в годах</w:t>
            </w:r>
          </w:p>
        </w:tc>
        <w:tc>
          <w:tcPr>
            <w:tcW w:w="1211" w:type="dxa"/>
            <w:vMerge w:val="restart"/>
            <w:vAlign w:val="center"/>
          </w:tcPr>
          <w:p w:rsidR="00B16057" w:rsidRPr="00536E0E" w:rsidRDefault="00B16057" w:rsidP="00B1605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Примечание</w:t>
            </w:r>
          </w:p>
        </w:tc>
      </w:tr>
      <w:tr w:rsidR="00B16057" w:rsidTr="00B16057">
        <w:tc>
          <w:tcPr>
            <w:tcW w:w="665" w:type="dxa"/>
            <w:vMerge/>
          </w:tcPr>
          <w:p w:rsidR="00B16057" w:rsidRPr="00536E0E" w:rsidRDefault="00B16057" w:rsidP="007E775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20" w:type="dxa"/>
            <w:vMerge/>
          </w:tcPr>
          <w:p w:rsidR="00B16057" w:rsidRPr="00536E0E" w:rsidRDefault="00B16057" w:rsidP="007E775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709" w:type="dxa"/>
            <w:vMerge/>
          </w:tcPr>
          <w:p w:rsidR="00B16057" w:rsidRPr="00536E0E" w:rsidRDefault="00B16057" w:rsidP="007E775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16057" w:rsidRPr="00536E0E" w:rsidRDefault="00B16057" w:rsidP="00B1605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Министр</w:t>
            </w:r>
          </w:p>
        </w:tc>
        <w:tc>
          <w:tcPr>
            <w:tcW w:w="2268" w:type="dxa"/>
            <w:gridSpan w:val="2"/>
            <w:vAlign w:val="center"/>
          </w:tcPr>
          <w:p w:rsidR="00B16057" w:rsidRPr="00536E0E" w:rsidRDefault="00B16057" w:rsidP="00B1605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Первый заместитель министра, заместитель министра</w:t>
            </w:r>
          </w:p>
        </w:tc>
        <w:tc>
          <w:tcPr>
            <w:tcW w:w="2268" w:type="dxa"/>
            <w:gridSpan w:val="2"/>
            <w:vAlign w:val="center"/>
          </w:tcPr>
          <w:p w:rsidR="00B16057" w:rsidRPr="00536E0E" w:rsidRDefault="00B16057" w:rsidP="00B1605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Начальник управления</w:t>
            </w:r>
          </w:p>
        </w:tc>
        <w:tc>
          <w:tcPr>
            <w:tcW w:w="2268" w:type="dxa"/>
            <w:gridSpan w:val="2"/>
            <w:vAlign w:val="center"/>
          </w:tcPr>
          <w:p w:rsidR="00B16057" w:rsidRPr="00536E0E" w:rsidRDefault="00B16057" w:rsidP="00B1605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Главная, ведущая, старшая группа должностей специалистов</w:t>
            </w:r>
          </w:p>
        </w:tc>
        <w:tc>
          <w:tcPr>
            <w:tcW w:w="1276" w:type="dxa"/>
            <w:vMerge/>
          </w:tcPr>
          <w:p w:rsidR="00B16057" w:rsidRPr="00536E0E" w:rsidRDefault="00B16057" w:rsidP="007E775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11" w:type="dxa"/>
            <w:vMerge/>
          </w:tcPr>
          <w:p w:rsidR="00B16057" w:rsidRPr="00536E0E" w:rsidRDefault="00B16057" w:rsidP="007E775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B16057" w:rsidTr="00B16057">
        <w:tc>
          <w:tcPr>
            <w:tcW w:w="665" w:type="dxa"/>
            <w:vMerge/>
          </w:tcPr>
          <w:p w:rsidR="00B16057" w:rsidRPr="00536E0E" w:rsidRDefault="00B16057" w:rsidP="007E775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20" w:type="dxa"/>
            <w:vMerge/>
          </w:tcPr>
          <w:p w:rsidR="00B16057" w:rsidRPr="00536E0E" w:rsidRDefault="00B16057" w:rsidP="007E775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709" w:type="dxa"/>
            <w:vMerge/>
          </w:tcPr>
          <w:p w:rsidR="00B16057" w:rsidRPr="00536E0E" w:rsidRDefault="00B16057" w:rsidP="007E775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92" w:type="dxa"/>
            <w:vAlign w:val="center"/>
          </w:tcPr>
          <w:p w:rsidR="00B16057" w:rsidRPr="00536E0E" w:rsidRDefault="00B16057" w:rsidP="00B1605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Кол-во</w:t>
            </w:r>
          </w:p>
        </w:tc>
        <w:tc>
          <w:tcPr>
            <w:tcW w:w="992" w:type="dxa"/>
            <w:vAlign w:val="center"/>
          </w:tcPr>
          <w:p w:rsidR="00B16057" w:rsidRPr="00536E0E" w:rsidRDefault="00B16057" w:rsidP="00B1605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Цена, руб.</w:t>
            </w:r>
          </w:p>
        </w:tc>
        <w:tc>
          <w:tcPr>
            <w:tcW w:w="1134" w:type="dxa"/>
            <w:vAlign w:val="center"/>
          </w:tcPr>
          <w:p w:rsidR="00B16057" w:rsidRPr="00536E0E" w:rsidRDefault="00B16057" w:rsidP="00B1605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B16057" w:rsidRPr="00536E0E" w:rsidRDefault="00B16057" w:rsidP="00B1605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Цена, руб.</w:t>
            </w:r>
          </w:p>
        </w:tc>
        <w:tc>
          <w:tcPr>
            <w:tcW w:w="1134" w:type="dxa"/>
            <w:vAlign w:val="center"/>
          </w:tcPr>
          <w:p w:rsidR="00B16057" w:rsidRPr="00536E0E" w:rsidRDefault="00B16057" w:rsidP="00B1605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B16057" w:rsidRPr="00536E0E" w:rsidRDefault="00B16057" w:rsidP="00B1605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Цена, руб.</w:t>
            </w:r>
          </w:p>
        </w:tc>
        <w:tc>
          <w:tcPr>
            <w:tcW w:w="1134" w:type="dxa"/>
            <w:vAlign w:val="center"/>
          </w:tcPr>
          <w:p w:rsidR="00B16057" w:rsidRPr="00536E0E" w:rsidRDefault="00B16057" w:rsidP="00B1605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B16057" w:rsidRPr="00536E0E" w:rsidRDefault="00B16057" w:rsidP="00B1605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Цена, руб.</w:t>
            </w:r>
          </w:p>
        </w:tc>
        <w:tc>
          <w:tcPr>
            <w:tcW w:w="1276" w:type="dxa"/>
            <w:vMerge/>
          </w:tcPr>
          <w:p w:rsidR="00B16057" w:rsidRPr="00536E0E" w:rsidRDefault="00B16057" w:rsidP="007E775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11" w:type="dxa"/>
            <w:vMerge/>
          </w:tcPr>
          <w:p w:rsidR="00B16057" w:rsidRPr="00536E0E" w:rsidRDefault="00B16057" w:rsidP="007E775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B16057" w:rsidTr="00B16057">
        <w:tc>
          <w:tcPr>
            <w:tcW w:w="15069" w:type="dxa"/>
            <w:gridSpan w:val="13"/>
          </w:tcPr>
          <w:p w:rsidR="00B16057" w:rsidRPr="00536E0E" w:rsidRDefault="00B16057" w:rsidP="007E775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Рабочее место министра (первого заместителя министра, заместителя министра, начальника управления)</w:t>
            </w:r>
          </w:p>
        </w:tc>
      </w:tr>
      <w:tr w:rsidR="00B16057" w:rsidTr="00B16057">
        <w:tc>
          <w:tcPr>
            <w:tcW w:w="665" w:type="dxa"/>
          </w:tcPr>
          <w:p w:rsidR="00536E0E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420" w:type="dxa"/>
          </w:tcPr>
          <w:p w:rsidR="00536E0E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ол</w:t>
            </w:r>
          </w:p>
        </w:tc>
        <w:tc>
          <w:tcPr>
            <w:tcW w:w="709" w:type="dxa"/>
          </w:tcPr>
          <w:p w:rsidR="00536E0E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992" w:type="dxa"/>
          </w:tcPr>
          <w:p w:rsidR="00536E0E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536E0E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000</w:t>
            </w:r>
          </w:p>
        </w:tc>
        <w:tc>
          <w:tcPr>
            <w:tcW w:w="1134" w:type="dxa"/>
          </w:tcPr>
          <w:p w:rsidR="00536E0E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536E0E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000</w:t>
            </w:r>
          </w:p>
        </w:tc>
        <w:tc>
          <w:tcPr>
            <w:tcW w:w="1134" w:type="dxa"/>
          </w:tcPr>
          <w:p w:rsidR="00536E0E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536E0E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000</w:t>
            </w:r>
          </w:p>
        </w:tc>
        <w:tc>
          <w:tcPr>
            <w:tcW w:w="1134" w:type="dxa"/>
          </w:tcPr>
          <w:p w:rsidR="00536E0E" w:rsidRPr="00B16057" w:rsidRDefault="00536E0E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536E0E" w:rsidRPr="00B16057" w:rsidRDefault="00536E0E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536E0E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11" w:type="dxa"/>
          </w:tcPr>
          <w:p w:rsidR="00536E0E" w:rsidRPr="00B16057" w:rsidRDefault="00536E0E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16057" w:rsidTr="00B16057">
        <w:tc>
          <w:tcPr>
            <w:tcW w:w="665" w:type="dxa"/>
          </w:tcPr>
          <w:p w:rsidR="00536E0E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420" w:type="dxa"/>
          </w:tcPr>
          <w:p w:rsidR="00536E0E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рифинг - приставка</w:t>
            </w:r>
          </w:p>
        </w:tc>
        <w:tc>
          <w:tcPr>
            <w:tcW w:w="709" w:type="dxa"/>
          </w:tcPr>
          <w:p w:rsidR="00536E0E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992" w:type="dxa"/>
          </w:tcPr>
          <w:p w:rsidR="00536E0E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536E0E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00</w:t>
            </w:r>
          </w:p>
        </w:tc>
        <w:tc>
          <w:tcPr>
            <w:tcW w:w="1134" w:type="dxa"/>
          </w:tcPr>
          <w:p w:rsidR="00536E0E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536E0E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0</w:t>
            </w:r>
          </w:p>
        </w:tc>
        <w:tc>
          <w:tcPr>
            <w:tcW w:w="1134" w:type="dxa"/>
          </w:tcPr>
          <w:p w:rsidR="00536E0E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536E0E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0</w:t>
            </w:r>
          </w:p>
        </w:tc>
        <w:tc>
          <w:tcPr>
            <w:tcW w:w="1134" w:type="dxa"/>
          </w:tcPr>
          <w:p w:rsidR="00536E0E" w:rsidRPr="00B16057" w:rsidRDefault="00536E0E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536E0E" w:rsidRPr="00B16057" w:rsidRDefault="00536E0E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536E0E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11" w:type="dxa"/>
          </w:tcPr>
          <w:p w:rsidR="00536E0E" w:rsidRPr="00B16057" w:rsidRDefault="00536E0E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16057" w:rsidTr="00B16057">
        <w:tc>
          <w:tcPr>
            <w:tcW w:w="665" w:type="dxa"/>
          </w:tcPr>
          <w:p w:rsidR="00536E0E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420" w:type="dxa"/>
          </w:tcPr>
          <w:p w:rsidR="00536E0E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нференц - стол</w:t>
            </w:r>
          </w:p>
        </w:tc>
        <w:tc>
          <w:tcPr>
            <w:tcW w:w="709" w:type="dxa"/>
          </w:tcPr>
          <w:p w:rsidR="00536E0E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992" w:type="dxa"/>
          </w:tcPr>
          <w:p w:rsidR="00536E0E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536E0E" w:rsidRPr="00B16057" w:rsidRDefault="00055C69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</w:t>
            </w:r>
            <w:r w:rsidR="00B16057">
              <w:rPr>
                <w:rFonts w:ascii="Times New Roman" w:hAnsi="Times New Roman" w:cs="Times New Roman"/>
                <w:sz w:val="27"/>
                <w:szCs w:val="27"/>
              </w:rPr>
              <w:t>000</w:t>
            </w:r>
          </w:p>
        </w:tc>
        <w:tc>
          <w:tcPr>
            <w:tcW w:w="1134" w:type="dxa"/>
          </w:tcPr>
          <w:p w:rsidR="00536E0E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536E0E" w:rsidRPr="00B16057" w:rsidRDefault="00055C69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  <w:r w:rsidR="00B16057">
              <w:rPr>
                <w:rFonts w:ascii="Times New Roman" w:hAnsi="Times New Roman" w:cs="Times New Roman"/>
                <w:sz w:val="27"/>
                <w:szCs w:val="27"/>
              </w:rPr>
              <w:t>000</w:t>
            </w:r>
          </w:p>
        </w:tc>
        <w:tc>
          <w:tcPr>
            <w:tcW w:w="1134" w:type="dxa"/>
          </w:tcPr>
          <w:p w:rsidR="00536E0E" w:rsidRPr="00B16057" w:rsidRDefault="00536E0E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536E0E" w:rsidRPr="00B16057" w:rsidRDefault="00536E0E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536E0E" w:rsidRPr="00B16057" w:rsidRDefault="00536E0E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536E0E" w:rsidRPr="00B16057" w:rsidRDefault="00536E0E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536E0E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11" w:type="dxa"/>
          </w:tcPr>
          <w:p w:rsidR="00536E0E" w:rsidRPr="00B16057" w:rsidRDefault="00536E0E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16057" w:rsidTr="00B16057">
        <w:tc>
          <w:tcPr>
            <w:tcW w:w="665" w:type="dxa"/>
          </w:tcPr>
          <w:p w:rsidR="00536E0E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420" w:type="dxa"/>
          </w:tcPr>
          <w:p w:rsidR="00536E0E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умба приставная</w:t>
            </w:r>
          </w:p>
        </w:tc>
        <w:tc>
          <w:tcPr>
            <w:tcW w:w="709" w:type="dxa"/>
          </w:tcPr>
          <w:p w:rsidR="00536E0E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992" w:type="dxa"/>
          </w:tcPr>
          <w:p w:rsidR="00536E0E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92" w:type="dxa"/>
          </w:tcPr>
          <w:p w:rsidR="00536E0E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800</w:t>
            </w:r>
          </w:p>
        </w:tc>
        <w:tc>
          <w:tcPr>
            <w:tcW w:w="1134" w:type="dxa"/>
          </w:tcPr>
          <w:p w:rsidR="00536E0E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536E0E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500</w:t>
            </w:r>
          </w:p>
        </w:tc>
        <w:tc>
          <w:tcPr>
            <w:tcW w:w="1134" w:type="dxa"/>
          </w:tcPr>
          <w:p w:rsidR="00536E0E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536E0E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500</w:t>
            </w:r>
          </w:p>
        </w:tc>
        <w:tc>
          <w:tcPr>
            <w:tcW w:w="1134" w:type="dxa"/>
          </w:tcPr>
          <w:p w:rsidR="00536E0E" w:rsidRPr="00B16057" w:rsidRDefault="00536E0E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536E0E" w:rsidRPr="00B16057" w:rsidRDefault="00536E0E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536E0E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11" w:type="dxa"/>
          </w:tcPr>
          <w:p w:rsidR="00536E0E" w:rsidRPr="00B16057" w:rsidRDefault="00536E0E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16057" w:rsidTr="00B16057">
        <w:tc>
          <w:tcPr>
            <w:tcW w:w="665" w:type="dxa"/>
          </w:tcPr>
          <w:p w:rsid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420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каф платяной</w:t>
            </w:r>
          </w:p>
        </w:tc>
        <w:tc>
          <w:tcPr>
            <w:tcW w:w="709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992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000</w:t>
            </w: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000</w:t>
            </w: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000</w:t>
            </w: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11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16057" w:rsidTr="00B16057">
        <w:tc>
          <w:tcPr>
            <w:tcW w:w="665" w:type="dxa"/>
          </w:tcPr>
          <w:p w:rsid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2420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каф для документов</w:t>
            </w:r>
          </w:p>
        </w:tc>
        <w:tc>
          <w:tcPr>
            <w:tcW w:w="709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992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992" w:type="dxa"/>
          </w:tcPr>
          <w:p w:rsidR="00B16057" w:rsidRPr="00B16057" w:rsidRDefault="00F27B0D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</w:t>
            </w:r>
            <w:r w:rsidR="00B16057">
              <w:rPr>
                <w:rFonts w:ascii="Times New Roman" w:hAnsi="Times New Roman" w:cs="Times New Roman"/>
                <w:sz w:val="27"/>
                <w:szCs w:val="27"/>
              </w:rPr>
              <w:t>000</w:t>
            </w: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B16057" w:rsidRPr="00B16057" w:rsidRDefault="00F27B0D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B16057">
              <w:rPr>
                <w:rFonts w:ascii="Times New Roman" w:hAnsi="Times New Roman" w:cs="Times New Roman"/>
                <w:sz w:val="27"/>
                <w:szCs w:val="27"/>
              </w:rPr>
              <w:t>000</w:t>
            </w: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B16057" w:rsidRPr="00B16057" w:rsidRDefault="00F27B0D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  <w:r w:rsidR="00B16057">
              <w:rPr>
                <w:rFonts w:ascii="Times New Roman" w:hAnsi="Times New Roman" w:cs="Times New Roman"/>
                <w:sz w:val="27"/>
                <w:szCs w:val="27"/>
              </w:rPr>
              <w:t>000</w:t>
            </w: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11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16057" w:rsidTr="00B16057">
        <w:tc>
          <w:tcPr>
            <w:tcW w:w="665" w:type="dxa"/>
          </w:tcPr>
          <w:p w:rsid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2420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каф комбинированный</w:t>
            </w:r>
          </w:p>
        </w:tc>
        <w:tc>
          <w:tcPr>
            <w:tcW w:w="709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992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92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000</w:t>
            </w: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11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16057" w:rsidTr="00B16057">
        <w:tc>
          <w:tcPr>
            <w:tcW w:w="665" w:type="dxa"/>
          </w:tcPr>
          <w:p w:rsid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2420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бор мягкой мебели</w:t>
            </w:r>
          </w:p>
        </w:tc>
        <w:tc>
          <w:tcPr>
            <w:tcW w:w="709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992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00</w:t>
            </w: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11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16057" w:rsidTr="00B16057">
        <w:tc>
          <w:tcPr>
            <w:tcW w:w="665" w:type="dxa"/>
          </w:tcPr>
          <w:p w:rsid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2420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есло руководителя</w:t>
            </w:r>
          </w:p>
        </w:tc>
        <w:tc>
          <w:tcPr>
            <w:tcW w:w="709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992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B16057" w:rsidRPr="00B16057" w:rsidRDefault="00F27B0D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</w:t>
            </w:r>
            <w:r w:rsidR="00B16057">
              <w:rPr>
                <w:rFonts w:ascii="Times New Roman" w:hAnsi="Times New Roman" w:cs="Times New Roman"/>
                <w:sz w:val="27"/>
                <w:szCs w:val="27"/>
              </w:rPr>
              <w:t>000</w:t>
            </w: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000</w:t>
            </w: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000</w:t>
            </w: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11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16057" w:rsidTr="00B16057">
        <w:tc>
          <w:tcPr>
            <w:tcW w:w="665" w:type="dxa"/>
          </w:tcPr>
          <w:p w:rsid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2420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ул/кресло для посетителей</w:t>
            </w:r>
          </w:p>
        </w:tc>
        <w:tc>
          <w:tcPr>
            <w:tcW w:w="709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992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992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00</w:t>
            </w: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00</w:t>
            </w: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00</w:t>
            </w: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11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16057" w:rsidTr="00B16057">
        <w:tc>
          <w:tcPr>
            <w:tcW w:w="665" w:type="dxa"/>
          </w:tcPr>
          <w:p w:rsid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1</w:t>
            </w:r>
          </w:p>
        </w:tc>
        <w:tc>
          <w:tcPr>
            <w:tcW w:w="2420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еркало</w:t>
            </w:r>
          </w:p>
        </w:tc>
        <w:tc>
          <w:tcPr>
            <w:tcW w:w="709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992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00</w:t>
            </w: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00</w:t>
            </w: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00</w:t>
            </w: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11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16057" w:rsidTr="00B16057">
        <w:tc>
          <w:tcPr>
            <w:tcW w:w="665" w:type="dxa"/>
          </w:tcPr>
          <w:p w:rsid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2420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каф металлический (сейф)</w:t>
            </w:r>
          </w:p>
        </w:tc>
        <w:tc>
          <w:tcPr>
            <w:tcW w:w="709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992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000</w:t>
            </w: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0</w:t>
            </w: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00</w:t>
            </w: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11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16057" w:rsidTr="00B16057">
        <w:tc>
          <w:tcPr>
            <w:tcW w:w="665" w:type="dxa"/>
          </w:tcPr>
          <w:p w:rsid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2420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ешалка напольная</w:t>
            </w:r>
          </w:p>
        </w:tc>
        <w:tc>
          <w:tcPr>
            <w:tcW w:w="709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992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B16057" w:rsidRPr="00B16057" w:rsidRDefault="00F27B0D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900</w:t>
            </w: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B16057" w:rsidRPr="00B16057" w:rsidRDefault="00F27B0D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</w:t>
            </w:r>
            <w:r w:rsidR="00B16057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11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16057" w:rsidTr="00B16057">
        <w:tc>
          <w:tcPr>
            <w:tcW w:w="665" w:type="dxa"/>
          </w:tcPr>
          <w:p w:rsid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2420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ветильник настольный</w:t>
            </w:r>
          </w:p>
        </w:tc>
        <w:tc>
          <w:tcPr>
            <w:tcW w:w="709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992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00</w:t>
            </w: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00</w:t>
            </w: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00</w:t>
            </w: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11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16057" w:rsidTr="00B16057">
        <w:tc>
          <w:tcPr>
            <w:tcW w:w="665" w:type="dxa"/>
          </w:tcPr>
          <w:p w:rsid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2420" w:type="dxa"/>
          </w:tcPr>
          <w:p w:rsidR="00B16057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Часы настенные</w:t>
            </w:r>
          </w:p>
        </w:tc>
        <w:tc>
          <w:tcPr>
            <w:tcW w:w="709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992" w:type="dxa"/>
          </w:tcPr>
          <w:p w:rsidR="00B16057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B16057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00</w:t>
            </w:r>
          </w:p>
        </w:tc>
        <w:tc>
          <w:tcPr>
            <w:tcW w:w="1134" w:type="dxa"/>
          </w:tcPr>
          <w:p w:rsidR="00B16057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B16057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00</w:t>
            </w:r>
          </w:p>
        </w:tc>
        <w:tc>
          <w:tcPr>
            <w:tcW w:w="1134" w:type="dxa"/>
          </w:tcPr>
          <w:p w:rsidR="00B16057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B16057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00</w:t>
            </w: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11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16057" w:rsidTr="00B16057">
        <w:tc>
          <w:tcPr>
            <w:tcW w:w="665" w:type="dxa"/>
          </w:tcPr>
          <w:p w:rsid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2420" w:type="dxa"/>
          </w:tcPr>
          <w:p w:rsidR="00B16057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олодильник</w:t>
            </w:r>
          </w:p>
        </w:tc>
        <w:tc>
          <w:tcPr>
            <w:tcW w:w="709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992" w:type="dxa"/>
          </w:tcPr>
          <w:p w:rsidR="00B16057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B16057" w:rsidRPr="00B16057" w:rsidRDefault="00F27B0D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</w:t>
            </w:r>
            <w:r w:rsidR="00801EB1">
              <w:rPr>
                <w:rFonts w:ascii="Times New Roman" w:hAnsi="Times New Roman" w:cs="Times New Roman"/>
                <w:sz w:val="27"/>
                <w:szCs w:val="27"/>
              </w:rPr>
              <w:t>000</w:t>
            </w:r>
          </w:p>
        </w:tc>
        <w:tc>
          <w:tcPr>
            <w:tcW w:w="1134" w:type="dxa"/>
          </w:tcPr>
          <w:p w:rsidR="00B16057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B16057" w:rsidRPr="00B16057" w:rsidRDefault="00F27B0D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  <w:r w:rsidR="00801EB1">
              <w:rPr>
                <w:rFonts w:ascii="Times New Roman" w:hAnsi="Times New Roman" w:cs="Times New Roman"/>
                <w:sz w:val="27"/>
                <w:szCs w:val="27"/>
              </w:rPr>
              <w:t>000</w:t>
            </w: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B16057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1211" w:type="dxa"/>
          </w:tcPr>
          <w:p w:rsidR="00B16057" w:rsidRPr="00B16057" w:rsidRDefault="00B16057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01EB1" w:rsidTr="00B16057">
        <w:tc>
          <w:tcPr>
            <w:tcW w:w="665" w:type="dxa"/>
          </w:tcPr>
          <w:p w:rsidR="00801EB1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2420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Жалюзи</w:t>
            </w:r>
          </w:p>
        </w:tc>
        <w:tc>
          <w:tcPr>
            <w:tcW w:w="709" w:type="dxa"/>
          </w:tcPr>
          <w:p w:rsidR="00801EB1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992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000</w:t>
            </w: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000</w:t>
            </w: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000</w:t>
            </w: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801EB1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211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*в расчете на одно окно</w:t>
            </w:r>
          </w:p>
        </w:tc>
      </w:tr>
      <w:tr w:rsidR="00801EB1" w:rsidTr="00B16057">
        <w:tc>
          <w:tcPr>
            <w:tcW w:w="665" w:type="dxa"/>
          </w:tcPr>
          <w:p w:rsidR="00801EB1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2420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ничтожитель для бумаг</w:t>
            </w:r>
          </w:p>
        </w:tc>
        <w:tc>
          <w:tcPr>
            <w:tcW w:w="709" w:type="dxa"/>
          </w:tcPr>
          <w:p w:rsidR="00801EB1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992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000</w:t>
            </w: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801EB1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211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01EB1" w:rsidTr="00B16057">
        <w:tc>
          <w:tcPr>
            <w:tcW w:w="665" w:type="dxa"/>
          </w:tcPr>
          <w:p w:rsidR="00801EB1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2420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вер напольный</w:t>
            </w:r>
          </w:p>
        </w:tc>
        <w:tc>
          <w:tcPr>
            <w:tcW w:w="709" w:type="dxa"/>
          </w:tcPr>
          <w:p w:rsidR="00801EB1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992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000</w:t>
            </w: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801EB1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11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01EB1" w:rsidTr="00B16057">
        <w:tc>
          <w:tcPr>
            <w:tcW w:w="665" w:type="dxa"/>
          </w:tcPr>
          <w:p w:rsidR="00801EB1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2420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ндиционер</w:t>
            </w:r>
          </w:p>
        </w:tc>
        <w:tc>
          <w:tcPr>
            <w:tcW w:w="709" w:type="dxa"/>
          </w:tcPr>
          <w:p w:rsidR="00801EB1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992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000</w:t>
            </w: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000</w:t>
            </w: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000</w:t>
            </w: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801EB1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11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01EB1" w:rsidTr="00B16057">
        <w:tc>
          <w:tcPr>
            <w:tcW w:w="665" w:type="dxa"/>
          </w:tcPr>
          <w:p w:rsidR="00801EB1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2420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елевизор</w:t>
            </w:r>
          </w:p>
        </w:tc>
        <w:tc>
          <w:tcPr>
            <w:tcW w:w="709" w:type="dxa"/>
          </w:tcPr>
          <w:p w:rsidR="00801EB1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992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5000</w:t>
            </w: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000</w:t>
            </w: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801EB1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11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01EB1" w:rsidTr="00B16057">
        <w:tc>
          <w:tcPr>
            <w:tcW w:w="665" w:type="dxa"/>
          </w:tcPr>
          <w:p w:rsidR="00801EB1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2420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бор государственной символики</w:t>
            </w:r>
          </w:p>
        </w:tc>
        <w:tc>
          <w:tcPr>
            <w:tcW w:w="709" w:type="dxa"/>
          </w:tcPr>
          <w:p w:rsidR="00801EB1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мплект</w:t>
            </w:r>
          </w:p>
        </w:tc>
        <w:tc>
          <w:tcPr>
            <w:tcW w:w="992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500</w:t>
            </w: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801EB1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11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01EB1" w:rsidTr="00B16057">
        <w:tc>
          <w:tcPr>
            <w:tcW w:w="665" w:type="dxa"/>
          </w:tcPr>
          <w:p w:rsidR="00801EB1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2420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гнетушитель</w:t>
            </w:r>
          </w:p>
        </w:tc>
        <w:tc>
          <w:tcPr>
            <w:tcW w:w="709" w:type="dxa"/>
          </w:tcPr>
          <w:p w:rsidR="00801EB1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992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0</w:t>
            </w: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0</w:t>
            </w: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0</w:t>
            </w: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801EB1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211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*в расчете один на кабинет и более при необходимости</w:t>
            </w:r>
          </w:p>
        </w:tc>
      </w:tr>
      <w:tr w:rsidR="00801EB1" w:rsidTr="00496D42">
        <w:tc>
          <w:tcPr>
            <w:tcW w:w="15069" w:type="dxa"/>
            <w:gridSpan w:val="13"/>
          </w:tcPr>
          <w:p w:rsidR="00801EB1" w:rsidRPr="00801EB1" w:rsidRDefault="00801EB1" w:rsidP="007E775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01EB1">
              <w:rPr>
                <w:rFonts w:ascii="Times New Roman" w:hAnsi="Times New Roman" w:cs="Times New Roman"/>
                <w:b/>
                <w:sz w:val="27"/>
                <w:szCs w:val="27"/>
              </w:rPr>
              <w:t>Рабочее место приемной</w:t>
            </w:r>
          </w:p>
        </w:tc>
      </w:tr>
      <w:tr w:rsidR="00801EB1" w:rsidTr="00B16057">
        <w:tc>
          <w:tcPr>
            <w:tcW w:w="665" w:type="dxa"/>
          </w:tcPr>
          <w:p w:rsidR="00801EB1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420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ол дл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екретаря</w:t>
            </w:r>
          </w:p>
        </w:tc>
        <w:tc>
          <w:tcPr>
            <w:tcW w:w="709" w:type="dxa"/>
          </w:tcPr>
          <w:p w:rsidR="00801EB1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шт.</w:t>
            </w:r>
          </w:p>
        </w:tc>
        <w:tc>
          <w:tcPr>
            <w:tcW w:w="992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000</w:t>
            </w: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000</w:t>
            </w:r>
          </w:p>
        </w:tc>
        <w:tc>
          <w:tcPr>
            <w:tcW w:w="1276" w:type="dxa"/>
          </w:tcPr>
          <w:p w:rsidR="00801EB1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11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01EB1" w:rsidTr="00B16057">
        <w:tc>
          <w:tcPr>
            <w:tcW w:w="665" w:type="dxa"/>
          </w:tcPr>
          <w:p w:rsidR="00801EB1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</w:t>
            </w:r>
          </w:p>
        </w:tc>
        <w:tc>
          <w:tcPr>
            <w:tcW w:w="2420" w:type="dxa"/>
          </w:tcPr>
          <w:p w:rsidR="00801EB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ол для телефонов</w:t>
            </w:r>
          </w:p>
        </w:tc>
        <w:tc>
          <w:tcPr>
            <w:tcW w:w="709" w:type="dxa"/>
          </w:tcPr>
          <w:p w:rsidR="00801EB1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992" w:type="dxa"/>
          </w:tcPr>
          <w:p w:rsidR="00801EB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801EB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0</w:t>
            </w: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01EB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801EB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0</w:t>
            </w:r>
          </w:p>
        </w:tc>
        <w:tc>
          <w:tcPr>
            <w:tcW w:w="1276" w:type="dxa"/>
          </w:tcPr>
          <w:p w:rsidR="00801EB1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11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01EB1" w:rsidTr="00B16057">
        <w:tc>
          <w:tcPr>
            <w:tcW w:w="665" w:type="dxa"/>
          </w:tcPr>
          <w:p w:rsidR="00801EB1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420" w:type="dxa"/>
          </w:tcPr>
          <w:p w:rsidR="00801EB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каф для документов</w:t>
            </w:r>
          </w:p>
        </w:tc>
        <w:tc>
          <w:tcPr>
            <w:tcW w:w="709" w:type="dxa"/>
          </w:tcPr>
          <w:p w:rsidR="00801EB1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992" w:type="dxa"/>
          </w:tcPr>
          <w:p w:rsidR="00801EB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801EB1" w:rsidRPr="00B16057" w:rsidRDefault="0010236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A06AE1">
              <w:rPr>
                <w:rFonts w:ascii="Times New Roman" w:hAnsi="Times New Roman" w:cs="Times New Roman"/>
                <w:sz w:val="27"/>
                <w:szCs w:val="27"/>
              </w:rPr>
              <w:t>8000</w:t>
            </w: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01EB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801EB1" w:rsidRPr="00B16057" w:rsidRDefault="0010236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A06AE1">
              <w:rPr>
                <w:rFonts w:ascii="Times New Roman" w:hAnsi="Times New Roman" w:cs="Times New Roman"/>
                <w:sz w:val="27"/>
                <w:szCs w:val="27"/>
              </w:rPr>
              <w:t>8000</w:t>
            </w:r>
          </w:p>
        </w:tc>
        <w:tc>
          <w:tcPr>
            <w:tcW w:w="1276" w:type="dxa"/>
          </w:tcPr>
          <w:p w:rsidR="00801EB1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11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01EB1" w:rsidTr="00B16057">
        <w:tc>
          <w:tcPr>
            <w:tcW w:w="665" w:type="dxa"/>
          </w:tcPr>
          <w:p w:rsidR="00801EB1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420" w:type="dxa"/>
          </w:tcPr>
          <w:p w:rsidR="00801EB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есло рабочее</w:t>
            </w:r>
          </w:p>
        </w:tc>
        <w:tc>
          <w:tcPr>
            <w:tcW w:w="709" w:type="dxa"/>
          </w:tcPr>
          <w:p w:rsidR="00801EB1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992" w:type="dxa"/>
          </w:tcPr>
          <w:p w:rsidR="00801EB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801EB1" w:rsidRPr="00B16057" w:rsidRDefault="0010236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0</w:t>
            </w:r>
            <w:r w:rsidR="00A06AE1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01EB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801EB1" w:rsidRPr="00B16057" w:rsidRDefault="00102361" w:rsidP="006235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0</w:t>
            </w:r>
            <w:r w:rsidR="00F14F96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A06AE1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</w:tcPr>
          <w:p w:rsidR="00801EB1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11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01EB1" w:rsidTr="00B16057">
        <w:tc>
          <w:tcPr>
            <w:tcW w:w="665" w:type="dxa"/>
          </w:tcPr>
          <w:p w:rsidR="00801EB1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420" w:type="dxa"/>
          </w:tcPr>
          <w:p w:rsidR="00801EB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ешалка напольная</w:t>
            </w:r>
          </w:p>
        </w:tc>
        <w:tc>
          <w:tcPr>
            <w:tcW w:w="709" w:type="dxa"/>
          </w:tcPr>
          <w:p w:rsidR="00801EB1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992" w:type="dxa"/>
          </w:tcPr>
          <w:p w:rsidR="00801EB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801EB1" w:rsidRPr="00B16057" w:rsidRDefault="00F27B0D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A06AE1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01EB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801EB1" w:rsidRPr="00B16057" w:rsidRDefault="00F27B0D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A06AE1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1276" w:type="dxa"/>
          </w:tcPr>
          <w:p w:rsidR="00801EB1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11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01EB1" w:rsidTr="00B16057">
        <w:tc>
          <w:tcPr>
            <w:tcW w:w="665" w:type="dxa"/>
          </w:tcPr>
          <w:p w:rsidR="00801EB1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2420" w:type="dxa"/>
          </w:tcPr>
          <w:p w:rsidR="00801EB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каф металлический</w:t>
            </w:r>
          </w:p>
        </w:tc>
        <w:tc>
          <w:tcPr>
            <w:tcW w:w="709" w:type="dxa"/>
          </w:tcPr>
          <w:p w:rsidR="00801EB1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992" w:type="dxa"/>
          </w:tcPr>
          <w:p w:rsidR="00801EB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801EB1" w:rsidRPr="00B16057" w:rsidRDefault="0010236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A06AE1">
              <w:rPr>
                <w:rFonts w:ascii="Times New Roman" w:hAnsi="Times New Roman" w:cs="Times New Roman"/>
                <w:sz w:val="27"/>
                <w:szCs w:val="27"/>
              </w:rPr>
              <w:t>9000</w:t>
            </w: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01EB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801EB1" w:rsidRPr="00B16057" w:rsidRDefault="0010236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A06AE1">
              <w:rPr>
                <w:rFonts w:ascii="Times New Roman" w:hAnsi="Times New Roman" w:cs="Times New Roman"/>
                <w:sz w:val="27"/>
                <w:szCs w:val="27"/>
              </w:rPr>
              <w:t>9000</w:t>
            </w:r>
          </w:p>
        </w:tc>
        <w:tc>
          <w:tcPr>
            <w:tcW w:w="1276" w:type="dxa"/>
          </w:tcPr>
          <w:p w:rsidR="00801EB1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11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01EB1" w:rsidTr="00B16057">
        <w:tc>
          <w:tcPr>
            <w:tcW w:w="665" w:type="dxa"/>
          </w:tcPr>
          <w:p w:rsidR="00801EB1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2420" w:type="dxa"/>
          </w:tcPr>
          <w:p w:rsidR="00801EB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есло/стул для посетителей</w:t>
            </w:r>
          </w:p>
        </w:tc>
        <w:tc>
          <w:tcPr>
            <w:tcW w:w="709" w:type="dxa"/>
          </w:tcPr>
          <w:p w:rsidR="00801EB1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992" w:type="dxa"/>
          </w:tcPr>
          <w:p w:rsidR="00801EB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992" w:type="dxa"/>
          </w:tcPr>
          <w:p w:rsidR="00801EB1" w:rsidRPr="00B16057" w:rsidRDefault="0010236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0</w:t>
            </w:r>
            <w:r w:rsidR="00A06AE1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01EB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134" w:type="dxa"/>
          </w:tcPr>
          <w:p w:rsidR="00801EB1" w:rsidRPr="00B16057" w:rsidRDefault="00102361" w:rsidP="00134F2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134F2A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571BFF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A06AE1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</w:tcPr>
          <w:p w:rsidR="00801EB1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11" w:type="dxa"/>
          </w:tcPr>
          <w:p w:rsidR="00801EB1" w:rsidRPr="00B16057" w:rsidRDefault="00801EB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06AE1" w:rsidTr="00B16057">
        <w:tc>
          <w:tcPr>
            <w:tcW w:w="665" w:type="dxa"/>
          </w:tcPr>
          <w:p w:rsidR="00A06AE1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2420" w:type="dxa"/>
          </w:tcPr>
          <w:p w:rsidR="00A06AE1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еркало</w:t>
            </w:r>
          </w:p>
        </w:tc>
        <w:tc>
          <w:tcPr>
            <w:tcW w:w="709" w:type="dxa"/>
          </w:tcPr>
          <w:p w:rsidR="00A06AE1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992" w:type="dxa"/>
          </w:tcPr>
          <w:p w:rsidR="00A06AE1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A06AE1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00</w:t>
            </w:r>
          </w:p>
        </w:tc>
        <w:tc>
          <w:tcPr>
            <w:tcW w:w="1134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A06AE1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00</w:t>
            </w:r>
          </w:p>
        </w:tc>
        <w:tc>
          <w:tcPr>
            <w:tcW w:w="1276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11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06AE1" w:rsidTr="00B16057">
        <w:tc>
          <w:tcPr>
            <w:tcW w:w="665" w:type="dxa"/>
          </w:tcPr>
          <w:p w:rsidR="00A06AE1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2420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Часы настенные</w:t>
            </w:r>
          </w:p>
        </w:tc>
        <w:tc>
          <w:tcPr>
            <w:tcW w:w="709" w:type="dxa"/>
          </w:tcPr>
          <w:p w:rsidR="00A06AE1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992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0</w:t>
            </w:r>
          </w:p>
        </w:tc>
        <w:tc>
          <w:tcPr>
            <w:tcW w:w="1134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A06AE1" w:rsidRDefault="00FF094C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8D7E4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B2731A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1276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11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06AE1" w:rsidTr="00B16057">
        <w:tc>
          <w:tcPr>
            <w:tcW w:w="665" w:type="dxa"/>
          </w:tcPr>
          <w:p w:rsidR="00A06AE1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2420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Жалюзи</w:t>
            </w:r>
          </w:p>
        </w:tc>
        <w:tc>
          <w:tcPr>
            <w:tcW w:w="709" w:type="dxa"/>
          </w:tcPr>
          <w:p w:rsidR="00A06AE1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992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00</w:t>
            </w:r>
          </w:p>
        </w:tc>
        <w:tc>
          <w:tcPr>
            <w:tcW w:w="1134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00</w:t>
            </w:r>
          </w:p>
        </w:tc>
        <w:tc>
          <w:tcPr>
            <w:tcW w:w="1276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211" w:type="dxa"/>
          </w:tcPr>
          <w:p w:rsidR="00A06AE1" w:rsidRPr="00B16057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*в расчете на одно окно</w:t>
            </w:r>
          </w:p>
        </w:tc>
      </w:tr>
      <w:tr w:rsidR="00A06AE1" w:rsidTr="00B16057">
        <w:tc>
          <w:tcPr>
            <w:tcW w:w="665" w:type="dxa"/>
          </w:tcPr>
          <w:p w:rsidR="00A06AE1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2420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гнетушитель</w:t>
            </w:r>
          </w:p>
        </w:tc>
        <w:tc>
          <w:tcPr>
            <w:tcW w:w="709" w:type="dxa"/>
          </w:tcPr>
          <w:p w:rsidR="00A06AE1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992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992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0</w:t>
            </w:r>
          </w:p>
        </w:tc>
        <w:tc>
          <w:tcPr>
            <w:tcW w:w="1134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0</w:t>
            </w:r>
          </w:p>
        </w:tc>
        <w:tc>
          <w:tcPr>
            <w:tcW w:w="1276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211" w:type="dxa"/>
          </w:tcPr>
          <w:p w:rsidR="00A06AE1" w:rsidRPr="00B16057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*в расчете один на кабинет и более при необходимости</w:t>
            </w:r>
          </w:p>
        </w:tc>
      </w:tr>
      <w:tr w:rsidR="00B2731A" w:rsidTr="00496D42">
        <w:tc>
          <w:tcPr>
            <w:tcW w:w="15069" w:type="dxa"/>
            <w:gridSpan w:val="13"/>
          </w:tcPr>
          <w:p w:rsidR="00B2731A" w:rsidRPr="00B2731A" w:rsidRDefault="00B2731A" w:rsidP="007E775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2731A">
              <w:rPr>
                <w:rFonts w:ascii="Times New Roman" w:hAnsi="Times New Roman" w:cs="Times New Roman"/>
                <w:b/>
                <w:sz w:val="27"/>
                <w:szCs w:val="27"/>
              </w:rPr>
              <w:t>Рабочее место сотрудника министерства</w:t>
            </w:r>
          </w:p>
        </w:tc>
      </w:tr>
      <w:tr w:rsidR="00A06AE1" w:rsidTr="00B16057">
        <w:tc>
          <w:tcPr>
            <w:tcW w:w="665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420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ол</w:t>
            </w:r>
          </w:p>
        </w:tc>
        <w:tc>
          <w:tcPr>
            <w:tcW w:w="709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992" w:type="dxa"/>
          </w:tcPr>
          <w:p w:rsidR="00A06AE1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A06AE1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000</w:t>
            </w:r>
          </w:p>
        </w:tc>
        <w:tc>
          <w:tcPr>
            <w:tcW w:w="1276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11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06AE1" w:rsidTr="00B16057">
        <w:tc>
          <w:tcPr>
            <w:tcW w:w="665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420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умба приставная</w:t>
            </w:r>
          </w:p>
        </w:tc>
        <w:tc>
          <w:tcPr>
            <w:tcW w:w="709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992" w:type="dxa"/>
          </w:tcPr>
          <w:p w:rsidR="00A06AE1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A06AE1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0</w:t>
            </w:r>
          </w:p>
        </w:tc>
        <w:tc>
          <w:tcPr>
            <w:tcW w:w="1276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11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06AE1" w:rsidTr="00B16057">
        <w:tc>
          <w:tcPr>
            <w:tcW w:w="665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420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умба мобильная</w:t>
            </w:r>
          </w:p>
        </w:tc>
        <w:tc>
          <w:tcPr>
            <w:tcW w:w="709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992" w:type="dxa"/>
          </w:tcPr>
          <w:p w:rsidR="00A06AE1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A06AE1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500</w:t>
            </w:r>
          </w:p>
        </w:tc>
        <w:tc>
          <w:tcPr>
            <w:tcW w:w="1276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11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06AE1" w:rsidTr="00B16057">
        <w:tc>
          <w:tcPr>
            <w:tcW w:w="665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420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умба для оргтехники</w:t>
            </w:r>
          </w:p>
        </w:tc>
        <w:tc>
          <w:tcPr>
            <w:tcW w:w="709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992" w:type="dxa"/>
          </w:tcPr>
          <w:p w:rsidR="00A06AE1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A06AE1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500</w:t>
            </w:r>
          </w:p>
        </w:tc>
        <w:tc>
          <w:tcPr>
            <w:tcW w:w="1276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11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06AE1" w:rsidTr="00B16057">
        <w:tc>
          <w:tcPr>
            <w:tcW w:w="665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</w:t>
            </w:r>
          </w:p>
        </w:tc>
        <w:tc>
          <w:tcPr>
            <w:tcW w:w="2420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дставка под системный блок</w:t>
            </w:r>
          </w:p>
        </w:tc>
        <w:tc>
          <w:tcPr>
            <w:tcW w:w="709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992" w:type="dxa"/>
          </w:tcPr>
          <w:p w:rsidR="00A06AE1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A06AE1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A06AE1" w:rsidRDefault="0010236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B2731A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1276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11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06AE1" w:rsidTr="00B16057">
        <w:tc>
          <w:tcPr>
            <w:tcW w:w="665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2420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есло офисное</w:t>
            </w:r>
          </w:p>
        </w:tc>
        <w:tc>
          <w:tcPr>
            <w:tcW w:w="709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992" w:type="dxa"/>
          </w:tcPr>
          <w:p w:rsidR="00A06AE1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A06AE1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A06AE1" w:rsidRDefault="00102361" w:rsidP="0010236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00</w:t>
            </w:r>
            <w:r w:rsidR="00B2731A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11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06AE1" w:rsidTr="00B16057">
        <w:tc>
          <w:tcPr>
            <w:tcW w:w="665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2420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ресло для посетителей</w:t>
            </w:r>
          </w:p>
        </w:tc>
        <w:tc>
          <w:tcPr>
            <w:tcW w:w="709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992" w:type="dxa"/>
          </w:tcPr>
          <w:p w:rsidR="00A06AE1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A06AE1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A06AE1" w:rsidRDefault="00102361" w:rsidP="00134F2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134F2A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B2731A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1276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11" w:type="dxa"/>
          </w:tcPr>
          <w:p w:rsidR="00A06AE1" w:rsidRPr="00B16057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*и более при необходимости</w:t>
            </w:r>
          </w:p>
        </w:tc>
      </w:tr>
      <w:tr w:rsidR="00A06AE1" w:rsidTr="00B16057">
        <w:tc>
          <w:tcPr>
            <w:tcW w:w="665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2420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каф металлический (сейф)</w:t>
            </w:r>
          </w:p>
        </w:tc>
        <w:tc>
          <w:tcPr>
            <w:tcW w:w="709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992" w:type="dxa"/>
          </w:tcPr>
          <w:p w:rsidR="00A06AE1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A06AE1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A06AE1" w:rsidRDefault="0010236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B2731A">
              <w:rPr>
                <w:rFonts w:ascii="Times New Roman" w:hAnsi="Times New Roman" w:cs="Times New Roman"/>
                <w:sz w:val="27"/>
                <w:szCs w:val="27"/>
              </w:rPr>
              <w:t>000</w:t>
            </w:r>
          </w:p>
        </w:tc>
        <w:tc>
          <w:tcPr>
            <w:tcW w:w="1276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11" w:type="dxa"/>
          </w:tcPr>
          <w:p w:rsidR="00A06AE1" w:rsidRPr="00B16057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*при необходимости</w:t>
            </w:r>
          </w:p>
        </w:tc>
      </w:tr>
      <w:tr w:rsidR="00A06AE1" w:rsidTr="00B16057">
        <w:tc>
          <w:tcPr>
            <w:tcW w:w="665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2420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еллаж полузакрытый</w:t>
            </w:r>
          </w:p>
        </w:tc>
        <w:tc>
          <w:tcPr>
            <w:tcW w:w="709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992" w:type="dxa"/>
          </w:tcPr>
          <w:p w:rsidR="00A06AE1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A06AE1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A06AE1" w:rsidRDefault="0010236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B2731A">
              <w:rPr>
                <w:rFonts w:ascii="Times New Roman" w:hAnsi="Times New Roman" w:cs="Times New Roman"/>
                <w:sz w:val="27"/>
                <w:szCs w:val="27"/>
              </w:rPr>
              <w:t>700</w:t>
            </w:r>
          </w:p>
        </w:tc>
        <w:tc>
          <w:tcPr>
            <w:tcW w:w="1276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11" w:type="dxa"/>
          </w:tcPr>
          <w:p w:rsidR="00A06AE1" w:rsidRPr="00B16057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*на кабинет</w:t>
            </w:r>
          </w:p>
        </w:tc>
      </w:tr>
      <w:tr w:rsidR="00A06AE1" w:rsidTr="00B16057">
        <w:tc>
          <w:tcPr>
            <w:tcW w:w="665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2420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каф для документов</w:t>
            </w:r>
          </w:p>
        </w:tc>
        <w:tc>
          <w:tcPr>
            <w:tcW w:w="709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992" w:type="dxa"/>
          </w:tcPr>
          <w:p w:rsidR="00A06AE1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A06AE1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A06AE1" w:rsidRDefault="0010236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B2731A">
              <w:rPr>
                <w:rFonts w:ascii="Times New Roman" w:hAnsi="Times New Roman" w:cs="Times New Roman"/>
                <w:sz w:val="27"/>
                <w:szCs w:val="27"/>
              </w:rPr>
              <w:t>8000</w:t>
            </w:r>
          </w:p>
        </w:tc>
        <w:tc>
          <w:tcPr>
            <w:tcW w:w="1276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11" w:type="dxa"/>
          </w:tcPr>
          <w:p w:rsidR="00A06AE1" w:rsidRPr="00B16057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*на служащего</w:t>
            </w:r>
          </w:p>
        </w:tc>
      </w:tr>
      <w:tr w:rsidR="00A06AE1" w:rsidTr="00B16057">
        <w:tc>
          <w:tcPr>
            <w:tcW w:w="665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2420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каф для одежды</w:t>
            </w:r>
          </w:p>
        </w:tc>
        <w:tc>
          <w:tcPr>
            <w:tcW w:w="709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992" w:type="dxa"/>
          </w:tcPr>
          <w:p w:rsidR="00A06AE1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A06AE1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Pr="00B16057" w:rsidRDefault="00A06AE1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A06AE1" w:rsidRDefault="00B2731A" w:rsidP="0010236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102361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0</w:t>
            </w:r>
          </w:p>
        </w:tc>
        <w:tc>
          <w:tcPr>
            <w:tcW w:w="1276" w:type="dxa"/>
          </w:tcPr>
          <w:p w:rsidR="00A06AE1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11" w:type="dxa"/>
          </w:tcPr>
          <w:p w:rsidR="00A06AE1" w:rsidRPr="00B16057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*на кабинет</w:t>
            </w:r>
          </w:p>
        </w:tc>
      </w:tr>
      <w:tr w:rsidR="00B2731A" w:rsidTr="00B16057">
        <w:tc>
          <w:tcPr>
            <w:tcW w:w="665" w:type="dxa"/>
          </w:tcPr>
          <w:p w:rsidR="00B2731A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2420" w:type="dxa"/>
          </w:tcPr>
          <w:p w:rsidR="00B2731A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Часы настенные</w:t>
            </w:r>
          </w:p>
        </w:tc>
        <w:tc>
          <w:tcPr>
            <w:tcW w:w="709" w:type="dxa"/>
          </w:tcPr>
          <w:p w:rsidR="00B2731A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992" w:type="dxa"/>
          </w:tcPr>
          <w:p w:rsidR="00B2731A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B2731A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B2731A" w:rsidRPr="00B16057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B2731A" w:rsidRPr="00B16057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B2731A" w:rsidRPr="00B16057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B2731A" w:rsidRPr="00B16057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B2731A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B2731A" w:rsidRDefault="00FF094C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6554C7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B2731A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1276" w:type="dxa"/>
          </w:tcPr>
          <w:p w:rsidR="00B2731A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11" w:type="dxa"/>
          </w:tcPr>
          <w:p w:rsidR="00B2731A" w:rsidRPr="00B16057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*на кабинет</w:t>
            </w:r>
          </w:p>
        </w:tc>
      </w:tr>
      <w:tr w:rsidR="00B2731A" w:rsidTr="00B16057">
        <w:tc>
          <w:tcPr>
            <w:tcW w:w="665" w:type="dxa"/>
          </w:tcPr>
          <w:p w:rsidR="00B2731A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2420" w:type="dxa"/>
          </w:tcPr>
          <w:p w:rsidR="00B2731A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Жалюзи</w:t>
            </w:r>
          </w:p>
        </w:tc>
        <w:tc>
          <w:tcPr>
            <w:tcW w:w="709" w:type="dxa"/>
          </w:tcPr>
          <w:p w:rsidR="00B2731A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992" w:type="dxa"/>
          </w:tcPr>
          <w:p w:rsidR="00B2731A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B2731A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B2731A" w:rsidRPr="00B16057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B2731A" w:rsidRPr="00B16057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B2731A" w:rsidRPr="00B16057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B2731A" w:rsidRPr="00B16057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B2731A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B2731A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00</w:t>
            </w:r>
          </w:p>
        </w:tc>
        <w:tc>
          <w:tcPr>
            <w:tcW w:w="1276" w:type="dxa"/>
          </w:tcPr>
          <w:p w:rsidR="00B2731A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211" w:type="dxa"/>
          </w:tcPr>
          <w:p w:rsidR="00B2731A" w:rsidRPr="00B16057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*в расчете на одно окно</w:t>
            </w:r>
          </w:p>
        </w:tc>
      </w:tr>
      <w:tr w:rsidR="00B2731A" w:rsidTr="00B16057">
        <w:tc>
          <w:tcPr>
            <w:tcW w:w="665" w:type="dxa"/>
          </w:tcPr>
          <w:p w:rsidR="00B2731A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2420" w:type="dxa"/>
          </w:tcPr>
          <w:p w:rsidR="00B2731A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еркало</w:t>
            </w:r>
          </w:p>
        </w:tc>
        <w:tc>
          <w:tcPr>
            <w:tcW w:w="709" w:type="dxa"/>
          </w:tcPr>
          <w:p w:rsidR="00B2731A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992" w:type="dxa"/>
          </w:tcPr>
          <w:p w:rsidR="00B2731A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B2731A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B2731A" w:rsidRPr="00B16057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B2731A" w:rsidRPr="00B16057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B2731A" w:rsidRPr="00B16057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B2731A" w:rsidRPr="00B16057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B2731A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B2731A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00</w:t>
            </w:r>
          </w:p>
        </w:tc>
        <w:tc>
          <w:tcPr>
            <w:tcW w:w="1276" w:type="dxa"/>
          </w:tcPr>
          <w:p w:rsidR="00B2731A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11" w:type="dxa"/>
          </w:tcPr>
          <w:p w:rsidR="00B2731A" w:rsidRPr="00B16057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*на кабинет</w:t>
            </w:r>
          </w:p>
        </w:tc>
      </w:tr>
      <w:tr w:rsidR="00B2731A" w:rsidTr="00B16057">
        <w:tc>
          <w:tcPr>
            <w:tcW w:w="665" w:type="dxa"/>
          </w:tcPr>
          <w:p w:rsidR="00B2731A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2420" w:type="dxa"/>
          </w:tcPr>
          <w:p w:rsidR="00B2731A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олодильник</w:t>
            </w:r>
          </w:p>
        </w:tc>
        <w:tc>
          <w:tcPr>
            <w:tcW w:w="709" w:type="dxa"/>
          </w:tcPr>
          <w:p w:rsidR="00B2731A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992" w:type="dxa"/>
          </w:tcPr>
          <w:p w:rsidR="00B2731A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B2731A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B2731A" w:rsidRPr="00B16057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B2731A" w:rsidRPr="00B16057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B2731A" w:rsidRPr="00B16057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B2731A" w:rsidRPr="00B16057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B2731A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B2731A" w:rsidRDefault="00B2731A" w:rsidP="0010236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102361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0</w:t>
            </w:r>
          </w:p>
        </w:tc>
        <w:tc>
          <w:tcPr>
            <w:tcW w:w="1276" w:type="dxa"/>
          </w:tcPr>
          <w:p w:rsidR="00B2731A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1211" w:type="dxa"/>
          </w:tcPr>
          <w:p w:rsidR="00B2731A" w:rsidRPr="00B16057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*на кабинет</w:t>
            </w:r>
          </w:p>
        </w:tc>
      </w:tr>
      <w:tr w:rsidR="00B2731A" w:rsidTr="00B16057">
        <w:tc>
          <w:tcPr>
            <w:tcW w:w="665" w:type="dxa"/>
          </w:tcPr>
          <w:p w:rsidR="00B2731A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2420" w:type="dxa"/>
          </w:tcPr>
          <w:p w:rsidR="00B2731A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гнетушитель</w:t>
            </w:r>
          </w:p>
        </w:tc>
        <w:tc>
          <w:tcPr>
            <w:tcW w:w="709" w:type="dxa"/>
          </w:tcPr>
          <w:p w:rsidR="00B2731A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992" w:type="dxa"/>
          </w:tcPr>
          <w:p w:rsidR="00B2731A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B2731A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B2731A" w:rsidRPr="00B16057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B2731A" w:rsidRPr="00B16057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B2731A" w:rsidRPr="00B16057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B2731A" w:rsidRPr="00B16057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B2731A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B2731A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0</w:t>
            </w:r>
          </w:p>
        </w:tc>
        <w:tc>
          <w:tcPr>
            <w:tcW w:w="1276" w:type="dxa"/>
          </w:tcPr>
          <w:p w:rsidR="00B2731A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211" w:type="dxa"/>
          </w:tcPr>
          <w:p w:rsidR="00B2731A" w:rsidRPr="00B16057" w:rsidRDefault="00B2731A" w:rsidP="007E77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*в расчете на кабинет и боле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и необходимости</w:t>
            </w:r>
          </w:p>
        </w:tc>
      </w:tr>
    </w:tbl>
    <w:p w:rsidR="00536E0E" w:rsidRPr="00536E0E" w:rsidRDefault="00536E0E" w:rsidP="007E77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E7755" w:rsidRDefault="00B2731A" w:rsidP="007E775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</w:r>
      <w:r w:rsidRPr="00C5263A">
        <w:rPr>
          <w:rFonts w:ascii="Times New Roman" w:hAnsi="Times New Roman" w:cs="Times New Roman"/>
          <w:sz w:val="28"/>
        </w:rPr>
        <w:t xml:space="preserve">Помещения, не указанные в настоящем Положении, обеспечиваются мебелью и отдельными материально-техническими средствами в соответствии с их </w:t>
      </w:r>
      <w:r w:rsidR="00C5263A" w:rsidRPr="00C5263A">
        <w:rPr>
          <w:rFonts w:ascii="Times New Roman" w:hAnsi="Times New Roman" w:cs="Times New Roman"/>
          <w:sz w:val="28"/>
        </w:rPr>
        <w:t>назначением в пределах доведенных лимитов бюджетных обязательств на обеспечение функций министерства молодежной политики и спорта области.</w:t>
      </w:r>
    </w:p>
    <w:p w:rsidR="00C5263A" w:rsidRDefault="00C5263A" w:rsidP="007E775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роки службы мебели, не вошедшей в настоящее Положение, но находящейся в эксплуатации, исчисляются применительно к аналогичным типам мебели и отдельных материально-технических средств в соответствии с нормативными правовыми актами Российской Федерации.</w:t>
      </w:r>
    </w:p>
    <w:p w:rsidR="00C5263A" w:rsidRDefault="00C5263A" w:rsidP="007E775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5263A" w:rsidRDefault="00C5263A" w:rsidP="007E775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5263A" w:rsidRDefault="00C5263A" w:rsidP="007E775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5263A" w:rsidRDefault="00C5263A" w:rsidP="007E775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5263A" w:rsidRDefault="00C5263A" w:rsidP="007E775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5263A" w:rsidRDefault="00C5263A" w:rsidP="007E775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5263A" w:rsidRDefault="00C5263A" w:rsidP="007E775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5263A" w:rsidRDefault="00C5263A" w:rsidP="007E775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5263A" w:rsidRDefault="00C5263A" w:rsidP="007E775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5263A" w:rsidRDefault="00C5263A" w:rsidP="007E775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5263A" w:rsidRDefault="00C5263A" w:rsidP="007E775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5263A" w:rsidRDefault="00C5263A" w:rsidP="007E775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5263A" w:rsidRDefault="00C5263A" w:rsidP="007E775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5263A" w:rsidRDefault="00C5263A" w:rsidP="007E775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5263A" w:rsidRDefault="00C5263A" w:rsidP="007E775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5263A" w:rsidRDefault="00C5263A" w:rsidP="007E775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5263A" w:rsidRDefault="00C5263A" w:rsidP="007E775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5263A" w:rsidRDefault="00C5263A" w:rsidP="007E775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5263A" w:rsidRDefault="00C5263A" w:rsidP="007E775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5263A" w:rsidRDefault="00C5263A" w:rsidP="007E775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5263A" w:rsidRDefault="00C5263A" w:rsidP="007E775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5263A" w:rsidRDefault="00C5263A" w:rsidP="00C526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5263A">
        <w:rPr>
          <w:rFonts w:ascii="Times New Roman" w:hAnsi="Times New Roman" w:cs="Times New Roman"/>
          <w:b/>
          <w:sz w:val="28"/>
        </w:rPr>
        <w:lastRenderedPageBreak/>
        <w:t xml:space="preserve">Нормативы обеспечения функций министерства, применяемые при расчете нормативных затрат на приобретение канцелярских принадлежностей </w:t>
      </w:r>
    </w:p>
    <w:p w:rsidR="00C5263A" w:rsidRDefault="00C5263A" w:rsidP="00C526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Look w:val="04A0"/>
      </w:tblPr>
      <w:tblGrid>
        <w:gridCol w:w="4077"/>
        <w:gridCol w:w="2835"/>
        <w:gridCol w:w="2552"/>
        <w:gridCol w:w="2591"/>
        <w:gridCol w:w="3014"/>
      </w:tblGrid>
      <w:tr w:rsidR="00C5263A" w:rsidTr="00C5263A">
        <w:tc>
          <w:tcPr>
            <w:tcW w:w="4077" w:type="dxa"/>
            <w:vAlign w:val="center"/>
          </w:tcPr>
          <w:p w:rsidR="00C5263A" w:rsidRPr="00C5263A" w:rsidRDefault="00C5263A" w:rsidP="00C5263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5263A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C5263A" w:rsidRPr="00C5263A" w:rsidRDefault="00C5263A" w:rsidP="00C5263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5263A">
              <w:rPr>
                <w:rFonts w:ascii="Times New Roman" w:hAnsi="Times New Roman" w:cs="Times New Roman"/>
                <w:b/>
                <w:sz w:val="27"/>
                <w:szCs w:val="27"/>
              </w:rPr>
              <w:t>Единица измерения</w:t>
            </w:r>
          </w:p>
        </w:tc>
        <w:tc>
          <w:tcPr>
            <w:tcW w:w="2552" w:type="dxa"/>
            <w:vAlign w:val="center"/>
          </w:tcPr>
          <w:p w:rsidR="00C5263A" w:rsidRPr="00C5263A" w:rsidRDefault="00C5263A" w:rsidP="00C5263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5263A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о (шт.)</w:t>
            </w:r>
          </w:p>
        </w:tc>
        <w:tc>
          <w:tcPr>
            <w:tcW w:w="2591" w:type="dxa"/>
            <w:vAlign w:val="center"/>
          </w:tcPr>
          <w:p w:rsidR="00C5263A" w:rsidRPr="00C5263A" w:rsidRDefault="00C5263A" w:rsidP="00C5263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5263A">
              <w:rPr>
                <w:rFonts w:ascii="Times New Roman" w:hAnsi="Times New Roman" w:cs="Times New Roman"/>
                <w:b/>
                <w:sz w:val="27"/>
                <w:szCs w:val="27"/>
              </w:rPr>
              <w:t>Периодичность получения</w:t>
            </w:r>
          </w:p>
        </w:tc>
        <w:tc>
          <w:tcPr>
            <w:tcW w:w="3014" w:type="dxa"/>
            <w:vAlign w:val="center"/>
          </w:tcPr>
          <w:p w:rsidR="00C5263A" w:rsidRPr="00C5263A" w:rsidRDefault="00C5263A" w:rsidP="00C5263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5263A">
              <w:rPr>
                <w:rFonts w:ascii="Times New Roman" w:hAnsi="Times New Roman" w:cs="Times New Roman"/>
                <w:b/>
                <w:sz w:val="27"/>
                <w:szCs w:val="27"/>
              </w:rPr>
              <w:t>Цена за единицу (руб.)</w:t>
            </w:r>
          </w:p>
        </w:tc>
      </w:tr>
      <w:tr w:rsidR="00C5263A" w:rsidTr="00C5263A">
        <w:tc>
          <w:tcPr>
            <w:tcW w:w="4077" w:type="dxa"/>
          </w:tcPr>
          <w:p w:rsidR="00C5263A" w:rsidRPr="00C5263A" w:rsidRDefault="00C5263A" w:rsidP="00C5263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5263A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2835" w:type="dxa"/>
          </w:tcPr>
          <w:p w:rsidR="00C5263A" w:rsidRPr="00C5263A" w:rsidRDefault="00C5263A" w:rsidP="00C5263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5263A"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</w:p>
        </w:tc>
        <w:tc>
          <w:tcPr>
            <w:tcW w:w="2552" w:type="dxa"/>
          </w:tcPr>
          <w:p w:rsidR="00C5263A" w:rsidRPr="00C5263A" w:rsidRDefault="00C5263A" w:rsidP="00C5263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5263A"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</w:p>
        </w:tc>
        <w:tc>
          <w:tcPr>
            <w:tcW w:w="2591" w:type="dxa"/>
          </w:tcPr>
          <w:p w:rsidR="00C5263A" w:rsidRPr="00C5263A" w:rsidRDefault="00C5263A" w:rsidP="00C5263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5263A"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</w:p>
        </w:tc>
        <w:tc>
          <w:tcPr>
            <w:tcW w:w="3014" w:type="dxa"/>
          </w:tcPr>
          <w:p w:rsidR="00C5263A" w:rsidRPr="00C5263A" w:rsidRDefault="00C5263A" w:rsidP="00C5263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5263A"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</w:p>
        </w:tc>
      </w:tr>
      <w:tr w:rsidR="00C5263A" w:rsidTr="00C5263A">
        <w:tc>
          <w:tcPr>
            <w:tcW w:w="4077" w:type="dxa"/>
          </w:tcPr>
          <w:p w:rsidR="00C5263A" w:rsidRPr="00C5263A" w:rsidRDefault="00C5263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нтистеплер</w:t>
            </w:r>
          </w:p>
        </w:tc>
        <w:tc>
          <w:tcPr>
            <w:tcW w:w="2835" w:type="dxa"/>
          </w:tcPr>
          <w:p w:rsidR="00C5263A" w:rsidRPr="00C5263A" w:rsidRDefault="00C5263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2552" w:type="dxa"/>
          </w:tcPr>
          <w:p w:rsidR="00C5263A" w:rsidRPr="00C5263A" w:rsidRDefault="00C5263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591" w:type="dxa"/>
          </w:tcPr>
          <w:p w:rsidR="00C5263A" w:rsidRPr="00C5263A" w:rsidRDefault="00C5263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раз в год</w:t>
            </w:r>
          </w:p>
        </w:tc>
        <w:tc>
          <w:tcPr>
            <w:tcW w:w="3014" w:type="dxa"/>
          </w:tcPr>
          <w:p w:rsidR="00C5263A" w:rsidRPr="00C5263A" w:rsidRDefault="00C5263A" w:rsidP="00CA15F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 более </w:t>
            </w:r>
            <w:r w:rsidR="00CA15F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,00</w:t>
            </w:r>
          </w:p>
        </w:tc>
      </w:tr>
      <w:tr w:rsidR="00C5263A" w:rsidTr="00C5263A">
        <w:tc>
          <w:tcPr>
            <w:tcW w:w="4077" w:type="dxa"/>
          </w:tcPr>
          <w:p w:rsidR="00C5263A" w:rsidRPr="00C5263A" w:rsidRDefault="00C5263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умага для печати А4</w:t>
            </w:r>
          </w:p>
        </w:tc>
        <w:tc>
          <w:tcPr>
            <w:tcW w:w="2835" w:type="dxa"/>
          </w:tcPr>
          <w:p w:rsidR="00C5263A" w:rsidRPr="00C5263A" w:rsidRDefault="00C5263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аковка</w:t>
            </w:r>
          </w:p>
        </w:tc>
        <w:tc>
          <w:tcPr>
            <w:tcW w:w="2552" w:type="dxa"/>
          </w:tcPr>
          <w:p w:rsidR="00C5263A" w:rsidRPr="00C5263A" w:rsidRDefault="00C5263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 45</w:t>
            </w:r>
            <w:r w:rsidR="000323FF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591" w:type="dxa"/>
          </w:tcPr>
          <w:p w:rsidR="00C5263A" w:rsidRPr="00C5263A" w:rsidRDefault="00C5263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раз в год</w:t>
            </w:r>
          </w:p>
        </w:tc>
        <w:tc>
          <w:tcPr>
            <w:tcW w:w="3014" w:type="dxa"/>
          </w:tcPr>
          <w:p w:rsidR="00C5263A" w:rsidRPr="00C5263A" w:rsidRDefault="00C5263A" w:rsidP="00E9297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 более </w:t>
            </w:r>
            <w:r w:rsidR="00E92971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,00</w:t>
            </w:r>
          </w:p>
        </w:tc>
      </w:tr>
      <w:tr w:rsidR="00C5263A" w:rsidTr="00C5263A">
        <w:tc>
          <w:tcPr>
            <w:tcW w:w="4077" w:type="dxa"/>
          </w:tcPr>
          <w:p w:rsidR="00C5263A" w:rsidRPr="00C5263A" w:rsidRDefault="00C5263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умага для печати А3</w:t>
            </w:r>
          </w:p>
        </w:tc>
        <w:tc>
          <w:tcPr>
            <w:tcW w:w="2835" w:type="dxa"/>
          </w:tcPr>
          <w:p w:rsidR="00C5263A" w:rsidRPr="00C5263A" w:rsidRDefault="00C5263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аковка</w:t>
            </w:r>
          </w:p>
        </w:tc>
        <w:tc>
          <w:tcPr>
            <w:tcW w:w="2552" w:type="dxa"/>
          </w:tcPr>
          <w:p w:rsidR="00C5263A" w:rsidRPr="00C5263A" w:rsidRDefault="00C5263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2591" w:type="dxa"/>
          </w:tcPr>
          <w:p w:rsidR="00C5263A" w:rsidRPr="00C5263A" w:rsidRDefault="00C5263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раз в год</w:t>
            </w:r>
          </w:p>
        </w:tc>
        <w:tc>
          <w:tcPr>
            <w:tcW w:w="3014" w:type="dxa"/>
          </w:tcPr>
          <w:p w:rsidR="00C5263A" w:rsidRPr="00C5263A" w:rsidRDefault="00C5263A" w:rsidP="00E9297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 более </w:t>
            </w:r>
            <w:r w:rsidR="00E92971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,00</w:t>
            </w:r>
          </w:p>
        </w:tc>
      </w:tr>
      <w:tr w:rsidR="00C5263A" w:rsidTr="00C5263A">
        <w:tc>
          <w:tcPr>
            <w:tcW w:w="4077" w:type="dxa"/>
          </w:tcPr>
          <w:p w:rsidR="00C5263A" w:rsidRPr="00C5263A" w:rsidRDefault="00C5263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отобумага А4</w:t>
            </w:r>
          </w:p>
        </w:tc>
        <w:tc>
          <w:tcPr>
            <w:tcW w:w="2835" w:type="dxa"/>
          </w:tcPr>
          <w:p w:rsidR="00C5263A" w:rsidRPr="00C5263A" w:rsidRDefault="00C5263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аковка</w:t>
            </w:r>
          </w:p>
        </w:tc>
        <w:tc>
          <w:tcPr>
            <w:tcW w:w="2552" w:type="dxa"/>
          </w:tcPr>
          <w:p w:rsidR="00C5263A" w:rsidRPr="00C5263A" w:rsidRDefault="00C5263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591" w:type="dxa"/>
          </w:tcPr>
          <w:p w:rsidR="00C5263A" w:rsidRPr="00C5263A" w:rsidRDefault="00C5263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раз в год</w:t>
            </w:r>
          </w:p>
        </w:tc>
        <w:tc>
          <w:tcPr>
            <w:tcW w:w="3014" w:type="dxa"/>
          </w:tcPr>
          <w:p w:rsidR="00C5263A" w:rsidRPr="00C5263A" w:rsidRDefault="00C5263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более 660,00</w:t>
            </w:r>
          </w:p>
        </w:tc>
      </w:tr>
      <w:tr w:rsidR="00C5263A" w:rsidTr="00C5263A">
        <w:tc>
          <w:tcPr>
            <w:tcW w:w="4077" w:type="dxa"/>
          </w:tcPr>
          <w:p w:rsidR="00C5263A" w:rsidRPr="00C5263A" w:rsidRDefault="00C5263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учка гелевая</w:t>
            </w:r>
          </w:p>
        </w:tc>
        <w:tc>
          <w:tcPr>
            <w:tcW w:w="2835" w:type="dxa"/>
          </w:tcPr>
          <w:p w:rsidR="00C5263A" w:rsidRPr="00C5263A" w:rsidRDefault="00C5263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2552" w:type="dxa"/>
          </w:tcPr>
          <w:p w:rsidR="00C5263A" w:rsidRPr="00C5263A" w:rsidRDefault="00C5263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591" w:type="dxa"/>
          </w:tcPr>
          <w:p w:rsidR="00C5263A" w:rsidRPr="00C5263A" w:rsidRDefault="00C5263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раз в год</w:t>
            </w:r>
          </w:p>
        </w:tc>
        <w:tc>
          <w:tcPr>
            <w:tcW w:w="3014" w:type="dxa"/>
          </w:tcPr>
          <w:p w:rsidR="00C5263A" w:rsidRPr="00C5263A" w:rsidRDefault="00C5263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 более </w:t>
            </w:r>
            <w:r w:rsidR="00B32AA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0,00</w:t>
            </w:r>
          </w:p>
        </w:tc>
      </w:tr>
      <w:tr w:rsidR="00C5263A" w:rsidTr="00C5263A">
        <w:tc>
          <w:tcPr>
            <w:tcW w:w="4077" w:type="dxa"/>
          </w:tcPr>
          <w:p w:rsidR="00C5263A" w:rsidRPr="00C5263A" w:rsidRDefault="00C5263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учка шариковая</w:t>
            </w:r>
          </w:p>
        </w:tc>
        <w:tc>
          <w:tcPr>
            <w:tcW w:w="2835" w:type="dxa"/>
          </w:tcPr>
          <w:p w:rsidR="00C5263A" w:rsidRPr="00C5263A" w:rsidRDefault="00C5263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2552" w:type="dxa"/>
          </w:tcPr>
          <w:p w:rsidR="00C5263A" w:rsidRPr="00C5263A" w:rsidRDefault="00C5263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2591" w:type="dxa"/>
          </w:tcPr>
          <w:p w:rsidR="00C5263A" w:rsidRPr="00C5263A" w:rsidRDefault="00C5263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раз в год</w:t>
            </w:r>
          </w:p>
        </w:tc>
        <w:tc>
          <w:tcPr>
            <w:tcW w:w="3014" w:type="dxa"/>
          </w:tcPr>
          <w:p w:rsidR="00C5263A" w:rsidRPr="00C5263A" w:rsidRDefault="00C5263A" w:rsidP="000323F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 более </w:t>
            </w:r>
            <w:r w:rsidR="000323FF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C5263A" w:rsidTr="00C5263A">
        <w:tc>
          <w:tcPr>
            <w:tcW w:w="4077" w:type="dxa"/>
          </w:tcPr>
          <w:p w:rsidR="00C5263A" w:rsidRPr="00C5263A" w:rsidRDefault="00C5263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учка автоматическая</w:t>
            </w:r>
          </w:p>
        </w:tc>
        <w:tc>
          <w:tcPr>
            <w:tcW w:w="2835" w:type="dxa"/>
          </w:tcPr>
          <w:p w:rsidR="00C5263A" w:rsidRPr="00C5263A" w:rsidRDefault="00C5263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2552" w:type="dxa"/>
          </w:tcPr>
          <w:p w:rsidR="00C5263A" w:rsidRPr="00C5263A" w:rsidRDefault="00C5263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591" w:type="dxa"/>
          </w:tcPr>
          <w:p w:rsidR="00C5263A" w:rsidRPr="00C5263A" w:rsidRDefault="00C5263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раз в год</w:t>
            </w:r>
          </w:p>
        </w:tc>
        <w:tc>
          <w:tcPr>
            <w:tcW w:w="3014" w:type="dxa"/>
          </w:tcPr>
          <w:p w:rsidR="00C5263A" w:rsidRPr="00C5263A" w:rsidRDefault="00C5263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 более </w:t>
            </w:r>
            <w:r w:rsidR="00B32AA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0,00</w:t>
            </w:r>
          </w:p>
        </w:tc>
      </w:tr>
      <w:tr w:rsidR="00C5263A" w:rsidTr="00C5263A">
        <w:tc>
          <w:tcPr>
            <w:tcW w:w="4077" w:type="dxa"/>
          </w:tcPr>
          <w:p w:rsidR="00C5263A" w:rsidRPr="00C5263A" w:rsidRDefault="00C5263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ержни для ручек</w:t>
            </w:r>
          </w:p>
        </w:tc>
        <w:tc>
          <w:tcPr>
            <w:tcW w:w="2835" w:type="dxa"/>
          </w:tcPr>
          <w:p w:rsidR="00C5263A" w:rsidRPr="00C5263A" w:rsidRDefault="00C5263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2552" w:type="dxa"/>
          </w:tcPr>
          <w:p w:rsidR="00C5263A" w:rsidRPr="00C5263A" w:rsidRDefault="00C5263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2591" w:type="dxa"/>
          </w:tcPr>
          <w:p w:rsidR="00C5263A" w:rsidRPr="00C5263A" w:rsidRDefault="00C5263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раз в квартал</w:t>
            </w:r>
          </w:p>
        </w:tc>
        <w:tc>
          <w:tcPr>
            <w:tcW w:w="3014" w:type="dxa"/>
          </w:tcPr>
          <w:p w:rsidR="00C5263A" w:rsidRPr="00C5263A" w:rsidRDefault="00C5263A" w:rsidP="00CA15F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 более </w:t>
            </w:r>
            <w:r w:rsidR="00CA15F2">
              <w:rPr>
                <w:rFonts w:ascii="Times New Roman" w:hAnsi="Times New Roman" w:cs="Times New Roman"/>
                <w:sz w:val="27"/>
                <w:szCs w:val="27"/>
              </w:rPr>
              <w:t>4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C5263A" w:rsidTr="00C5263A">
        <w:tc>
          <w:tcPr>
            <w:tcW w:w="4077" w:type="dxa"/>
          </w:tcPr>
          <w:p w:rsidR="00C5263A" w:rsidRPr="00C5263A" w:rsidRDefault="00C5263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бор текстмаркеров (4 цвета)</w:t>
            </w:r>
          </w:p>
        </w:tc>
        <w:tc>
          <w:tcPr>
            <w:tcW w:w="2835" w:type="dxa"/>
          </w:tcPr>
          <w:p w:rsidR="00C5263A" w:rsidRPr="00C5263A" w:rsidRDefault="008262E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аковка</w:t>
            </w:r>
          </w:p>
        </w:tc>
        <w:tc>
          <w:tcPr>
            <w:tcW w:w="2552" w:type="dxa"/>
          </w:tcPr>
          <w:p w:rsidR="00C5263A" w:rsidRPr="00C5263A" w:rsidRDefault="008262E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591" w:type="dxa"/>
          </w:tcPr>
          <w:p w:rsidR="00C5263A" w:rsidRPr="00C5263A" w:rsidRDefault="008262E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раз в год</w:t>
            </w:r>
          </w:p>
        </w:tc>
        <w:tc>
          <w:tcPr>
            <w:tcW w:w="3014" w:type="dxa"/>
          </w:tcPr>
          <w:p w:rsidR="00C5263A" w:rsidRPr="00C5263A" w:rsidRDefault="00C5263A" w:rsidP="006F36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более</w:t>
            </w:r>
            <w:r w:rsidR="008262E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F364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8262EA">
              <w:rPr>
                <w:rFonts w:ascii="Times New Roman" w:hAnsi="Times New Roman" w:cs="Times New Roman"/>
                <w:sz w:val="27"/>
                <w:szCs w:val="27"/>
              </w:rPr>
              <w:t>70,00</w:t>
            </w:r>
          </w:p>
        </w:tc>
      </w:tr>
      <w:tr w:rsidR="00C5263A" w:rsidTr="00C5263A">
        <w:tc>
          <w:tcPr>
            <w:tcW w:w="4077" w:type="dxa"/>
          </w:tcPr>
          <w:p w:rsidR="00C5263A" w:rsidRPr="00C5263A" w:rsidRDefault="008262E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арандаш чернографитовый заточенный</w:t>
            </w:r>
          </w:p>
        </w:tc>
        <w:tc>
          <w:tcPr>
            <w:tcW w:w="2835" w:type="dxa"/>
          </w:tcPr>
          <w:p w:rsidR="00C5263A" w:rsidRPr="00C5263A" w:rsidRDefault="008262E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2552" w:type="dxa"/>
          </w:tcPr>
          <w:p w:rsidR="00C5263A" w:rsidRPr="00C5263A" w:rsidRDefault="008262E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2591" w:type="dxa"/>
          </w:tcPr>
          <w:p w:rsidR="00C5263A" w:rsidRPr="00C5263A" w:rsidRDefault="008262E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раз в год</w:t>
            </w:r>
          </w:p>
        </w:tc>
        <w:tc>
          <w:tcPr>
            <w:tcW w:w="3014" w:type="dxa"/>
          </w:tcPr>
          <w:p w:rsidR="00C5263A" w:rsidRPr="00C5263A" w:rsidRDefault="00C5263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более</w:t>
            </w:r>
            <w:r w:rsidR="008262EA">
              <w:rPr>
                <w:rFonts w:ascii="Times New Roman" w:hAnsi="Times New Roman" w:cs="Times New Roman"/>
                <w:sz w:val="27"/>
                <w:szCs w:val="27"/>
              </w:rPr>
              <w:t xml:space="preserve"> 55,00</w:t>
            </w:r>
          </w:p>
        </w:tc>
      </w:tr>
      <w:tr w:rsidR="00C5263A" w:rsidTr="00C5263A">
        <w:tc>
          <w:tcPr>
            <w:tcW w:w="4077" w:type="dxa"/>
          </w:tcPr>
          <w:p w:rsidR="00C5263A" w:rsidRPr="00C5263A" w:rsidRDefault="008262E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кладки клейкие</w:t>
            </w:r>
          </w:p>
        </w:tc>
        <w:tc>
          <w:tcPr>
            <w:tcW w:w="2835" w:type="dxa"/>
          </w:tcPr>
          <w:p w:rsidR="00C5263A" w:rsidRPr="00C5263A" w:rsidRDefault="008262E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аковка</w:t>
            </w:r>
          </w:p>
        </w:tc>
        <w:tc>
          <w:tcPr>
            <w:tcW w:w="2552" w:type="dxa"/>
          </w:tcPr>
          <w:p w:rsidR="00C5263A" w:rsidRPr="00C5263A" w:rsidRDefault="008262E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2591" w:type="dxa"/>
          </w:tcPr>
          <w:p w:rsidR="00C5263A" w:rsidRPr="00C5263A" w:rsidRDefault="008262E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раз в год</w:t>
            </w:r>
          </w:p>
        </w:tc>
        <w:tc>
          <w:tcPr>
            <w:tcW w:w="3014" w:type="dxa"/>
          </w:tcPr>
          <w:p w:rsidR="00C5263A" w:rsidRPr="00C5263A" w:rsidRDefault="00C5263A" w:rsidP="00027FE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более</w:t>
            </w:r>
            <w:r w:rsidR="008262E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27FE6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  <w:r w:rsidR="008262EA">
              <w:rPr>
                <w:rFonts w:ascii="Times New Roman" w:hAnsi="Times New Roman" w:cs="Times New Roman"/>
                <w:sz w:val="27"/>
                <w:szCs w:val="27"/>
              </w:rPr>
              <w:t>5,00</w:t>
            </w:r>
          </w:p>
        </w:tc>
      </w:tr>
      <w:tr w:rsidR="00C5263A" w:rsidTr="00C5263A">
        <w:tc>
          <w:tcPr>
            <w:tcW w:w="4077" w:type="dxa"/>
          </w:tcPr>
          <w:p w:rsidR="00C5263A" w:rsidRPr="00C5263A" w:rsidRDefault="008262E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Ластик комбинированный</w:t>
            </w:r>
          </w:p>
        </w:tc>
        <w:tc>
          <w:tcPr>
            <w:tcW w:w="2835" w:type="dxa"/>
          </w:tcPr>
          <w:p w:rsidR="00C5263A" w:rsidRPr="00C5263A" w:rsidRDefault="008262E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2552" w:type="dxa"/>
          </w:tcPr>
          <w:p w:rsidR="00C5263A" w:rsidRPr="00C5263A" w:rsidRDefault="008262E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591" w:type="dxa"/>
          </w:tcPr>
          <w:p w:rsidR="00C5263A" w:rsidRPr="00C5263A" w:rsidRDefault="008262E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раз в год</w:t>
            </w:r>
          </w:p>
        </w:tc>
        <w:tc>
          <w:tcPr>
            <w:tcW w:w="3014" w:type="dxa"/>
          </w:tcPr>
          <w:p w:rsidR="00C5263A" w:rsidRPr="00C5263A" w:rsidRDefault="00C5263A" w:rsidP="007B3BE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более</w:t>
            </w:r>
            <w:r w:rsidR="008262E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B3BE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8262EA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C5263A" w:rsidTr="00C5263A">
        <w:tc>
          <w:tcPr>
            <w:tcW w:w="4077" w:type="dxa"/>
          </w:tcPr>
          <w:p w:rsidR="00C5263A" w:rsidRPr="00C5263A" w:rsidRDefault="008262E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крепки канцелярские</w:t>
            </w:r>
          </w:p>
        </w:tc>
        <w:tc>
          <w:tcPr>
            <w:tcW w:w="2835" w:type="dxa"/>
          </w:tcPr>
          <w:p w:rsidR="00C5263A" w:rsidRPr="00C5263A" w:rsidRDefault="008262E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робка</w:t>
            </w:r>
          </w:p>
        </w:tc>
        <w:tc>
          <w:tcPr>
            <w:tcW w:w="2552" w:type="dxa"/>
          </w:tcPr>
          <w:p w:rsidR="00C5263A" w:rsidRPr="00C5263A" w:rsidRDefault="008262E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591" w:type="dxa"/>
          </w:tcPr>
          <w:p w:rsidR="00C5263A" w:rsidRPr="00C5263A" w:rsidRDefault="008262E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раз в квартал</w:t>
            </w:r>
          </w:p>
        </w:tc>
        <w:tc>
          <w:tcPr>
            <w:tcW w:w="3014" w:type="dxa"/>
          </w:tcPr>
          <w:p w:rsidR="00C5263A" w:rsidRPr="00C5263A" w:rsidRDefault="00C5263A" w:rsidP="008F2A1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более</w:t>
            </w:r>
            <w:r w:rsidR="008262E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F2A10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  <w:r w:rsidR="008262EA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C5263A" w:rsidTr="00C5263A">
        <w:tc>
          <w:tcPr>
            <w:tcW w:w="4077" w:type="dxa"/>
          </w:tcPr>
          <w:p w:rsidR="00C5263A" w:rsidRPr="00C5263A" w:rsidRDefault="008262E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0" w:name="_GoBack"/>
            <w:r>
              <w:rPr>
                <w:rFonts w:ascii="Times New Roman" w:hAnsi="Times New Roman" w:cs="Times New Roman"/>
                <w:sz w:val="27"/>
                <w:szCs w:val="27"/>
              </w:rPr>
              <w:t>Скобы для степлера № 10</w:t>
            </w:r>
            <w:bookmarkEnd w:id="0"/>
          </w:p>
        </w:tc>
        <w:tc>
          <w:tcPr>
            <w:tcW w:w="2835" w:type="dxa"/>
          </w:tcPr>
          <w:p w:rsidR="00C5263A" w:rsidRPr="00C5263A" w:rsidRDefault="008262E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аковка</w:t>
            </w:r>
          </w:p>
        </w:tc>
        <w:tc>
          <w:tcPr>
            <w:tcW w:w="2552" w:type="dxa"/>
          </w:tcPr>
          <w:p w:rsidR="00C5263A" w:rsidRPr="00C5263A" w:rsidRDefault="008262E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591" w:type="dxa"/>
          </w:tcPr>
          <w:p w:rsidR="00C5263A" w:rsidRPr="00C5263A" w:rsidRDefault="008262E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раз в год</w:t>
            </w:r>
          </w:p>
        </w:tc>
        <w:tc>
          <w:tcPr>
            <w:tcW w:w="3014" w:type="dxa"/>
          </w:tcPr>
          <w:p w:rsidR="00C5263A" w:rsidRPr="00C5263A" w:rsidRDefault="008262EA" w:rsidP="00B2149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 более </w:t>
            </w:r>
            <w:r w:rsidR="00B2149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C5263A" w:rsidTr="00C5263A">
        <w:tc>
          <w:tcPr>
            <w:tcW w:w="4077" w:type="dxa"/>
          </w:tcPr>
          <w:p w:rsidR="00C5263A" w:rsidRPr="00C5263A" w:rsidRDefault="008262E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кобы для степлера № 24</w:t>
            </w:r>
          </w:p>
        </w:tc>
        <w:tc>
          <w:tcPr>
            <w:tcW w:w="2835" w:type="dxa"/>
          </w:tcPr>
          <w:p w:rsidR="00C5263A" w:rsidRPr="00C5263A" w:rsidRDefault="008262E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аковка</w:t>
            </w:r>
          </w:p>
        </w:tc>
        <w:tc>
          <w:tcPr>
            <w:tcW w:w="2552" w:type="dxa"/>
          </w:tcPr>
          <w:p w:rsidR="00C5263A" w:rsidRPr="00C5263A" w:rsidRDefault="008262E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591" w:type="dxa"/>
          </w:tcPr>
          <w:p w:rsidR="00C5263A" w:rsidRPr="00C5263A" w:rsidRDefault="008262E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раз в год</w:t>
            </w:r>
          </w:p>
        </w:tc>
        <w:tc>
          <w:tcPr>
            <w:tcW w:w="3014" w:type="dxa"/>
          </w:tcPr>
          <w:p w:rsidR="00C5263A" w:rsidRPr="00C5263A" w:rsidRDefault="008262EA" w:rsidP="00B2149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 более </w:t>
            </w:r>
            <w:r w:rsidR="00B21492">
              <w:rPr>
                <w:rFonts w:ascii="Times New Roman" w:hAnsi="Times New Roman" w:cs="Times New Roman"/>
                <w:sz w:val="27"/>
                <w:szCs w:val="27"/>
              </w:rPr>
              <w:t>8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C5263A" w:rsidTr="00C5263A">
        <w:tc>
          <w:tcPr>
            <w:tcW w:w="4077" w:type="dxa"/>
          </w:tcPr>
          <w:p w:rsidR="00C5263A" w:rsidRPr="00C5263A" w:rsidRDefault="008262E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кобы для степлера № 26</w:t>
            </w:r>
          </w:p>
        </w:tc>
        <w:tc>
          <w:tcPr>
            <w:tcW w:w="2835" w:type="dxa"/>
          </w:tcPr>
          <w:p w:rsidR="00C5263A" w:rsidRPr="00C5263A" w:rsidRDefault="008262E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аковка</w:t>
            </w:r>
          </w:p>
        </w:tc>
        <w:tc>
          <w:tcPr>
            <w:tcW w:w="2552" w:type="dxa"/>
          </w:tcPr>
          <w:p w:rsidR="00C5263A" w:rsidRPr="00C5263A" w:rsidRDefault="008262E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591" w:type="dxa"/>
          </w:tcPr>
          <w:p w:rsidR="00C5263A" w:rsidRPr="00C5263A" w:rsidRDefault="008262E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раз в год</w:t>
            </w:r>
          </w:p>
        </w:tc>
        <w:tc>
          <w:tcPr>
            <w:tcW w:w="3014" w:type="dxa"/>
          </w:tcPr>
          <w:p w:rsidR="00C5263A" w:rsidRPr="00C5263A" w:rsidRDefault="008262EA" w:rsidP="00B2149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 более </w:t>
            </w:r>
            <w:r w:rsidR="00B21492">
              <w:rPr>
                <w:rFonts w:ascii="Times New Roman" w:hAnsi="Times New Roman" w:cs="Times New Roman"/>
                <w:sz w:val="27"/>
                <w:szCs w:val="27"/>
              </w:rPr>
              <w:t>9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C5263A" w:rsidTr="00C5263A">
        <w:tc>
          <w:tcPr>
            <w:tcW w:w="4077" w:type="dxa"/>
          </w:tcPr>
          <w:p w:rsidR="00C5263A" w:rsidRPr="00C5263A" w:rsidRDefault="008262E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еплер № 10</w:t>
            </w:r>
          </w:p>
        </w:tc>
        <w:tc>
          <w:tcPr>
            <w:tcW w:w="2835" w:type="dxa"/>
          </w:tcPr>
          <w:p w:rsidR="00C5263A" w:rsidRPr="00C5263A" w:rsidRDefault="008262E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2552" w:type="dxa"/>
          </w:tcPr>
          <w:p w:rsidR="00C5263A" w:rsidRPr="00C5263A" w:rsidRDefault="008262E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591" w:type="dxa"/>
          </w:tcPr>
          <w:p w:rsidR="00C5263A" w:rsidRPr="00C5263A" w:rsidRDefault="008262E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раз в год</w:t>
            </w:r>
          </w:p>
        </w:tc>
        <w:tc>
          <w:tcPr>
            <w:tcW w:w="3014" w:type="dxa"/>
          </w:tcPr>
          <w:p w:rsidR="00C5263A" w:rsidRPr="00C5263A" w:rsidRDefault="008262EA" w:rsidP="009376F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 более </w:t>
            </w:r>
            <w:r w:rsidR="009376F5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0,00</w:t>
            </w:r>
          </w:p>
        </w:tc>
      </w:tr>
      <w:tr w:rsidR="00C5263A" w:rsidTr="00C5263A">
        <w:tc>
          <w:tcPr>
            <w:tcW w:w="4077" w:type="dxa"/>
          </w:tcPr>
          <w:p w:rsidR="00C5263A" w:rsidRPr="00C5263A" w:rsidRDefault="008262E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еплер № 24</w:t>
            </w:r>
          </w:p>
        </w:tc>
        <w:tc>
          <w:tcPr>
            <w:tcW w:w="2835" w:type="dxa"/>
          </w:tcPr>
          <w:p w:rsidR="00C5263A" w:rsidRPr="00C5263A" w:rsidRDefault="008262E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2552" w:type="dxa"/>
          </w:tcPr>
          <w:p w:rsidR="00C5263A" w:rsidRPr="00C5263A" w:rsidRDefault="008262E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591" w:type="dxa"/>
          </w:tcPr>
          <w:p w:rsidR="00C5263A" w:rsidRPr="00C5263A" w:rsidRDefault="008262E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раз в год</w:t>
            </w:r>
          </w:p>
        </w:tc>
        <w:tc>
          <w:tcPr>
            <w:tcW w:w="3014" w:type="dxa"/>
          </w:tcPr>
          <w:p w:rsidR="00C5263A" w:rsidRPr="00C5263A" w:rsidRDefault="008262EA" w:rsidP="009376F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 более </w:t>
            </w:r>
            <w:r w:rsidR="009376F5">
              <w:rPr>
                <w:rFonts w:ascii="Times New Roman" w:hAnsi="Times New Roman" w:cs="Times New Roman"/>
                <w:sz w:val="27"/>
                <w:szCs w:val="27"/>
              </w:rPr>
              <w:t>3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8262EA" w:rsidTr="00C5263A">
        <w:tc>
          <w:tcPr>
            <w:tcW w:w="4077" w:type="dxa"/>
          </w:tcPr>
          <w:p w:rsidR="008262EA" w:rsidRDefault="008262E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жим для бумаг 51 мм</w:t>
            </w:r>
          </w:p>
        </w:tc>
        <w:tc>
          <w:tcPr>
            <w:tcW w:w="2835" w:type="dxa"/>
          </w:tcPr>
          <w:p w:rsidR="008262EA" w:rsidRDefault="008262E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аковка</w:t>
            </w:r>
          </w:p>
        </w:tc>
        <w:tc>
          <w:tcPr>
            <w:tcW w:w="2552" w:type="dxa"/>
          </w:tcPr>
          <w:p w:rsidR="008262EA" w:rsidRDefault="008262E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591" w:type="dxa"/>
          </w:tcPr>
          <w:p w:rsidR="008262EA" w:rsidRDefault="008262E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раз в год</w:t>
            </w:r>
          </w:p>
        </w:tc>
        <w:tc>
          <w:tcPr>
            <w:tcW w:w="3014" w:type="dxa"/>
          </w:tcPr>
          <w:p w:rsidR="008262EA" w:rsidRDefault="008262E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более 220,00</w:t>
            </w:r>
          </w:p>
        </w:tc>
      </w:tr>
      <w:tr w:rsidR="008262EA" w:rsidTr="00C5263A">
        <w:tc>
          <w:tcPr>
            <w:tcW w:w="4077" w:type="dxa"/>
          </w:tcPr>
          <w:p w:rsidR="008262EA" w:rsidRDefault="008262E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жим для бумаг 25 мм</w:t>
            </w:r>
          </w:p>
        </w:tc>
        <w:tc>
          <w:tcPr>
            <w:tcW w:w="2835" w:type="dxa"/>
          </w:tcPr>
          <w:p w:rsidR="008262EA" w:rsidRDefault="008262E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аковка</w:t>
            </w:r>
          </w:p>
        </w:tc>
        <w:tc>
          <w:tcPr>
            <w:tcW w:w="2552" w:type="dxa"/>
          </w:tcPr>
          <w:p w:rsidR="008262EA" w:rsidRDefault="008262E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591" w:type="dxa"/>
          </w:tcPr>
          <w:p w:rsidR="008262EA" w:rsidRDefault="008262E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раз в год</w:t>
            </w:r>
          </w:p>
        </w:tc>
        <w:tc>
          <w:tcPr>
            <w:tcW w:w="3014" w:type="dxa"/>
          </w:tcPr>
          <w:p w:rsidR="008262EA" w:rsidRDefault="008262E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более 80,00</w:t>
            </w:r>
          </w:p>
        </w:tc>
      </w:tr>
      <w:tr w:rsidR="008262EA" w:rsidTr="00C5263A">
        <w:tc>
          <w:tcPr>
            <w:tcW w:w="4077" w:type="dxa"/>
          </w:tcPr>
          <w:p w:rsidR="008262EA" w:rsidRDefault="008262E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ырокол</w:t>
            </w:r>
          </w:p>
        </w:tc>
        <w:tc>
          <w:tcPr>
            <w:tcW w:w="2835" w:type="dxa"/>
          </w:tcPr>
          <w:p w:rsidR="008262EA" w:rsidRDefault="008262E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2552" w:type="dxa"/>
          </w:tcPr>
          <w:p w:rsidR="008262EA" w:rsidRDefault="008262E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591" w:type="dxa"/>
          </w:tcPr>
          <w:p w:rsidR="008262EA" w:rsidRDefault="008262E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раз в год</w:t>
            </w:r>
          </w:p>
        </w:tc>
        <w:tc>
          <w:tcPr>
            <w:tcW w:w="3014" w:type="dxa"/>
          </w:tcPr>
          <w:p w:rsidR="008262EA" w:rsidRDefault="008262EA" w:rsidP="000F1E9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 более </w:t>
            </w:r>
            <w:r w:rsidR="000F1E91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0,00</w:t>
            </w:r>
          </w:p>
        </w:tc>
      </w:tr>
      <w:tr w:rsidR="008262EA" w:rsidTr="00C5263A">
        <w:tc>
          <w:tcPr>
            <w:tcW w:w="4077" w:type="dxa"/>
          </w:tcPr>
          <w:p w:rsidR="008262EA" w:rsidRDefault="008262E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ожницы</w:t>
            </w:r>
          </w:p>
        </w:tc>
        <w:tc>
          <w:tcPr>
            <w:tcW w:w="2835" w:type="dxa"/>
          </w:tcPr>
          <w:p w:rsidR="008262EA" w:rsidRDefault="008262E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2552" w:type="dxa"/>
          </w:tcPr>
          <w:p w:rsidR="008262EA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591" w:type="dxa"/>
          </w:tcPr>
          <w:p w:rsidR="008262EA" w:rsidRDefault="008262E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раз в год</w:t>
            </w:r>
          </w:p>
        </w:tc>
        <w:tc>
          <w:tcPr>
            <w:tcW w:w="3014" w:type="dxa"/>
          </w:tcPr>
          <w:p w:rsidR="008262EA" w:rsidRDefault="008262EA" w:rsidP="00CF1D6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более</w:t>
            </w:r>
            <w:r w:rsidR="00496D4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F1D6D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496D42">
              <w:rPr>
                <w:rFonts w:ascii="Times New Roman" w:hAnsi="Times New Roman" w:cs="Times New Roman"/>
                <w:sz w:val="27"/>
                <w:szCs w:val="27"/>
              </w:rPr>
              <w:t>10,00</w:t>
            </w:r>
          </w:p>
        </w:tc>
      </w:tr>
      <w:tr w:rsidR="008262EA" w:rsidTr="00C5263A">
        <w:tc>
          <w:tcPr>
            <w:tcW w:w="4077" w:type="dxa"/>
          </w:tcPr>
          <w:p w:rsidR="008262EA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очилка для карандашей</w:t>
            </w:r>
          </w:p>
        </w:tc>
        <w:tc>
          <w:tcPr>
            <w:tcW w:w="2835" w:type="dxa"/>
          </w:tcPr>
          <w:p w:rsidR="008262EA" w:rsidRDefault="008262E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2552" w:type="dxa"/>
          </w:tcPr>
          <w:p w:rsidR="008262EA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591" w:type="dxa"/>
          </w:tcPr>
          <w:p w:rsidR="008262EA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раз в год</w:t>
            </w:r>
          </w:p>
        </w:tc>
        <w:tc>
          <w:tcPr>
            <w:tcW w:w="3014" w:type="dxa"/>
          </w:tcPr>
          <w:p w:rsidR="008262EA" w:rsidRDefault="008262EA" w:rsidP="003E5E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более</w:t>
            </w:r>
            <w:r w:rsidR="00496D4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E5E6E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  <w:r w:rsidR="00496D42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8262EA" w:rsidTr="00C5263A">
        <w:tc>
          <w:tcPr>
            <w:tcW w:w="4077" w:type="dxa"/>
          </w:tcPr>
          <w:p w:rsidR="008262EA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апка скоросшиватель «Дело»</w:t>
            </w:r>
          </w:p>
        </w:tc>
        <w:tc>
          <w:tcPr>
            <w:tcW w:w="2835" w:type="dxa"/>
          </w:tcPr>
          <w:p w:rsidR="008262EA" w:rsidRDefault="008262EA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2552" w:type="dxa"/>
          </w:tcPr>
          <w:p w:rsidR="008262EA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2591" w:type="dxa"/>
          </w:tcPr>
          <w:p w:rsidR="008262EA" w:rsidRDefault="00496D42" w:rsidP="00496D4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раз в квартал</w:t>
            </w:r>
          </w:p>
        </w:tc>
        <w:tc>
          <w:tcPr>
            <w:tcW w:w="3014" w:type="dxa"/>
          </w:tcPr>
          <w:p w:rsidR="008262EA" w:rsidRDefault="008262EA" w:rsidP="006F36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более</w:t>
            </w:r>
            <w:r w:rsidR="00496D4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F364C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496D42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8262EA" w:rsidTr="00C5263A">
        <w:tc>
          <w:tcPr>
            <w:tcW w:w="4077" w:type="dxa"/>
          </w:tcPr>
          <w:p w:rsidR="008262EA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ложка «Дело»</w:t>
            </w:r>
          </w:p>
        </w:tc>
        <w:tc>
          <w:tcPr>
            <w:tcW w:w="2835" w:type="dxa"/>
          </w:tcPr>
          <w:p w:rsidR="008262EA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2552" w:type="dxa"/>
          </w:tcPr>
          <w:p w:rsidR="008262EA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2591" w:type="dxa"/>
          </w:tcPr>
          <w:p w:rsidR="008262EA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раз в квартал</w:t>
            </w:r>
          </w:p>
        </w:tc>
        <w:tc>
          <w:tcPr>
            <w:tcW w:w="3014" w:type="dxa"/>
          </w:tcPr>
          <w:p w:rsidR="008262EA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более 25,00</w:t>
            </w:r>
          </w:p>
        </w:tc>
      </w:tr>
      <w:tr w:rsidR="008262EA" w:rsidTr="00C5263A">
        <w:tc>
          <w:tcPr>
            <w:tcW w:w="4077" w:type="dxa"/>
          </w:tcPr>
          <w:p w:rsidR="008262EA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апка с вкладышами</w:t>
            </w:r>
          </w:p>
        </w:tc>
        <w:tc>
          <w:tcPr>
            <w:tcW w:w="2835" w:type="dxa"/>
          </w:tcPr>
          <w:p w:rsidR="008262EA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2552" w:type="dxa"/>
          </w:tcPr>
          <w:p w:rsidR="008262EA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2591" w:type="dxa"/>
          </w:tcPr>
          <w:p w:rsidR="008262EA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раз в год</w:t>
            </w:r>
          </w:p>
        </w:tc>
        <w:tc>
          <w:tcPr>
            <w:tcW w:w="3014" w:type="dxa"/>
          </w:tcPr>
          <w:p w:rsidR="008262EA" w:rsidRDefault="00496D42" w:rsidP="003B27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 более </w:t>
            </w:r>
            <w:r w:rsidR="003B2745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0,00</w:t>
            </w:r>
          </w:p>
        </w:tc>
      </w:tr>
      <w:tr w:rsidR="00496D42" w:rsidTr="00C5263A">
        <w:tc>
          <w:tcPr>
            <w:tcW w:w="4077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апка с зажимом</w:t>
            </w:r>
          </w:p>
        </w:tc>
        <w:tc>
          <w:tcPr>
            <w:tcW w:w="2835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2552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2591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раз в год</w:t>
            </w:r>
          </w:p>
        </w:tc>
        <w:tc>
          <w:tcPr>
            <w:tcW w:w="3014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более 110,00</w:t>
            </w:r>
          </w:p>
        </w:tc>
      </w:tr>
      <w:tr w:rsidR="00496D42" w:rsidTr="00C5263A">
        <w:tc>
          <w:tcPr>
            <w:tcW w:w="4077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апка - уголок</w:t>
            </w:r>
          </w:p>
        </w:tc>
        <w:tc>
          <w:tcPr>
            <w:tcW w:w="2835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2552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2591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 раза в год</w:t>
            </w:r>
          </w:p>
        </w:tc>
        <w:tc>
          <w:tcPr>
            <w:tcW w:w="3014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более 15,00</w:t>
            </w:r>
          </w:p>
        </w:tc>
      </w:tr>
      <w:tr w:rsidR="00496D42" w:rsidTr="00C5263A">
        <w:tc>
          <w:tcPr>
            <w:tcW w:w="4077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апка - регистратор</w:t>
            </w:r>
          </w:p>
        </w:tc>
        <w:tc>
          <w:tcPr>
            <w:tcW w:w="2835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2552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2591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раз в год</w:t>
            </w:r>
          </w:p>
        </w:tc>
        <w:tc>
          <w:tcPr>
            <w:tcW w:w="3014" w:type="dxa"/>
          </w:tcPr>
          <w:p w:rsidR="00496D42" w:rsidRDefault="00496D42" w:rsidP="00B5476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 более </w:t>
            </w:r>
            <w:r w:rsidR="00B54761">
              <w:rPr>
                <w:rFonts w:ascii="Times New Roman" w:hAnsi="Times New Roman" w:cs="Times New Roman"/>
                <w:sz w:val="27"/>
                <w:szCs w:val="27"/>
              </w:rPr>
              <w:t>25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496D42" w:rsidTr="00C5263A">
        <w:tc>
          <w:tcPr>
            <w:tcW w:w="4077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апка – конверт на кнопке</w:t>
            </w:r>
          </w:p>
        </w:tc>
        <w:tc>
          <w:tcPr>
            <w:tcW w:w="2835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2552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2591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раз в год</w:t>
            </w:r>
          </w:p>
        </w:tc>
        <w:tc>
          <w:tcPr>
            <w:tcW w:w="3014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 более </w:t>
            </w:r>
            <w:r w:rsidR="0024533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0,00</w:t>
            </w:r>
          </w:p>
        </w:tc>
      </w:tr>
      <w:tr w:rsidR="00496D42" w:rsidTr="00C5263A">
        <w:tc>
          <w:tcPr>
            <w:tcW w:w="4077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апка на резинке</w:t>
            </w:r>
          </w:p>
        </w:tc>
        <w:tc>
          <w:tcPr>
            <w:tcW w:w="2835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2552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591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раз в год</w:t>
            </w:r>
          </w:p>
        </w:tc>
        <w:tc>
          <w:tcPr>
            <w:tcW w:w="3014" w:type="dxa"/>
          </w:tcPr>
          <w:p w:rsidR="00496D42" w:rsidRDefault="00496D42" w:rsidP="0048130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 более </w:t>
            </w:r>
            <w:r w:rsidR="0048130E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496D42" w:rsidTr="00C5263A">
        <w:tc>
          <w:tcPr>
            <w:tcW w:w="4077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апка – скоросшиватель пластиковая</w:t>
            </w:r>
          </w:p>
        </w:tc>
        <w:tc>
          <w:tcPr>
            <w:tcW w:w="2835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2552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591" w:type="dxa"/>
          </w:tcPr>
          <w:p w:rsidR="00496D42" w:rsidRDefault="00496D42" w:rsidP="00496D4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раз в квартал</w:t>
            </w:r>
          </w:p>
        </w:tc>
        <w:tc>
          <w:tcPr>
            <w:tcW w:w="3014" w:type="dxa"/>
          </w:tcPr>
          <w:p w:rsidR="00496D42" w:rsidRDefault="00496D42" w:rsidP="000323F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 более </w:t>
            </w:r>
            <w:r w:rsidR="000323F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0,00</w:t>
            </w:r>
          </w:p>
        </w:tc>
      </w:tr>
      <w:tr w:rsidR="00496D42" w:rsidTr="00C5263A">
        <w:tc>
          <w:tcPr>
            <w:tcW w:w="4077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айл - вкладыш</w:t>
            </w:r>
          </w:p>
        </w:tc>
        <w:tc>
          <w:tcPr>
            <w:tcW w:w="2835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2552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2591" w:type="dxa"/>
          </w:tcPr>
          <w:p w:rsidR="00496D42" w:rsidRDefault="00496D42" w:rsidP="00496D4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раз в квартал</w:t>
            </w:r>
          </w:p>
        </w:tc>
        <w:tc>
          <w:tcPr>
            <w:tcW w:w="3014" w:type="dxa"/>
          </w:tcPr>
          <w:p w:rsidR="00496D42" w:rsidRDefault="00496D42" w:rsidP="009624F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 более </w:t>
            </w:r>
            <w:r w:rsidR="009624FE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496D42" w:rsidTr="00C5263A">
        <w:tc>
          <w:tcPr>
            <w:tcW w:w="4077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рректирующая жидкость</w:t>
            </w:r>
          </w:p>
        </w:tc>
        <w:tc>
          <w:tcPr>
            <w:tcW w:w="2835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2552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591" w:type="dxa"/>
          </w:tcPr>
          <w:p w:rsidR="00496D42" w:rsidRDefault="00496D42" w:rsidP="00496D4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раз в год</w:t>
            </w:r>
          </w:p>
        </w:tc>
        <w:tc>
          <w:tcPr>
            <w:tcW w:w="3014" w:type="dxa"/>
          </w:tcPr>
          <w:p w:rsidR="00496D42" w:rsidRDefault="00496D42" w:rsidP="00311A5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 более </w:t>
            </w:r>
            <w:r w:rsidR="00A77FF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311A5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,00</w:t>
            </w:r>
          </w:p>
        </w:tc>
      </w:tr>
      <w:tr w:rsidR="00496D42" w:rsidTr="00C5263A">
        <w:tc>
          <w:tcPr>
            <w:tcW w:w="4077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лей - карандаш</w:t>
            </w:r>
          </w:p>
        </w:tc>
        <w:tc>
          <w:tcPr>
            <w:tcW w:w="2835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2552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591" w:type="dxa"/>
          </w:tcPr>
          <w:p w:rsidR="00496D42" w:rsidRDefault="00496D42" w:rsidP="00496D4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раз в квартал</w:t>
            </w:r>
          </w:p>
        </w:tc>
        <w:tc>
          <w:tcPr>
            <w:tcW w:w="3014" w:type="dxa"/>
          </w:tcPr>
          <w:p w:rsidR="00496D42" w:rsidRDefault="00496D42" w:rsidP="00236A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 более </w:t>
            </w:r>
            <w:r w:rsidR="00236AE3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496D42" w:rsidTr="00C5263A">
        <w:tc>
          <w:tcPr>
            <w:tcW w:w="4077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лей ПВА</w:t>
            </w:r>
          </w:p>
        </w:tc>
        <w:tc>
          <w:tcPr>
            <w:tcW w:w="2835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2552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591" w:type="dxa"/>
          </w:tcPr>
          <w:p w:rsidR="00496D42" w:rsidRDefault="00496D42" w:rsidP="00496D4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раз в год</w:t>
            </w:r>
          </w:p>
        </w:tc>
        <w:tc>
          <w:tcPr>
            <w:tcW w:w="3014" w:type="dxa"/>
          </w:tcPr>
          <w:p w:rsidR="00496D42" w:rsidRDefault="00496D42" w:rsidP="003E4EB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 более </w:t>
            </w:r>
            <w:r w:rsidR="003E4EB3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496D42" w:rsidTr="00C5263A">
        <w:tc>
          <w:tcPr>
            <w:tcW w:w="4077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котч большой</w:t>
            </w:r>
          </w:p>
        </w:tc>
        <w:tc>
          <w:tcPr>
            <w:tcW w:w="2835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2552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591" w:type="dxa"/>
          </w:tcPr>
          <w:p w:rsidR="00496D42" w:rsidRDefault="00496D42" w:rsidP="00496D4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раз в год</w:t>
            </w:r>
          </w:p>
        </w:tc>
        <w:tc>
          <w:tcPr>
            <w:tcW w:w="3014" w:type="dxa"/>
          </w:tcPr>
          <w:p w:rsidR="00496D42" w:rsidRDefault="00496D42" w:rsidP="00E36C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 более </w:t>
            </w:r>
            <w:r w:rsidR="00E36CAB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496D42" w:rsidTr="00C5263A">
        <w:tc>
          <w:tcPr>
            <w:tcW w:w="4077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котч маленький</w:t>
            </w:r>
          </w:p>
        </w:tc>
        <w:tc>
          <w:tcPr>
            <w:tcW w:w="2835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2552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591" w:type="dxa"/>
          </w:tcPr>
          <w:p w:rsidR="00496D42" w:rsidRDefault="00496D42" w:rsidP="00496D4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раз в год</w:t>
            </w:r>
          </w:p>
        </w:tc>
        <w:tc>
          <w:tcPr>
            <w:tcW w:w="3014" w:type="dxa"/>
          </w:tcPr>
          <w:p w:rsidR="00496D42" w:rsidRDefault="00496D42" w:rsidP="005A60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 более </w:t>
            </w:r>
            <w:r w:rsidR="006F364C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496D42" w:rsidTr="00C5263A">
        <w:tc>
          <w:tcPr>
            <w:tcW w:w="4077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дставка куб с блоками</w:t>
            </w:r>
          </w:p>
        </w:tc>
        <w:tc>
          <w:tcPr>
            <w:tcW w:w="2835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2552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591" w:type="dxa"/>
          </w:tcPr>
          <w:p w:rsidR="00496D42" w:rsidRDefault="00496D42" w:rsidP="00496D4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раз в год</w:t>
            </w:r>
          </w:p>
        </w:tc>
        <w:tc>
          <w:tcPr>
            <w:tcW w:w="3014" w:type="dxa"/>
          </w:tcPr>
          <w:p w:rsidR="00496D42" w:rsidRDefault="00496D42" w:rsidP="00F472F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 более </w:t>
            </w:r>
            <w:r w:rsidR="00F472F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0,00</w:t>
            </w:r>
          </w:p>
        </w:tc>
      </w:tr>
      <w:tr w:rsidR="00496D42" w:rsidTr="00C5263A">
        <w:tc>
          <w:tcPr>
            <w:tcW w:w="4077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лок для записей куб</w:t>
            </w:r>
          </w:p>
        </w:tc>
        <w:tc>
          <w:tcPr>
            <w:tcW w:w="2835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2552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591" w:type="dxa"/>
          </w:tcPr>
          <w:p w:rsidR="00496D42" w:rsidRDefault="00496D42" w:rsidP="00496D4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раз в год</w:t>
            </w:r>
          </w:p>
        </w:tc>
        <w:tc>
          <w:tcPr>
            <w:tcW w:w="3014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 более </w:t>
            </w:r>
            <w:r w:rsidR="00F472F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0,00</w:t>
            </w:r>
          </w:p>
        </w:tc>
      </w:tr>
      <w:tr w:rsidR="00496D42" w:rsidTr="00C5263A">
        <w:tc>
          <w:tcPr>
            <w:tcW w:w="4077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лок для записи с клейким краем</w:t>
            </w:r>
          </w:p>
        </w:tc>
        <w:tc>
          <w:tcPr>
            <w:tcW w:w="2835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2552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591" w:type="dxa"/>
          </w:tcPr>
          <w:p w:rsidR="00496D42" w:rsidRDefault="00496D42" w:rsidP="00496D4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раз в год</w:t>
            </w:r>
          </w:p>
        </w:tc>
        <w:tc>
          <w:tcPr>
            <w:tcW w:w="3014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более 55,00</w:t>
            </w:r>
          </w:p>
        </w:tc>
      </w:tr>
      <w:tr w:rsidR="00496D42" w:rsidTr="00C5263A">
        <w:tc>
          <w:tcPr>
            <w:tcW w:w="4077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Лоток для бумаг</w:t>
            </w:r>
          </w:p>
        </w:tc>
        <w:tc>
          <w:tcPr>
            <w:tcW w:w="2835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2552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591" w:type="dxa"/>
          </w:tcPr>
          <w:p w:rsidR="00496D42" w:rsidRDefault="00496D42" w:rsidP="00496D4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раз в год</w:t>
            </w:r>
          </w:p>
        </w:tc>
        <w:tc>
          <w:tcPr>
            <w:tcW w:w="3014" w:type="dxa"/>
          </w:tcPr>
          <w:p w:rsidR="00496D42" w:rsidRDefault="00496D42" w:rsidP="00B32AA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 более </w:t>
            </w:r>
            <w:r w:rsidR="00B32AAB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496D42" w:rsidTr="00C5263A">
        <w:tc>
          <w:tcPr>
            <w:tcW w:w="4077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Линейка 30 см</w:t>
            </w:r>
          </w:p>
        </w:tc>
        <w:tc>
          <w:tcPr>
            <w:tcW w:w="2835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2552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591" w:type="dxa"/>
          </w:tcPr>
          <w:p w:rsidR="00496D42" w:rsidRDefault="00496D42" w:rsidP="00496D4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раз в год</w:t>
            </w:r>
          </w:p>
        </w:tc>
        <w:tc>
          <w:tcPr>
            <w:tcW w:w="3014" w:type="dxa"/>
          </w:tcPr>
          <w:p w:rsidR="00496D42" w:rsidRDefault="00496D42" w:rsidP="008C6EB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 более </w:t>
            </w:r>
            <w:r w:rsidR="00704A5F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496D42" w:rsidTr="00C5263A">
        <w:tc>
          <w:tcPr>
            <w:tcW w:w="4077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нверт белый А4</w:t>
            </w:r>
          </w:p>
        </w:tc>
        <w:tc>
          <w:tcPr>
            <w:tcW w:w="2835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2552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2591" w:type="dxa"/>
          </w:tcPr>
          <w:p w:rsidR="00496D42" w:rsidRDefault="00496D42" w:rsidP="00496D4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раз в квартал</w:t>
            </w:r>
          </w:p>
        </w:tc>
        <w:tc>
          <w:tcPr>
            <w:tcW w:w="3014" w:type="dxa"/>
          </w:tcPr>
          <w:p w:rsidR="00496D42" w:rsidRDefault="00496D42" w:rsidP="00103D9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 более </w:t>
            </w:r>
            <w:r w:rsidR="00103D9F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</w:p>
        </w:tc>
      </w:tr>
      <w:tr w:rsidR="00496D42" w:rsidTr="00C5263A">
        <w:tc>
          <w:tcPr>
            <w:tcW w:w="4077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жедневник</w:t>
            </w:r>
          </w:p>
        </w:tc>
        <w:tc>
          <w:tcPr>
            <w:tcW w:w="2835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2552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591" w:type="dxa"/>
          </w:tcPr>
          <w:p w:rsidR="00496D42" w:rsidRDefault="00496D42" w:rsidP="00496D4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раз в год</w:t>
            </w:r>
          </w:p>
        </w:tc>
        <w:tc>
          <w:tcPr>
            <w:tcW w:w="3014" w:type="dxa"/>
          </w:tcPr>
          <w:p w:rsidR="00496D42" w:rsidRDefault="00496D42" w:rsidP="005D56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 более </w:t>
            </w:r>
            <w:r w:rsidR="005D5607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496D42" w:rsidTr="00C5263A">
        <w:tc>
          <w:tcPr>
            <w:tcW w:w="4077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алендарь настольный</w:t>
            </w:r>
          </w:p>
        </w:tc>
        <w:tc>
          <w:tcPr>
            <w:tcW w:w="2835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2552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591" w:type="dxa"/>
          </w:tcPr>
          <w:p w:rsidR="00496D42" w:rsidRDefault="00496D42" w:rsidP="00496D4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раз в год</w:t>
            </w:r>
          </w:p>
        </w:tc>
        <w:tc>
          <w:tcPr>
            <w:tcW w:w="3014" w:type="dxa"/>
          </w:tcPr>
          <w:p w:rsidR="00496D42" w:rsidRDefault="00496D42" w:rsidP="006F36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 более </w:t>
            </w:r>
            <w:r w:rsidR="006F364C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496D42" w:rsidTr="00C5263A">
        <w:tc>
          <w:tcPr>
            <w:tcW w:w="4077" w:type="dxa"/>
          </w:tcPr>
          <w:p w:rsidR="00496D42" w:rsidRDefault="0048564C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алендарь настенный</w:t>
            </w:r>
          </w:p>
        </w:tc>
        <w:tc>
          <w:tcPr>
            <w:tcW w:w="2835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2552" w:type="dxa"/>
          </w:tcPr>
          <w:p w:rsidR="00496D42" w:rsidRDefault="0048564C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591" w:type="dxa"/>
          </w:tcPr>
          <w:p w:rsidR="00496D42" w:rsidRDefault="00496D42" w:rsidP="00496D4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раз в год</w:t>
            </w:r>
          </w:p>
        </w:tc>
        <w:tc>
          <w:tcPr>
            <w:tcW w:w="3014" w:type="dxa"/>
          </w:tcPr>
          <w:p w:rsidR="00496D42" w:rsidRDefault="00496D42" w:rsidP="005D560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более</w:t>
            </w:r>
            <w:r w:rsidR="0048564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2065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5D560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48564C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496D42" w:rsidTr="00C5263A">
        <w:tc>
          <w:tcPr>
            <w:tcW w:w="4077" w:type="dxa"/>
          </w:tcPr>
          <w:p w:rsidR="00496D42" w:rsidRDefault="0048564C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ож канцелярский</w:t>
            </w:r>
          </w:p>
        </w:tc>
        <w:tc>
          <w:tcPr>
            <w:tcW w:w="2835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2552" w:type="dxa"/>
          </w:tcPr>
          <w:p w:rsidR="00496D42" w:rsidRDefault="0048564C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591" w:type="dxa"/>
          </w:tcPr>
          <w:p w:rsidR="00496D42" w:rsidRDefault="00496D42" w:rsidP="00496D4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раз в год</w:t>
            </w:r>
          </w:p>
        </w:tc>
        <w:tc>
          <w:tcPr>
            <w:tcW w:w="3014" w:type="dxa"/>
          </w:tcPr>
          <w:p w:rsidR="00496D42" w:rsidRDefault="00496D42" w:rsidP="002C4F8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более</w:t>
            </w:r>
            <w:r w:rsidR="0048564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C4F8C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  <w:r w:rsidR="0048564C"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496D42" w:rsidTr="00C5263A">
        <w:tc>
          <w:tcPr>
            <w:tcW w:w="4077" w:type="dxa"/>
          </w:tcPr>
          <w:p w:rsidR="00496D42" w:rsidRDefault="0048564C" w:rsidP="004856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ленка для ламинирования А4/ 15 Ом км</w:t>
            </w:r>
          </w:p>
        </w:tc>
        <w:tc>
          <w:tcPr>
            <w:tcW w:w="2835" w:type="dxa"/>
          </w:tcPr>
          <w:p w:rsidR="00496D42" w:rsidRDefault="0048564C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аковка</w:t>
            </w:r>
          </w:p>
        </w:tc>
        <w:tc>
          <w:tcPr>
            <w:tcW w:w="2552" w:type="dxa"/>
          </w:tcPr>
          <w:p w:rsidR="00496D42" w:rsidRDefault="0048564C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591" w:type="dxa"/>
          </w:tcPr>
          <w:p w:rsidR="00496D42" w:rsidRDefault="00496D42" w:rsidP="00496D4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раз в год</w:t>
            </w:r>
          </w:p>
        </w:tc>
        <w:tc>
          <w:tcPr>
            <w:tcW w:w="3014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более</w:t>
            </w:r>
            <w:r w:rsidR="0048564C">
              <w:rPr>
                <w:rFonts w:ascii="Times New Roman" w:hAnsi="Times New Roman" w:cs="Times New Roman"/>
                <w:sz w:val="27"/>
                <w:szCs w:val="27"/>
              </w:rPr>
              <w:t xml:space="preserve"> 1900,00</w:t>
            </w:r>
          </w:p>
        </w:tc>
      </w:tr>
      <w:tr w:rsidR="00496D42" w:rsidTr="00C5263A">
        <w:tc>
          <w:tcPr>
            <w:tcW w:w="4077" w:type="dxa"/>
          </w:tcPr>
          <w:p w:rsidR="00496D42" w:rsidRDefault="0048564C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ленка для ламинирования А4/250 мкм</w:t>
            </w:r>
          </w:p>
        </w:tc>
        <w:tc>
          <w:tcPr>
            <w:tcW w:w="2835" w:type="dxa"/>
          </w:tcPr>
          <w:p w:rsidR="00496D42" w:rsidRDefault="0048564C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аковка</w:t>
            </w:r>
          </w:p>
        </w:tc>
        <w:tc>
          <w:tcPr>
            <w:tcW w:w="2552" w:type="dxa"/>
          </w:tcPr>
          <w:p w:rsidR="00496D42" w:rsidRDefault="0048564C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591" w:type="dxa"/>
          </w:tcPr>
          <w:p w:rsidR="00496D42" w:rsidRDefault="00496D42" w:rsidP="00496D4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раз в год</w:t>
            </w:r>
          </w:p>
        </w:tc>
        <w:tc>
          <w:tcPr>
            <w:tcW w:w="3014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более</w:t>
            </w:r>
            <w:r w:rsidR="0048564C">
              <w:rPr>
                <w:rFonts w:ascii="Times New Roman" w:hAnsi="Times New Roman" w:cs="Times New Roman"/>
                <w:sz w:val="27"/>
                <w:szCs w:val="27"/>
              </w:rPr>
              <w:t xml:space="preserve"> 3800,00</w:t>
            </w:r>
          </w:p>
        </w:tc>
      </w:tr>
      <w:tr w:rsidR="00496D42" w:rsidTr="00C5263A">
        <w:tc>
          <w:tcPr>
            <w:tcW w:w="4077" w:type="dxa"/>
          </w:tcPr>
          <w:p w:rsidR="00496D42" w:rsidRDefault="0048564C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оторамки А4</w:t>
            </w:r>
          </w:p>
        </w:tc>
        <w:tc>
          <w:tcPr>
            <w:tcW w:w="2835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2552" w:type="dxa"/>
          </w:tcPr>
          <w:p w:rsidR="00496D42" w:rsidRDefault="0048564C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591" w:type="dxa"/>
          </w:tcPr>
          <w:p w:rsidR="00496D42" w:rsidRDefault="00496D42" w:rsidP="00496D4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раз в год</w:t>
            </w:r>
          </w:p>
        </w:tc>
        <w:tc>
          <w:tcPr>
            <w:tcW w:w="3014" w:type="dxa"/>
          </w:tcPr>
          <w:p w:rsidR="00496D42" w:rsidRDefault="00496D42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более</w:t>
            </w:r>
            <w:r w:rsidR="0048564C">
              <w:rPr>
                <w:rFonts w:ascii="Times New Roman" w:hAnsi="Times New Roman" w:cs="Times New Roman"/>
                <w:sz w:val="27"/>
                <w:szCs w:val="27"/>
              </w:rPr>
              <w:t xml:space="preserve"> 160,00</w:t>
            </w:r>
          </w:p>
        </w:tc>
      </w:tr>
      <w:tr w:rsidR="0048564C" w:rsidTr="00C5263A">
        <w:tc>
          <w:tcPr>
            <w:tcW w:w="4077" w:type="dxa"/>
          </w:tcPr>
          <w:p w:rsidR="0048564C" w:rsidRDefault="0048564C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нопки металлические</w:t>
            </w:r>
          </w:p>
        </w:tc>
        <w:tc>
          <w:tcPr>
            <w:tcW w:w="2835" w:type="dxa"/>
          </w:tcPr>
          <w:p w:rsidR="0048564C" w:rsidRDefault="0048564C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аковка</w:t>
            </w:r>
          </w:p>
        </w:tc>
        <w:tc>
          <w:tcPr>
            <w:tcW w:w="2552" w:type="dxa"/>
          </w:tcPr>
          <w:p w:rsidR="0048564C" w:rsidRDefault="0048564C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591" w:type="dxa"/>
          </w:tcPr>
          <w:p w:rsidR="0048564C" w:rsidRDefault="0048564C" w:rsidP="00496D4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раз в год</w:t>
            </w:r>
          </w:p>
        </w:tc>
        <w:tc>
          <w:tcPr>
            <w:tcW w:w="3014" w:type="dxa"/>
          </w:tcPr>
          <w:p w:rsidR="0048564C" w:rsidRDefault="0048564C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более 55,00</w:t>
            </w:r>
          </w:p>
        </w:tc>
      </w:tr>
      <w:tr w:rsidR="0048564C" w:rsidTr="00C5263A">
        <w:tc>
          <w:tcPr>
            <w:tcW w:w="4077" w:type="dxa"/>
          </w:tcPr>
          <w:p w:rsidR="0048564C" w:rsidRDefault="0048564C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раска штемпельная</w:t>
            </w:r>
          </w:p>
        </w:tc>
        <w:tc>
          <w:tcPr>
            <w:tcW w:w="2835" w:type="dxa"/>
          </w:tcPr>
          <w:p w:rsidR="0048564C" w:rsidRDefault="0048564C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2552" w:type="dxa"/>
          </w:tcPr>
          <w:p w:rsidR="0048564C" w:rsidRDefault="0048564C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591" w:type="dxa"/>
          </w:tcPr>
          <w:p w:rsidR="0048564C" w:rsidRDefault="0048564C" w:rsidP="00496D4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раз в год</w:t>
            </w:r>
          </w:p>
        </w:tc>
        <w:tc>
          <w:tcPr>
            <w:tcW w:w="3014" w:type="dxa"/>
          </w:tcPr>
          <w:p w:rsidR="0048564C" w:rsidRDefault="0048564C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более 150,00</w:t>
            </w:r>
          </w:p>
        </w:tc>
      </w:tr>
      <w:tr w:rsidR="0048564C" w:rsidTr="00C5263A">
        <w:tc>
          <w:tcPr>
            <w:tcW w:w="4077" w:type="dxa"/>
          </w:tcPr>
          <w:p w:rsidR="0048564C" w:rsidRDefault="0048564C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етрадь 48 листов</w:t>
            </w:r>
          </w:p>
        </w:tc>
        <w:tc>
          <w:tcPr>
            <w:tcW w:w="2835" w:type="dxa"/>
          </w:tcPr>
          <w:p w:rsidR="0048564C" w:rsidRDefault="0048564C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2552" w:type="dxa"/>
          </w:tcPr>
          <w:p w:rsidR="0048564C" w:rsidRDefault="0048564C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591" w:type="dxa"/>
          </w:tcPr>
          <w:p w:rsidR="0048564C" w:rsidRDefault="0048564C" w:rsidP="00496D4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раз в год</w:t>
            </w:r>
          </w:p>
        </w:tc>
        <w:tc>
          <w:tcPr>
            <w:tcW w:w="3014" w:type="dxa"/>
          </w:tcPr>
          <w:p w:rsidR="0048564C" w:rsidRDefault="0048564C" w:rsidP="00E579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 более </w:t>
            </w:r>
            <w:r w:rsidR="00E5791D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48564C" w:rsidTr="00C5263A">
        <w:tc>
          <w:tcPr>
            <w:tcW w:w="4077" w:type="dxa"/>
          </w:tcPr>
          <w:p w:rsidR="0048564C" w:rsidRDefault="0048564C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етрадь 96 листов</w:t>
            </w:r>
          </w:p>
        </w:tc>
        <w:tc>
          <w:tcPr>
            <w:tcW w:w="2835" w:type="dxa"/>
          </w:tcPr>
          <w:p w:rsidR="0048564C" w:rsidRDefault="0048564C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2552" w:type="dxa"/>
          </w:tcPr>
          <w:p w:rsidR="0048564C" w:rsidRDefault="0048564C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591" w:type="dxa"/>
          </w:tcPr>
          <w:p w:rsidR="0048564C" w:rsidRDefault="0048564C" w:rsidP="00496D4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раз в год</w:t>
            </w:r>
          </w:p>
        </w:tc>
        <w:tc>
          <w:tcPr>
            <w:tcW w:w="3014" w:type="dxa"/>
          </w:tcPr>
          <w:p w:rsidR="0048564C" w:rsidRDefault="0048564C" w:rsidP="00E579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 более </w:t>
            </w:r>
            <w:r w:rsidR="00E5791D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48564C" w:rsidTr="00C5263A">
        <w:tc>
          <w:tcPr>
            <w:tcW w:w="4077" w:type="dxa"/>
          </w:tcPr>
          <w:p w:rsidR="0048564C" w:rsidRDefault="0048564C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алфетки влажные для оргтехники</w:t>
            </w:r>
          </w:p>
        </w:tc>
        <w:tc>
          <w:tcPr>
            <w:tcW w:w="2835" w:type="dxa"/>
          </w:tcPr>
          <w:p w:rsidR="0048564C" w:rsidRDefault="0048564C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2552" w:type="dxa"/>
          </w:tcPr>
          <w:p w:rsidR="0048564C" w:rsidRDefault="0048564C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591" w:type="dxa"/>
          </w:tcPr>
          <w:p w:rsidR="0048564C" w:rsidRDefault="0048564C" w:rsidP="0048564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раз в квартал</w:t>
            </w:r>
          </w:p>
        </w:tc>
        <w:tc>
          <w:tcPr>
            <w:tcW w:w="3014" w:type="dxa"/>
          </w:tcPr>
          <w:p w:rsidR="0048564C" w:rsidRDefault="0048564C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более 220,00</w:t>
            </w:r>
          </w:p>
        </w:tc>
      </w:tr>
      <w:tr w:rsidR="0048564C" w:rsidTr="00C5263A">
        <w:tc>
          <w:tcPr>
            <w:tcW w:w="4077" w:type="dxa"/>
          </w:tcPr>
          <w:p w:rsidR="0048564C" w:rsidRDefault="0048564C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пагат полипропиленовый</w:t>
            </w:r>
          </w:p>
        </w:tc>
        <w:tc>
          <w:tcPr>
            <w:tcW w:w="2835" w:type="dxa"/>
          </w:tcPr>
          <w:p w:rsidR="0048564C" w:rsidRDefault="0048564C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2552" w:type="dxa"/>
          </w:tcPr>
          <w:p w:rsidR="0048564C" w:rsidRDefault="0048564C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591" w:type="dxa"/>
          </w:tcPr>
          <w:p w:rsidR="0048564C" w:rsidRDefault="0048564C" w:rsidP="00496D4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раз в 3 года</w:t>
            </w:r>
          </w:p>
        </w:tc>
        <w:tc>
          <w:tcPr>
            <w:tcW w:w="3014" w:type="dxa"/>
          </w:tcPr>
          <w:p w:rsidR="0048564C" w:rsidRDefault="0048564C" w:rsidP="000323F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 более </w:t>
            </w:r>
            <w:r w:rsidR="000323FF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0,00</w:t>
            </w:r>
          </w:p>
        </w:tc>
      </w:tr>
      <w:tr w:rsidR="0048564C" w:rsidTr="00C5263A">
        <w:tc>
          <w:tcPr>
            <w:tcW w:w="4077" w:type="dxa"/>
          </w:tcPr>
          <w:p w:rsidR="0048564C" w:rsidRDefault="0048564C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ить прошивная</w:t>
            </w:r>
          </w:p>
        </w:tc>
        <w:tc>
          <w:tcPr>
            <w:tcW w:w="2835" w:type="dxa"/>
          </w:tcPr>
          <w:p w:rsidR="0048564C" w:rsidRDefault="0048564C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2552" w:type="dxa"/>
          </w:tcPr>
          <w:p w:rsidR="0048564C" w:rsidRDefault="0048564C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591" w:type="dxa"/>
          </w:tcPr>
          <w:p w:rsidR="0048564C" w:rsidRDefault="0048564C" w:rsidP="00496D4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раз в 3 года</w:t>
            </w:r>
          </w:p>
        </w:tc>
        <w:tc>
          <w:tcPr>
            <w:tcW w:w="3014" w:type="dxa"/>
          </w:tcPr>
          <w:p w:rsidR="0048564C" w:rsidRDefault="0048564C" w:rsidP="00C526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более 330,00</w:t>
            </w:r>
          </w:p>
        </w:tc>
      </w:tr>
    </w:tbl>
    <w:p w:rsidR="00C5263A" w:rsidRDefault="00C5263A" w:rsidP="00C5263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8564C" w:rsidRPr="0048564C" w:rsidRDefault="0048564C" w:rsidP="0048564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еречень канцелярских принадлежностей может отличаться от приведенного в зависимости от решаемых административных задач, при этом оплата канцелярских принадлежностей осуществляется в пределах доведенных лимитов бюджетных обязательств.</w:t>
      </w:r>
    </w:p>
    <w:sectPr w:rsidR="0048564C" w:rsidRPr="0048564C" w:rsidSect="007E7755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F8D" w:rsidRDefault="004F1F8D" w:rsidP="00AD087C">
      <w:pPr>
        <w:spacing w:after="0" w:line="240" w:lineRule="auto"/>
      </w:pPr>
      <w:r>
        <w:separator/>
      </w:r>
    </w:p>
  </w:endnote>
  <w:endnote w:type="continuationSeparator" w:id="1">
    <w:p w:rsidR="004F1F8D" w:rsidRDefault="004F1F8D" w:rsidP="00AD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F8D" w:rsidRDefault="004F1F8D" w:rsidP="00AD087C">
      <w:pPr>
        <w:spacing w:after="0" w:line="240" w:lineRule="auto"/>
      </w:pPr>
      <w:r>
        <w:separator/>
      </w:r>
    </w:p>
  </w:footnote>
  <w:footnote w:type="continuationSeparator" w:id="1">
    <w:p w:rsidR="004F1F8D" w:rsidRDefault="004F1F8D" w:rsidP="00AD08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5DCD"/>
    <w:rsid w:val="00025E76"/>
    <w:rsid w:val="00027FE6"/>
    <w:rsid w:val="000323FF"/>
    <w:rsid w:val="00055C69"/>
    <w:rsid w:val="00063854"/>
    <w:rsid w:val="00075DCD"/>
    <w:rsid w:val="0009629E"/>
    <w:rsid w:val="000F1E91"/>
    <w:rsid w:val="00102361"/>
    <w:rsid w:val="00103D9F"/>
    <w:rsid w:val="00134F2A"/>
    <w:rsid w:val="00150C07"/>
    <w:rsid w:val="00236AE3"/>
    <w:rsid w:val="0024533F"/>
    <w:rsid w:val="002632D9"/>
    <w:rsid w:val="002A39AD"/>
    <w:rsid w:val="002C4F8C"/>
    <w:rsid w:val="00311A57"/>
    <w:rsid w:val="0031774E"/>
    <w:rsid w:val="00350ADE"/>
    <w:rsid w:val="003547F4"/>
    <w:rsid w:val="003B2745"/>
    <w:rsid w:val="003E4EB3"/>
    <w:rsid w:val="003E5E6E"/>
    <w:rsid w:val="004074CD"/>
    <w:rsid w:val="00463256"/>
    <w:rsid w:val="0048130E"/>
    <w:rsid w:val="0048564C"/>
    <w:rsid w:val="00496D42"/>
    <w:rsid w:val="0049795F"/>
    <w:rsid w:val="004F1F8D"/>
    <w:rsid w:val="00517C83"/>
    <w:rsid w:val="00536E0E"/>
    <w:rsid w:val="00571BFF"/>
    <w:rsid w:val="005A60A1"/>
    <w:rsid w:val="005B240E"/>
    <w:rsid w:val="005D5607"/>
    <w:rsid w:val="005D5E5D"/>
    <w:rsid w:val="005F117F"/>
    <w:rsid w:val="006235C5"/>
    <w:rsid w:val="00634370"/>
    <w:rsid w:val="006554C7"/>
    <w:rsid w:val="006F364C"/>
    <w:rsid w:val="00704A5F"/>
    <w:rsid w:val="00720653"/>
    <w:rsid w:val="00762F60"/>
    <w:rsid w:val="00797AA6"/>
    <w:rsid w:val="007B0482"/>
    <w:rsid w:val="007B3BEA"/>
    <w:rsid w:val="007E7755"/>
    <w:rsid w:val="00801EB1"/>
    <w:rsid w:val="00811061"/>
    <w:rsid w:val="008262EA"/>
    <w:rsid w:val="008A1AF8"/>
    <w:rsid w:val="008C6EBD"/>
    <w:rsid w:val="008D7E48"/>
    <w:rsid w:val="008F2A10"/>
    <w:rsid w:val="009002C2"/>
    <w:rsid w:val="00935067"/>
    <w:rsid w:val="009376F5"/>
    <w:rsid w:val="00946647"/>
    <w:rsid w:val="009624FE"/>
    <w:rsid w:val="00965244"/>
    <w:rsid w:val="0096577D"/>
    <w:rsid w:val="009E7B8C"/>
    <w:rsid w:val="00A06AE1"/>
    <w:rsid w:val="00A77FF7"/>
    <w:rsid w:val="00AC516E"/>
    <w:rsid w:val="00AD087C"/>
    <w:rsid w:val="00AF3CB1"/>
    <w:rsid w:val="00B16057"/>
    <w:rsid w:val="00B21492"/>
    <w:rsid w:val="00B2210C"/>
    <w:rsid w:val="00B2731A"/>
    <w:rsid w:val="00B32AAB"/>
    <w:rsid w:val="00B405C7"/>
    <w:rsid w:val="00B54761"/>
    <w:rsid w:val="00C1547B"/>
    <w:rsid w:val="00C5263A"/>
    <w:rsid w:val="00CA15F2"/>
    <w:rsid w:val="00CF1D6D"/>
    <w:rsid w:val="00D466CA"/>
    <w:rsid w:val="00E01901"/>
    <w:rsid w:val="00E07E48"/>
    <w:rsid w:val="00E113B0"/>
    <w:rsid w:val="00E36CAB"/>
    <w:rsid w:val="00E5791D"/>
    <w:rsid w:val="00E92971"/>
    <w:rsid w:val="00EA2CB2"/>
    <w:rsid w:val="00F14F96"/>
    <w:rsid w:val="00F27B0D"/>
    <w:rsid w:val="00F472F2"/>
    <w:rsid w:val="00F70A61"/>
    <w:rsid w:val="00F774EF"/>
    <w:rsid w:val="00FB1814"/>
    <w:rsid w:val="00FF0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087C"/>
  </w:style>
  <w:style w:type="paragraph" w:styleId="a5">
    <w:name w:val="footer"/>
    <w:basedOn w:val="a"/>
    <w:link w:val="a6"/>
    <w:uiPriority w:val="99"/>
    <w:unhideWhenUsed/>
    <w:rsid w:val="00AD0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087C"/>
  </w:style>
  <w:style w:type="table" w:styleId="a7">
    <w:name w:val="Table Grid"/>
    <w:basedOn w:val="a1"/>
    <w:uiPriority w:val="59"/>
    <w:rsid w:val="00AD0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087C"/>
  </w:style>
  <w:style w:type="paragraph" w:styleId="a5">
    <w:name w:val="footer"/>
    <w:basedOn w:val="a"/>
    <w:link w:val="a6"/>
    <w:uiPriority w:val="99"/>
    <w:unhideWhenUsed/>
    <w:rsid w:val="00AD0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087C"/>
  </w:style>
  <w:style w:type="table" w:styleId="a7">
    <w:name w:val="Table Grid"/>
    <w:basedOn w:val="a1"/>
    <w:uiPriority w:val="59"/>
    <w:rsid w:val="00AD0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7E31-A9ED-4D23-A7E5-4A5FC750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4</Pages>
  <Words>2094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ина Ирина Николаевна</dc:creator>
  <cp:lastModifiedBy>MS_SolukhovaNA</cp:lastModifiedBy>
  <cp:revision>61</cp:revision>
  <cp:lastPrinted>2021-06-16T10:33:00Z</cp:lastPrinted>
  <dcterms:created xsi:type="dcterms:W3CDTF">2020-05-20T10:53:00Z</dcterms:created>
  <dcterms:modified xsi:type="dcterms:W3CDTF">2021-06-17T08:06:00Z</dcterms:modified>
</cp:coreProperties>
</file>